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5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628"/>
      </w:tblGrid>
      <w:tr w:rsidR="00FC65E6" w:rsidTr="00656112">
        <w:trPr>
          <w:trHeight w:val="5350"/>
        </w:trPr>
        <w:tc>
          <w:tcPr>
            <w:tcW w:w="4627" w:type="dxa"/>
          </w:tcPr>
          <w:p w:rsidR="00FC65E6" w:rsidRPr="00C132CF" w:rsidRDefault="00FC65E6" w:rsidP="00EA3C38">
            <w:pPr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1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ФЕДЕРАЛЬНАЯ</w:t>
            </w:r>
          </w:p>
          <w:p w:rsidR="00FC65E6" w:rsidRPr="00C132CF" w:rsidRDefault="00FC65E6" w:rsidP="00EA3C38">
            <w:pPr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1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АНТИМОНОПОЛЬНАЯ СЛУЖБА</w:t>
            </w:r>
          </w:p>
          <w:p w:rsidR="00FC65E6" w:rsidRPr="00C132CF" w:rsidRDefault="00FC65E6" w:rsidP="00EA3C38">
            <w:pPr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C65E6" w:rsidRPr="00C132CF" w:rsidRDefault="00FC65E6" w:rsidP="00EA3C38">
            <w:pPr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1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УПРАВЛЕНИЕ</w:t>
            </w:r>
          </w:p>
          <w:p w:rsidR="00FC65E6" w:rsidRPr="00C132CF" w:rsidRDefault="00FC65E6" w:rsidP="00EA3C38">
            <w:pPr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1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Федеральной антимонопольной службы</w:t>
            </w:r>
          </w:p>
          <w:p w:rsidR="00FC65E6" w:rsidRPr="00C132CF" w:rsidRDefault="00FC65E6" w:rsidP="00EA3C38">
            <w:pPr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1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о Астраханской области</w:t>
            </w:r>
          </w:p>
          <w:p w:rsidR="00FC65E6" w:rsidRPr="00C132CF" w:rsidRDefault="00FC65E6" w:rsidP="00EA3C38">
            <w:pPr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C65E6" w:rsidRPr="00C132CF" w:rsidRDefault="00FC65E6" w:rsidP="00EA3C38">
            <w:pPr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132CF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  <w:lang w:eastAsia="ru-RU"/>
              </w:rPr>
              <w:t>ул. Шаумяна, 47, г. Астрахань, 414000</w:t>
            </w:r>
          </w:p>
          <w:p w:rsidR="00FC65E6" w:rsidRPr="00C132CF" w:rsidRDefault="00FC65E6" w:rsidP="00EA3C38">
            <w:pPr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132CF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  <w:lang w:eastAsia="ru-RU"/>
              </w:rPr>
              <w:t>тел./факс (8512) 39-05-80</w:t>
            </w:r>
          </w:p>
          <w:p w:rsidR="00FC65E6" w:rsidRPr="00C132CF" w:rsidRDefault="00FC65E6" w:rsidP="00EA3C38">
            <w:pPr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132CF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  <w:lang w:val="en-US" w:eastAsia="ru-RU"/>
              </w:rPr>
              <w:t>e</w:t>
            </w:r>
            <w:r w:rsidRPr="00C132CF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  <w:lang w:eastAsia="ru-RU"/>
              </w:rPr>
              <w:t>-</w:t>
            </w:r>
            <w:r w:rsidRPr="00C132CF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  <w:lang w:val="en-US" w:eastAsia="ru-RU"/>
              </w:rPr>
              <w:t>mail</w:t>
            </w:r>
            <w:r w:rsidRPr="00C132CF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  <w:lang w:eastAsia="ru-RU"/>
              </w:rPr>
              <w:t xml:space="preserve">: </w:t>
            </w:r>
            <w:hyperlink r:id="rId6" w:history="1">
              <w:r w:rsidRPr="00C132CF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bdr w:val="none" w:sz="0" w:space="0" w:color="auto" w:frame="1"/>
                  <w:shd w:val="clear" w:color="auto" w:fill="FFFFFF"/>
                  <w:lang w:val="en-US" w:eastAsia="ru-RU"/>
                </w:rPr>
                <w:t>to</w:t>
              </w:r>
              <w:r w:rsidRPr="00C132CF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bdr w:val="none" w:sz="0" w:space="0" w:color="auto" w:frame="1"/>
                  <w:shd w:val="clear" w:color="auto" w:fill="FFFFFF"/>
                  <w:lang w:eastAsia="ru-RU"/>
                </w:rPr>
                <w:t>30@</w:t>
              </w:r>
              <w:proofErr w:type="spellStart"/>
              <w:r w:rsidRPr="00C132CF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bdr w:val="none" w:sz="0" w:space="0" w:color="auto" w:frame="1"/>
                  <w:shd w:val="clear" w:color="auto" w:fill="FFFFFF"/>
                  <w:lang w:val="en-US" w:eastAsia="ru-RU"/>
                </w:rPr>
                <w:t>fas</w:t>
              </w:r>
              <w:proofErr w:type="spellEnd"/>
              <w:r w:rsidRPr="00C132CF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bdr w:val="none" w:sz="0" w:space="0" w:color="auto" w:frame="1"/>
                  <w:shd w:val="clear" w:color="auto" w:fill="FFFFFF"/>
                  <w:lang w:eastAsia="ru-RU"/>
                </w:rPr>
                <w:t>.</w:t>
              </w:r>
              <w:proofErr w:type="spellStart"/>
              <w:r w:rsidRPr="00C132CF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bdr w:val="none" w:sz="0" w:space="0" w:color="auto" w:frame="1"/>
                  <w:shd w:val="clear" w:color="auto" w:fill="FFFFFF"/>
                  <w:lang w:val="en-US" w:eastAsia="ru-RU"/>
                </w:rPr>
                <w:t>gov</w:t>
              </w:r>
              <w:proofErr w:type="spellEnd"/>
              <w:r w:rsidRPr="00C132CF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bdr w:val="none" w:sz="0" w:space="0" w:color="auto" w:frame="1"/>
                  <w:shd w:val="clear" w:color="auto" w:fill="FFFFFF"/>
                  <w:lang w:eastAsia="ru-RU"/>
                </w:rPr>
                <w:t>.</w:t>
              </w:r>
              <w:proofErr w:type="spellStart"/>
              <w:r w:rsidRPr="00C132CF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bdr w:val="none" w:sz="0" w:space="0" w:color="auto" w:frame="1"/>
                  <w:shd w:val="clear" w:color="auto" w:fill="FFFFFF"/>
                  <w:lang w:val="en-US" w:eastAsia="ru-RU"/>
                </w:rPr>
                <w:t>ru</w:t>
              </w:r>
              <w:proofErr w:type="spellEnd"/>
            </w:hyperlink>
          </w:p>
          <w:p w:rsidR="00FC65E6" w:rsidRPr="00C132CF" w:rsidRDefault="00FC65E6" w:rsidP="00EA3C38">
            <w:pPr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C65E6" w:rsidRPr="00C132CF" w:rsidRDefault="00FC65E6" w:rsidP="00EA3C38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____________________</w:t>
            </w:r>
            <w:r w:rsidRPr="00C132C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№</w:t>
            </w:r>
            <w:r w:rsidRPr="00C132CF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eastAsia="ru-RU"/>
              </w:rPr>
              <w:t xml:space="preserve"> ___________________</w:t>
            </w:r>
          </w:p>
          <w:p w:rsidR="00FC65E6" w:rsidRPr="00C132CF" w:rsidRDefault="00FC65E6" w:rsidP="00EA3C38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C65E6" w:rsidRPr="00C132CF" w:rsidRDefault="00FC65E6" w:rsidP="00EA3C38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132C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На №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eastAsia="ru-RU"/>
              </w:rPr>
              <w:t xml:space="preserve"> _____________</w:t>
            </w:r>
            <w:r w:rsidRPr="00C132CF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C132C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от</w:t>
            </w:r>
            <w:r w:rsidRPr="00C132CF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eastAsia="ru-RU"/>
              </w:rPr>
              <w:t xml:space="preserve"> __________________</w:t>
            </w:r>
          </w:p>
          <w:p w:rsidR="00FC65E6" w:rsidRPr="00C132CF" w:rsidRDefault="00FC65E6" w:rsidP="00EA3C38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5E6" w:rsidRDefault="00FC65E6" w:rsidP="00EA3C38">
            <w:pPr>
              <w:ind w:right="-125"/>
            </w:pPr>
          </w:p>
        </w:tc>
        <w:tc>
          <w:tcPr>
            <w:tcW w:w="4628" w:type="dxa"/>
          </w:tcPr>
          <w:p w:rsidR="00B4377E" w:rsidRDefault="00B4377E" w:rsidP="00EA3C38">
            <w:pPr>
              <w:pStyle w:val="a4"/>
              <w:pageBreakBefore/>
              <w:spacing w:before="0" w:beforeAutospacing="0" w:after="0"/>
              <w:ind w:left="-91" w:right="-125"/>
            </w:pPr>
            <w:r>
              <w:rPr>
                <w:b/>
                <w:bCs/>
                <w:color w:val="000000"/>
                <w:sz w:val="26"/>
                <w:szCs w:val="26"/>
              </w:rPr>
              <w:t>Руководителю ООО «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Маспрофи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» </w:t>
            </w:r>
          </w:p>
          <w:p w:rsidR="00B4377E" w:rsidRDefault="00B4377E" w:rsidP="00EA3C38">
            <w:pPr>
              <w:pStyle w:val="a4"/>
              <w:spacing w:before="0" w:beforeAutospacing="0" w:after="0"/>
              <w:ind w:left="-91" w:right="-125"/>
            </w:pPr>
            <w:r>
              <w:rPr>
                <w:color w:val="000000"/>
                <w:sz w:val="26"/>
                <w:szCs w:val="26"/>
              </w:rPr>
              <w:t xml:space="preserve">414000, г. Астрахань, ул.Бакинская, д.128, офис 511, </w:t>
            </w:r>
          </w:p>
          <w:p w:rsidR="00B4377E" w:rsidRDefault="00B4377E" w:rsidP="00EA3C38">
            <w:pPr>
              <w:pStyle w:val="a4"/>
              <w:spacing w:before="0" w:beforeAutospacing="0" w:after="0"/>
              <w:ind w:left="-91" w:right="-125"/>
            </w:pPr>
          </w:p>
          <w:p w:rsidR="00B4377E" w:rsidRDefault="00B4377E" w:rsidP="00EA3C38">
            <w:pPr>
              <w:pStyle w:val="a4"/>
              <w:spacing w:before="0" w:beforeAutospacing="0" w:after="0"/>
              <w:ind w:right="-125"/>
            </w:pPr>
            <w:r>
              <w:rPr>
                <w:b/>
                <w:bCs/>
                <w:color w:val="000000"/>
                <w:sz w:val="26"/>
                <w:szCs w:val="26"/>
              </w:rPr>
              <w:t>Руководителю ООО «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Астратея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» </w:t>
            </w:r>
          </w:p>
          <w:p w:rsidR="00B4377E" w:rsidRDefault="00B4377E" w:rsidP="00EA3C38">
            <w:pPr>
              <w:pStyle w:val="a4"/>
              <w:spacing w:before="0" w:beforeAutospacing="0" w:after="0"/>
              <w:ind w:left="-91" w:right="-125"/>
            </w:pPr>
            <w:r>
              <w:rPr>
                <w:color w:val="000000"/>
                <w:sz w:val="26"/>
                <w:szCs w:val="26"/>
              </w:rPr>
              <w:t xml:space="preserve">416471, Астраханская обл., Приволжский р-н., с. Осыпной Бугор, ул.Чкалова, д.21 </w:t>
            </w:r>
          </w:p>
          <w:p w:rsidR="00B4377E" w:rsidRDefault="00B4377E" w:rsidP="00EA3C38">
            <w:pPr>
              <w:pStyle w:val="a4"/>
              <w:spacing w:before="0" w:beforeAutospacing="0" w:after="0"/>
              <w:ind w:left="-91" w:right="-125"/>
            </w:pPr>
          </w:p>
          <w:p w:rsidR="00B4377E" w:rsidRDefault="00B4377E" w:rsidP="00EA3C38">
            <w:pPr>
              <w:pStyle w:val="a4"/>
              <w:spacing w:before="0" w:beforeAutospacing="0" w:after="0"/>
              <w:ind w:left="-91" w:right="-125"/>
            </w:pPr>
            <w:r>
              <w:rPr>
                <w:b/>
                <w:bCs/>
                <w:color w:val="000000"/>
                <w:sz w:val="26"/>
                <w:szCs w:val="26"/>
              </w:rPr>
              <w:t>Руководителю ООО «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Масстрой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» </w:t>
            </w:r>
          </w:p>
          <w:p w:rsidR="00B4377E" w:rsidRDefault="00B4377E" w:rsidP="00EA3C38">
            <w:pPr>
              <w:pStyle w:val="a4"/>
              <w:spacing w:before="0" w:beforeAutospacing="0" w:after="0"/>
              <w:ind w:left="-91" w:right="-125"/>
            </w:pPr>
            <w:r>
              <w:rPr>
                <w:color w:val="000000"/>
                <w:sz w:val="26"/>
                <w:szCs w:val="26"/>
              </w:rPr>
              <w:t>414052, г. Астрахань, ул.Августовская, д.7</w:t>
            </w:r>
          </w:p>
          <w:p w:rsidR="00B4377E" w:rsidRDefault="00B4377E" w:rsidP="00EA3C38">
            <w:pPr>
              <w:pStyle w:val="a4"/>
              <w:spacing w:before="0" w:beforeAutospacing="0" w:after="0"/>
              <w:ind w:left="-91" w:right="-125"/>
            </w:pPr>
          </w:p>
          <w:p w:rsidR="00B4377E" w:rsidRDefault="00B4377E" w:rsidP="00EA3C38">
            <w:pPr>
              <w:pStyle w:val="a4"/>
              <w:spacing w:before="0" w:beforeAutospacing="0" w:after="0"/>
              <w:ind w:left="-91" w:right="-125"/>
            </w:pPr>
            <w:r>
              <w:rPr>
                <w:b/>
                <w:bCs/>
                <w:color w:val="000000"/>
                <w:sz w:val="26"/>
                <w:szCs w:val="26"/>
              </w:rPr>
              <w:t>Руководителю ООО «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Сервисстрой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  <w:p w:rsidR="00B4377E" w:rsidRDefault="00B4377E" w:rsidP="00EA3C38">
            <w:pPr>
              <w:pStyle w:val="a4"/>
              <w:spacing w:before="0" w:beforeAutospacing="0" w:after="0"/>
              <w:ind w:left="-91" w:right="-125"/>
            </w:pPr>
            <w:r>
              <w:rPr>
                <w:color w:val="000000"/>
                <w:sz w:val="26"/>
                <w:szCs w:val="26"/>
              </w:rPr>
              <w:t xml:space="preserve">414000, г.Астрахань, ул. Морозова /Дарвина, д.19/39, пом.5 </w:t>
            </w:r>
          </w:p>
          <w:p w:rsidR="00FC65E6" w:rsidRDefault="00FC65E6" w:rsidP="00EA3C38">
            <w:pPr>
              <w:pStyle w:val="a4"/>
              <w:spacing w:before="0" w:beforeAutospacing="0" w:after="0"/>
              <w:ind w:left="-91" w:right="-125"/>
            </w:pPr>
          </w:p>
          <w:p w:rsidR="00FC65E6" w:rsidRDefault="00FC65E6" w:rsidP="00EA3C38">
            <w:pPr>
              <w:pStyle w:val="a4"/>
              <w:spacing w:before="0" w:beforeAutospacing="0" w:after="0"/>
              <w:ind w:left="-91" w:right="-125"/>
            </w:pPr>
          </w:p>
        </w:tc>
      </w:tr>
    </w:tbl>
    <w:p w:rsidR="00E83FAA" w:rsidRDefault="00FC65E6" w:rsidP="00FC65E6">
      <w: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>
            <wp:extent cx="571500" cy="66336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0" cy="67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12" w:rsidRDefault="00F16CA6" w:rsidP="00656112">
      <w:pPr>
        <w:pStyle w:val="a4"/>
        <w:spacing w:before="0" w:beforeAutospacing="0" w:after="0" w:line="276" w:lineRule="auto"/>
        <w:jc w:val="center"/>
      </w:pPr>
      <w:r>
        <w:rPr>
          <w:sz w:val="26"/>
          <w:szCs w:val="26"/>
        </w:rPr>
        <w:t>РЕШЕНИЕ</w:t>
      </w:r>
    </w:p>
    <w:p w:rsidR="00656112" w:rsidRPr="00FD32B9" w:rsidRDefault="00656112" w:rsidP="00656112">
      <w:pPr>
        <w:pStyle w:val="a4"/>
        <w:spacing w:before="0" w:beforeAutospacing="0" w:after="0" w:line="276" w:lineRule="auto"/>
        <w:jc w:val="both"/>
      </w:pPr>
      <w:r w:rsidRPr="00FD32B9">
        <w:t xml:space="preserve">16 </w:t>
      </w:r>
      <w:r w:rsidR="00B4377E" w:rsidRPr="00FD32B9">
        <w:t>января</w:t>
      </w:r>
      <w:r w:rsidRPr="00FD32B9">
        <w:t xml:space="preserve"> 201</w:t>
      </w:r>
      <w:r w:rsidR="00B4377E" w:rsidRPr="00FD32B9">
        <w:t>8</w:t>
      </w:r>
      <w:r w:rsidRPr="00FD32B9">
        <w:t xml:space="preserve"> года                                                                                       г. Астрахань</w:t>
      </w:r>
    </w:p>
    <w:p w:rsidR="00B4377E" w:rsidRPr="00FD32B9" w:rsidRDefault="00B4377E" w:rsidP="00656112">
      <w:pPr>
        <w:pStyle w:val="a4"/>
        <w:spacing w:before="0" w:beforeAutospacing="0" w:after="0" w:line="276" w:lineRule="auto"/>
        <w:jc w:val="both"/>
      </w:pPr>
    </w:p>
    <w:p w:rsidR="00B4377E" w:rsidRPr="00FD32B9" w:rsidRDefault="00B4377E" w:rsidP="00B43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лютивная часть решения оглашена 26.12.2017</w:t>
      </w:r>
    </w:p>
    <w:p w:rsidR="00B4377E" w:rsidRPr="00FD32B9" w:rsidRDefault="00B4377E" w:rsidP="00B43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 решение изготовлено 16.01.2018</w:t>
      </w:r>
    </w:p>
    <w:p w:rsidR="00341087" w:rsidRPr="00FD32B9" w:rsidRDefault="00341087" w:rsidP="00341087">
      <w:pPr>
        <w:pStyle w:val="a4"/>
        <w:spacing w:before="0" w:beforeAutospacing="0" w:after="0" w:line="276" w:lineRule="auto"/>
        <w:ind w:firstLine="709"/>
        <w:jc w:val="both"/>
      </w:pPr>
    </w:p>
    <w:p w:rsidR="00D87653" w:rsidRPr="00FD32B9" w:rsidRDefault="00D87653" w:rsidP="00D87653">
      <w:pPr>
        <w:pStyle w:val="a4"/>
        <w:spacing w:before="0" w:beforeAutospacing="0" w:after="0" w:line="276" w:lineRule="auto"/>
        <w:ind w:firstLine="697"/>
        <w:jc w:val="both"/>
      </w:pPr>
      <w:r w:rsidRPr="00FD32B9">
        <w:rPr>
          <w:color w:val="000000"/>
        </w:rPr>
        <w:t xml:space="preserve">Комиссия Управления Федеральной антимонопольной службы по Астраханской области (далее - Астраханское УФАС России, Управление) по рассмотрению дела о нарушении антимонопольного законодательства (далее — Комиссия) в составе: Председателя Комиссии: </w:t>
      </w:r>
    </w:p>
    <w:p w:rsidR="00D87653" w:rsidRPr="00FD32B9" w:rsidRDefault="00D87653" w:rsidP="00D87653">
      <w:pPr>
        <w:pStyle w:val="a4"/>
        <w:spacing w:before="0" w:beforeAutospacing="0" w:after="0" w:line="276" w:lineRule="auto"/>
        <w:ind w:firstLine="697"/>
        <w:jc w:val="both"/>
      </w:pPr>
      <w:r w:rsidRPr="00FD32B9">
        <w:rPr>
          <w:color w:val="000000"/>
        </w:rPr>
        <w:t xml:space="preserve">- заместителя руководителя - начальника отдела товарных рынков и естественных монополий. </w:t>
      </w:r>
    </w:p>
    <w:p w:rsidR="00D87653" w:rsidRPr="00FD32B9" w:rsidRDefault="00D87653" w:rsidP="00D87653">
      <w:pPr>
        <w:pStyle w:val="a4"/>
        <w:spacing w:before="0" w:beforeAutospacing="0" w:after="0" w:line="276" w:lineRule="auto"/>
        <w:ind w:firstLine="697"/>
        <w:jc w:val="both"/>
      </w:pPr>
      <w:r w:rsidRPr="00FD32B9">
        <w:rPr>
          <w:color w:val="000000"/>
        </w:rPr>
        <w:t xml:space="preserve">Членов Комиссии: </w:t>
      </w:r>
    </w:p>
    <w:p w:rsidR="00D87653" w:rsidRPr="00FD32B9" w:rsidRDefault="00D87653" w:rsidP="00D87653">
      <w:pPr>
        <w:pStyle w:val="a4"/>
        <w:spacing w:before="0" w:beforeAutospacing="0" w:after="0" w:line="276" w:lineRule="auto"/>
        <w:ind w:firstLine="697"/>
        <w:jc w:val="both"/>
      </w:pPr>
      <w:r w:rsidRPr="00FD32B9">
        <w:rPr>
          <w:color w:val="000000"/>
        </w:rPr>
        <w:t xml:space="preserve">— </w:t>
      </w:r>
      <w:r w:rsidR="00B4377E" w:rsidRPr="00FD32B9">
        <w:rPr>
          <w:color w:val="000000"/>
        </w:rPr>
        <w:t>ведущего</w:t>
      </w:r>
      <w:r w:rsidRPr="00FD32B9">
        <w:rPr>
          <w:color w:val="000000"/>
        </w:rPr>
        <w:t xml:space="preserve"> специалиста-эксперта отдела товарных рынков и естественных монополий, </w:t>
      </w:r>
    </w:p>
    <w:p w:rsidR="00D87653" w:rsidRPr="00FD32B9" w:rsidRDefault="00D87653" w:rsidP="00D87653">
      <w:pPr>
        <w:pStyle w:val="a4"/>
        <w:spacing w:before="0" w:beforeAutospacing="0" w:after="0" w:line="276" w:lineRule="auto"/>
        <w:ind w:firstLine="697"/>
        <w:jc w:val="both"/>
        <w:rPr>
          <w:color w:val="000000"/>
        </w:rPr>
      </w:pPr>
      <w:r w:rsidRPr="00FD32B9">
        <w:rPr>
          <w:color w:val="000000"/>
        </w:rPr>
        <w:t>- специалиста-эксперта отдела товарных рынков и естественных монополий.</w:t>
      </w:r>
    </w:p>
    <w:p w:rsidR="00D87653" w:rsidRDefault="00B4377E" w:rsidP="00D87653">
      <w:pPr>
        <w:pStyle w:val="a4"/>
        <w:spacing w:after="0" w:line="276" w:lineRule="auto"/>
        <w:ind w:firstLine="680"/>
        <w:jc w:val="both"/>
      </w:pPr>
      <w:r w:rsidRPr="00A6204D">
        <w:rPr>
          <w:color w:val="000000"/>
        </w:rPr>
        <w:t>Рассмотрев дело №75-К-03-16 по признакам нарушения Обществом с ограниченной ответственностью «</w:t>
      </w:r>
      <w:proofErr w:type="spellStart"/>
      <w:r w:rsidRPr="00A6204D">
        <w:rPr>
          <w:color w:val="000000"/>
        </w:rPr>
        <w:t>Маспрофи</w:t>
      </w:r>
      <w:proofErr w:type="spellEnd"/>
      <w:r w:rsidRPr="00A6204D">
        <w:rPr>
          <w:color w:val="000000"/>
        </w:rPr>
        <w:t>» (юридический адрес:</w:t>
      </w:r>
      <w:r>
        <w:rPr>
          <w:color w:val="000000"/>
        </w:rPr>
        <w:t xml:space="preserve"> </w:t>
      </w:r>
      <w:r w:rsidRPr="00A6204D">
        <w:rPr>
          <w:color w:val="000000"/>
        </w:rPr>
        <w:t>414000, г. Астрахань, ул.Бакинская, д.128, офис 511; дата государственной регистрации в качестве юридического лица — 29.09.2015; ИНН 3025016784) (далее — ООО «</w:t>
      </w:r>
      <w:proofErr w:type="spellStart"/>
      <w:r w:rsidRPr="00A6204D">
        <w:rPr>
          <w:color w:val="000000"/>
        </w:rPr>
        <w:t>Маспрофи</w:t>
      </w:r>
      <w:proofErr w:type="spellEnd"/>
      <w:r w:rsidRPr="00A6204D">
        <w:rPr>
          <w:color w:val="000000"/>
        </w:rPr>
        <w:t>»), Обществом с ограниченной ответственностью «</w:t>
      </w:r>
      <w:proofErr w:type="spellStart"/>
      <w:r w:rsidRPr="00A6204D">
        <w:rPr>
          <w:color w:val="000000"/>
        </w:rPr>
        <w:t>Астратея</w:t>
      </w:r>
      <w:proofErr w:type="spellEnd"/>
      <w:r w:rsidRPr="00A6204D">
        <w:rPr>
          <w:color w:val="000000"/>
        </w:rPr>
        <w:t>» (юридический адрес: 416471, Астраханская обл., Приволжский р-н., с. Осыпной Бугор, ул.Чкалова, д.21; дата государственной регистрации в качестве юридического лица — 03.08.2015; ИНН 3019016024) (далее — ООО «</w:t>
      </w:r>
      <w:proofErr w:type="spellStart"/>
      <w:r w:rsidRPr="00A6204D">
        <w:rPr>
          <w:color w:val="000000"/>
        </w:rPr>
        <w:t>Астратея</w:t>
      </w:r>
      <w:proofErr w:type="spellEnd"/>
      <w:r w:rsidRPr="00A6204D">
        <w:rPr>
          <w:color w:val="000000"/>
        </w:rPr>
        <w:t>») и Обществом с ограниченной ответственностью «</w:t>
      </w:r>
      <w:proofErr w:type="spellStart"/>
      <w:r w:rsidRPr="00A6204D">
        <w:rPr>
          <w:color w:val="000000"/>
        </w:rPr>
        <w:t>Масстрой</w:t>
      </w:r>
      <w:proofErr w:type="spellEnd"/>
      <w:r w:rsidRPr="00A6204D">
        <w:rPr>
          <w:color w:val="000000"/>
        </w:rPr>
        <w:t xml:space="preserve">» (юридический </w:t>
      </w:r>
      <w:r w:rsidRPr="00A6204D">
        <w:rPr>
          <w:color w:val="000000"/>
        </w:rPr>
        <w:lastRenderedPageBreak/>
        <w:t>адрес: 414052, г. Астрахань, ул.</w:t>
      </w:r>
      <w:r>
        <w:rPr>
          <w:color w:val="000000"/>
        </w:rPr>
        <w:t xml:space="preserve"> </w:t>
      </w:r>
      <w:r w:rsidRPr="00A6204D">
        <w:rPr>
          <w:color w:val="000000"/>
        </w:rPr>
        <w:t>Августовская, д.7; дата государственной регистрации в качестве юридического лица — 26.02.2013; ИНН 3019006717) (далее — ООО «</w:t>
      </w:r>
      <w:proofErr w:type="spellStart"/>
      <w:r w:rsidRPr="00A6204D">
        <w:rPr>
          <w:color w:val="000000"/>
        </w:rPr>
        <w:t>Масстрой</w:t>
      </w:r>
      <w:proofErr w:type="spellEnd"/>
      <w:r w:rsidRPr="00A6204D">
        <w:rPr>
          <w:color w:val="000000"/>
        </w:rPr>
        <w:t>») пункта 2 части 1 статьи 11 Федерального закона от 26.07.2006 № 135-ФЗ «О защите конкуренции» (далее - Закон о защите конкуренции)</w:t>
      </w:r>
      <w:r w:rsidR="00835137">
        <w:rPr>
          <w:color w:val="000000"/>
        </w:rPr>
        <w:t>,</w:t>
      </w:r>
      <w:r w:rsidR="00D87653" w:rsidRPr="00032D8E">
        <w:rPr>
          <w:color w:val="000000"/>
          <w:sz w:val="26"/>
          <w:szCs w:val="26"/>
        </w:rPr>
        <w:t xml:space="preserve"> </w:t>
      </w:r>
      <w:r w:rsidR="00D87653">
        <w:rPr>
          <w:sz w:val="26"/>
          <w:szCs w:val="26"/>
        </w:rPr>
        <w:t xml:space="preserve">в присутствии представителей ответчика: </w:t>
      </w:r>
    </w:p>
    <w:p w:rsidR="00D87653" w:rsidRPr="00FD32B9" w:rsidRDefault="00D87653" w:rsidP="00D87653">
      <w:pPr>
        <w:pStyle w:val="a4"/>
        <w:spacing w:after="0" w:line="276" w:lineRule="auto"/>
        <w:ind w:firstLine="680"/>
        <w:jc w:val="both"/>
        <w:rPr>
          <w:color w:val="000000"/>
        </w:rPr>
      </w:pPr>
      <w:r w:rsidRPr="00FD32B9">
        <w:rPr>
          <w:color w:val="000000"/>
        </w:rPr>
        <w:t xml:space="preserve"> Законного представителя ООО «</w:t>
      </w:r>
      <w:proofErr w:type="spellStart"/>
      <w:r w:rsidR="00B4377E" w:rsidRPr="00FD32B9">
        <w:rPr>
          <w:color w:val="000000"/>
        </w:rPr>
        <w:t>Астратея</w:t>
      </w:r>
      <w:proofErr w:type="spellEnd"/>
      <w:r w:rsidRPr="00FD32B9">
        <w:rPr>
          <w:color w:val="000000"/>
        </w:rPr>
        <w:t xml:space="preserve">» </w:t>
      </w:r>
      <w:r w:rsidR="00B4377E" w:rsidRPr="00FD32B9">
        <w:rPr>
          <w:color w:val="000000"/>
        </w:rPr>
        <w:t>Уразова Ф.Р., представителя ООО «</w:t>
      </w:r>
      <w:proofErr w:type="spellStart"/>
      <w:proofErr w:type="gramStart"/>
      <w:r w:rsidR="00B4377E" w:rsidRPr="00FD32B9">
        <w:rPr>
          <w:color w:val="000000"/>
        </w:rPr>
        <w:t>Маспрофи</w:t>
      </w:r>
      <w:proofErr w:type="spellEnd"/>
      <w:r w:rsidR="00B4377E" w:rsidRPr="00FD32B9">
        <w:rPr>
          <w:color w:val="000000"/>
        </w:rPr>
        <w:t xml:space="preserve">» </w:t>
      </w:r>
      <w:r w:rsidR="009E3032" w:rsidRPr="00FD32B9">
        <w:rPr>
          <w:color w:val="000000"/>
        </w:rPr>
        <w:t xml:space="preserve"> Мамедова</w:t>
      </w:r>
      <w:proofErr w:type="gramEnd"/>
      <w:r w:rsidR="009E3032" w:rsidRPr="00FD32B9">
        <w:rPr>
          <w:color w:val="000000"/>
        </w:rPr>
        <w:t xml:space="preserve"> Н.С. </w:t>
      </w:r>
      <w:r w:rsidR="00B4377E" w:rsidRPr="00FD32B9">
        <w:rPr>
          <w:color w:val="000000"/>
        </w:rPr>
        <w:t>(</w:t>
      </w:r>
      <w:r w:rsidR="009E3032" w:rsidRPr="00FD32B9">
        <w:rPr>
          <w:color w:val="000000"/>
        </w:rPr>
        <w:t>доверенность б/н от 02.10.2017), представителя ООО «</w:t>
      </w:r>
      <w:proofErr w:type="spellStart"/>
      <w:r w:rsidR="009E3032" w:rsidRPr="00FD32B9">
        <w:rPr>
          <w:color w:val="000000"/>
        </w:rPr>
        <w:t>Масстрой</w:t>
      </w:r>
      <w:proofErr w:type="spellEnd"/>
      <w:r w:rsidR="009E3032" w:rsidRPr="00FD32B9">
        <w:rPr>
          <w:color w:val="000000"/>
        </w:rPr>
        <w:t>» Мамедова Н.С. (доверенность б/н от 21.02.2017).</w:t>
      </w:r>
    </w:p>
    <w:p w:rsidR="009E3032" w:rsidRPr="00FD32B9" w:rsidRDefault="009E3032" w:rsidP="00D87653">
      <w:pPr>
        <w:pStyle w:val="a4"/>
        <w:spacing w:after="0" w:line="276" w:lineRule="auto"/>
        <w:ind w:firstLine="680"/>
        <w:jc w:val="both"/>
        <w:rPr>
          <w:color w:val="000000"/>
        </w:rPr>
      </w:pPr>
      <w:r w:rsidRPr="00FD32B9">
        <w:rPr>
          <w:color w:val="000000"/>
        </w:rPr>
        <w:t xml:space="preserve">А также </w:t>
      </w:r>
      <w:r w:rsidR="00835137">
        <w:rPr>
          <w:color w:val="000000"/>
        </w:rPr>
        <w:t xml:space="preserve">в </w:t>
      </w:r>
      <w:r w:rsidRPr="00FD32B9">
        <w:rPr>
          <w:color w:val="000000"/>
        </w:rPr>
        <w:t>присутствии представителя ООО «</w:t>
      </w:r>
      <w:proofErr w:type="spellStart"/>
      <w:r w:rsidRPr="00FD32B9">
        <w:rPr>
          <w:color w:val="000000"/>
        </w:rPr>
        <w:t>Атрива</w:t>
      </w:r>
      <w:proofErr w:type="spellEnd"/>
      <w:r w:rsidRPr="00FD32B9">
        <w:rPr>
          <w:color w:val="000000"/>
        </w:rPr>
        <w:t>» лица, располагающего сведениями о рассматриваемых комиссией обстоятельствах Мартынова А.В. (доверенность б</w:t>
      </w:r>
      <w:r w:rsidR="00835137">
        <w:rPr>
          <w:color w:val="000000"/>
        </w:rPr>
        <w:t>/</w:t>
      </w:r>
      <w:r w:rsidRPr="00FD32B9">
        <w:rPr>
          <w:color w:val="000000"/>
        </w:rPr>
        <w:t>н от 25.12.2017).</w:t>
      </w:r>
    </w:p>
    <w:p w:rsidR="009E3032" w:rsidRPr="00FD32B9" w:rsidRDefault="009E3032" w:rsidP="00D87653">
      <w:pPr>
        <w:pStyle w:val="a4"/>
        <w:spacing w:after="0" w:line="276" w:lineRule="auto"/>
        <w:ind w:firstLine="680"/>
        <w:jc w:val="both"/>
        <w:rPr>
          <w:color w:val="000000"/>
        </w:rPr>
      </w:pPr>
      <w:r w:rsidRPr="00FD32B9">
        <w:rPr>
          <w:color w:val="000000"/>
        </w:rPr>
        <w:t>Законный представитель ООО «</w:t>
      </w:r>
      <w:proofErr w:type="spellStart"/>
      <w:r w:rsidRPr="00FD32B9">
        <w:rPr>
          <w:color w:val="000000"/>
        </w:rPr>
        <w:t>Сервистрой</w:t>
      </w:r>
      <w:proofErr w:type="spellEnd"/>
      <w:r w:rsidRPr="00FD32B9">
        <w:rPr>
          <w:color w:val="000000"/>
        </w:rPr>
        <w:t>» уведомлен надлежащим образом, на рассмотрение дела не явился, каких либо ходатайств не заявил.</w:t>
      </w:r>
    </w:p>
    <w:p w:rsidR="00656112" w:rsidRPr="00FD32B9" w:rsidRDefault="009E3032" w:rsidP="00EA3C38">
      <w:pPr>
        <w:pStyle w:val="a4"/>
        <w:spacing w:after="0" w:line="276" w:lineRule="auto"/>
        <w:ind w:firstLine="680"/>
        <w:jc w:val="both"/>
        <w:rPr>
          <w:color w:val="000000"/>
        </w:rPr>
      </w:pPr>
      <w:r w:rsidRPr="00FD32B9">
        <w:rPr>
          <w:color w:val="000000"/>
        </w:rPr>
        <w:t>ИП Богодухова В.С., привлеченный</w:t>
      </w:r>
      <w:r w:rsidR="00EA3C38" w:rsidRPr="00FD32B9">
        <w:rPr>
          <w:color w:val="000000"/>
        </w:rPr>
        <w:t xml:space="preserve"> комиссией в качестве лица, располагающего сведениями о рассматриваемых комиссией обстоятельствах уведомлен надлежащим образом, на рассмотрение дела не явился, </w:t>
      </w:r>
      <w:proofErr w:type="gramStart"/>
      <w:r w:rsidR="00EA3C38" w:rsidRPr="00FD32B9">
        <w:rPr>
          <w:color w:val="000000"/>
        </w:rPr>
        <w:t>каких либо</w:t>
      </w:r>
      <w:proofErr w:type="gramEnd"/>
      <w:r w:rsidR="00EA3C38" w:rsidRPr="00FD32B9">
        <w:rPr>
          <w:color w:val="000000"/>
        </w:rPr>
        <w:t xml:space="preserve"> ходатайств не заявил.</w:t>
      </w:r>
    </w:p>
    <w:p w:rsidR="00FD32B9" w:rsidRDefault="00FD32B9" w:rsidP="00341087">
      <w:pPr>
        <w:pStyle w:val="a4"/>
        <w:spacing w:before="0" w:beforeAutospacing="0" w:after="0" w:line="276" w:lineRule="auto"/>
        <w:ind w:firstLine="567"/>
        <w:jc w:val="center"/>
      </w:pPr>
    </w:p>
    <w:p w:rsidR="00656112" w:rsidRPr="00FD32B9" w:rsidRDefault="00656112" w:rsidP="00341087">
      <w:pPr>
        <w:pStyle w:val="a4"/>
        <w:spacing w:before="0" w:beforeAutospacing="0" w:after="0" w:line="276" w:lineRule="auto"/>
        <w:ind w:firstLine="567"/>
        <w:jc w:val="center"/>
      </w:pPr>
      <w:r w:rsidRPr="00FD32B9">
        <w:t>УСТАНОВИЛА:</w:t>
      </w:r>
    </w:p>
    <w:p w:rsidR="00EA3C38" w:rsidRPr="00FD32B9" w:rsidRDefault="00EA3C38" w:rsidP="00EA3C38">
      <w:pPr>
        <w:pStyle w:val="a4"/>
        <w:spacing w:before="0" w:beforeAutospacing="0" w:after="0" w:line="276" w:lineRule="auto"/>
        <w:ind w:firstLine="697"/>
        <w:jc w:val="both"/>
      </w:pPr>
      <w:r w:rsidRPr="00FD32B9">
        <w:t>Комиссией по контролю в сфере закупок на территории Астраханской области, утвержденной приказом руководителя Управления Федеральной антимонопольной службы по Астраханской области, была рассмотрена жалоба ООО «</w:t>
      </w:r>
      <w:proofErr w:type="spellStart"/>
      <w:r w:rsidRPr="00FD32B9">
        <w:t>СервисСтрой</w:t>
      </w:r>
      <w:proofErr w:type="spellEnd"/>
      <w:r w:rsidRPr="00FD32B9">
        <w:t xml:space="preserve">» (далее — Заявитель) на действия аукционной комиссии муниципального заказчика МБОУ </w:t>
      </w:r>
      <w:proofErr w:type="spellStart"/>
      <w:r w:rsidRPr="00FD32B9">
        <w:t>Наримановского</w:t>
      </w:r>
      <w:proofErr w:type="spellEnd"/>
      <w:r w:rsidRPr="00FD32B9">
        <w:t xml:space="preserve"> района «СОШ №2» при проведении электронного аукциона «Выполнение работ по ремонту фасада здания МБОУ НР «СОШ №2» с. Рассвет, ул. Советская, 29» (номер извещения: 0325300036216000010), и принято решение №60-РЗ-04-16 от 29.03.2016 г.</w:t>
      </w:r>
    </w:p>
    <w:p w:rsidR="00EA3C38" w:rsidRPr="00FD32B9" w:rsidRDefault="00EA3C38" w:rsidP="00EA3C38">
      <w:pPr>
        <w:pStyle w:val="a4"/>
        <w:spacing w:before="0" w:beforeAutospacing="0" w:after="0" w:line="276" w:lineRule="auto"/>
        <w:ind w:firstLine="697"/>
        <w:jc w:val="both"/>
      </w:pPr>
      <w:r w:rsidRPr="00FD32B9">
        <w:t>В данной жалобе Заявителем указывается довод о наличии сговора между участниками аукциона.</w:t>
      </w:r>
    </w:p>
    <w:p w:rsidR="00EA3C38" w:rsidRPr="00FD32B9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 w:rsidRPr="00FD32B9">
        <w:rPr>
          <w:color w:val="000000"/>
        </w:rPr>
        <w:t>Законом о защите конкуренции на антимонопольные органы возложены функции по обеспечению государственного контроля за соблюдением антимонопольного законодательства, выявлению нарушений антимонопольного законодательства, принятию мер по их прекращению и привлечению к ответственности за такие нарушения (статья 22).</w:t>
      </w:r>
    </w:p>
    <w:p w:rsidR="00EA3C38" w:rsidRPr="00A6204D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 w:rsidRPr="00A6204D">
        <w:rPr>
          <w:color w:val="000000"/>
        </w:rPr>
        <w:t>В ходе выполнения указанных функций Астраханским УФАС России от Закрытого акционерного общества «Сбербанк — Автоматизированная система торгов» 20.05.2016 были получены сведения, анализ которых позволил обнаружить признаки нарушения ООО «</w:t>
      </w:r>
      <w:proofErr w:type="spellStart"/>
      <w:r w:rsidRPr="00A6204D">
        <w:rPr>
          <w:color w:val="000000"/>
        </w:rPr>
        <w:t>Маспрофи</w:t>
      </w:r>
      <w:proofErr w:type="spellEnd"/>
      <w:r w:rsidRPr="00A6204D">
        <w:rPr>
          <w:color w:val="000000"/>
        </w:rPr>
        <w:t>», ООО «</w:t>
      </w:r>
      <w:proofErr w:type="spellStart"/>
      <w:r w:rsidRPr="00A6204D">
        <w:rPr>
          <w:color w:val="000000"/>
        </w:rPr>
        <w:t>Астратея</w:t>
      </w:r>
      <w:proofErr w:type="spellEnd"/>
      <w:r w:rsidRPr="00A6204D">
        <w:rPr>
          <w:color w:val="000000"/>
        </w:rPr>
        <w:t>» и ООО «</w:t>
      </w:r>
      <w:proofErr w:type="spellStart"/>
      <w:r w:rsidRPr="00A6204D">
        <w:rPr>
          <w:color w:val="000000"/>
        </w:rPr>
        <w:t>Масстрой</w:t>
      </w:r>
      <w:proofErr w:type="spellEnd"/>
      <w:r w:rsidRPr="00A6204D">
        <w:rPr>
          <w:color w:val="000000"/>
        </w:rPr>
        <w:t xml:space="preserve">» пункта 2 части 1 статьи 11 Закона о защите конкуренции путем заключения картеля, результатом которого явилось поддержание на электронных аукционах с реестровыми номерами 01253000145150000035 (предмет аукциона: монтаж </w:t>
      </w:r>
      <w:proofErr w:type="spellStart"/>
      <w:r w:rsidRPr="00A6204D">
        <w:rPr>
          <w:color w:val="000000"/>
        </w:rPr>
        <w:t>домоходов</w:t>
      </w:r>
      <w:proofErr w:type="spellEnd"/>
      <w:r w:rsidRPr="00A6204D">
        <w:rPr>
          <w:color w:val="000000"/>
        </w:rPr>
        <w:t xml:space="preserve"> и </w:t>
      </w:r>
      <w:proofErr w:type="spellStart"/>
      <w:r w:rsidRPr="00A6204D">
        <w:rPr>
          <w:color w:val="000000"/>
        </w:rPr>
        <w:t>ветканалов</w:t>
      </w:r>
      <w:proofErr w:type="spellEnd"/>
      <w:r w:rsidRPr="00A6204D">
        <w:rPr>
          <w:color w:val="000000"/>
        </w:rPr>
        <w:t xml:space="preserve"> по адресу: Астраханская область, Красноярский район, с.Красный Яр, ул.Зои Ананьевой, 45), 01253000145150000036 (предмет аукциона: монтаж </w:t>
      </w:r>
      <w:proofErr w:type="spellStart"/>
      <w:r w:rsidRPr="00A6204D">
        <w:rPr>
          <w:color w:val="000000"/>
        </w:rPr>
        <w:t>домоходов</w:t>
      </w:r>
      <w:proofErr w:type="spellEnd"/>
      <w:r w:rsidRPr="00A6204D">
        <w:rPr>
          <w:color w:val="000000"/>
        </w:rPr>
        <w:t xml:space="preserve"> и </w:t>
      </w:r>
      <w:proofErr w:type="spellStart"/>
      <w:r w:rsidRPr="00A6204D">
        <w:rPr>
          <w:color w:val="000000"/>
        </w:rPr>
        <w:t>ветканалов</w:t>
      </w:r>
      <w:proofErr w:type="spellEnd"/>
      <w:r w:rsidRPr="00A6204D">
        <w:rPr>
          <w:color w:val="000000"/>
        </w:rPr>
        <w:t xml:space="preserve"> по адресу: Астраханская область, Красноярский район, с.Красный Яр, ул. Калинина, 28 А), 01253000145150000037 (предмет </w:t>
      </w:r>
      <w:r w:rsidRPr="00A6204D">
        <w:rPr>
          <w:color w:val="000000"/>
        </w:rPr>
        <w:lastRenderedPageBreak/>
        <w:t xml:space="preserve">аукциона: монтаж </w:t>
      </w:r>
      <w:proofErr w:type="spellStart"/>
      <w:r w:rsidRPr="00A6204D">
        <w:rPr>
          <w:color w:val="000000"/>
        </w:rPr>
        <w:t>домоходов</w:t>
      </w:r>
      <w:proofErr w:type="spellEnd"/>
      <w:r w:rsidRPr="00A6204D">
        <w:rPr>
          <w:color w:val="000000"/>
        </w:rPr>
        <w:t xml:space="preserve"> и </w:t>
      </w:r>
      <w:proofErr w:type="spellStart"/>
      <w:r w:rsidRPr="00A6204D">
        <w:rPr>
          <w:color w:val="000000"/>
        </w:rPr>
        <w:t>ветканалов</w:t>
      </w:r>
      <w:proofErr w:type="spellEnd"/>
      <w:r w:rsidRPr="00A6204D">
        <w:rPr>
          <w:color w:val="000000"/>
        </w:rPr>
        <w:t xml:space="preserve"> по адресу: Астраханская область, Красноярский район, с.Красный Яр, ул. Калинина, 28 Г), 01253000145150000038 (предмет аукциона: монтаж </w:t>
      </w:r>
      <w:proofErr w:type="spellStart"/>
      <w:r w:rsidRPr="00A6204D">
        <w:rPr>
          <w:color w:val="000000"/>
        </w:rPr>
        <w:t>домоходов</w:t>
      </w:r>
      <w:proofErr w:type="spellEnd"/>
      <w:r w:rsidRPr="00A6204D">
        <w:rPr>
          <w:color w:val="000000"/>
        </w:rPr>
        <w:t xml:space="preserve"> и </w:t>
      </w:r>
      <w:proofErr w:type="spellStart"/>
      <w:r w:rsidRPr="00A6204D">
        <w:rPr>
          <w:color w:val="000000"/>
        </w:rPr>
        <w:t>ветканалов</w:t>
      </w:r>
      <w:proofErr w:type="spellEnd"/>
      <w:r w:rsidRPr="00A6204D">
        <w:rPr>
          <w:color w:val="000000"/>
        </w:rPr>
        <w:t xml:space="preserve"> по адресу: Астраханская область, Красноярский район, с.Красный Яр, ул. Калинина, 30), 01253000145150000039 (предмет аукциона: монтаж </w:t>
      </w:r>
      <w:proofErr w:type="spellStart"/>
      <w:r w:rsidRPr="00A6204D">
        <w:rPr>
          <w:color w:val="000000"/>
        </w:rPr>
        <w:t>домоходов</w:t>
      </w:r>
      <w:proofErr w:type="spellEnd"/>
      <w:r w:rsidRPr="00A6204D">
        <w:rPr>
          <w:color w:val="000000"/>
        </w:rPr>
        <w:t xml:space="preserve"> и </w:t>
      </w:r>
      <w:proofErr w:type="spellStart"/>
      <w:r w:rsidRPr="00A6204D">
        <w:rPr>
          <w:color w:val="000000"/>
        </w:rPr>
        <w:t>ветканалов</w:t>
      </w:r>
      <w:proofErr w:type="spellEnd"/>
      <w:r w:rsidRPr="00A6204D">
        <w:rPr>
          <w:color w:val="000000"/>
        </w:rPr>
        <w:t xml:space="preserve"> по адресу: Астраханская область, Красноярский район, с.Красный Яр, ул. Генерала Тутаринова, 39), 01253000145150000040 (предмет аукциона: монтаж </w:t>
      </w:r>
      <w:proofErr w:type="spellStart"/>
      <w:r w:rsidRPr="00A6204D">
        <w:rPr>
          <w:color w:val="000000"/>
        </w:rPr>
        <w:t>домоходов</w:t>
      </w:r>
      <w:proofErr w:type="spellEnd"/>
      <w:r w:rsidRPr="00A6204D">
        <w:rPr>
          <w:color w:val="000000"/>
        </w:rPr>
        <w:t xml:space="preserve"> и </w:t>
      </w:r>
      <w:proofErr w:type="spellStart"/>
      <w:r w:rsidRPr="00A6204D">
        <w:rPr>
          <w:color w:val="000000"/>
        </w:rPr>
        <w:t>ветканалов</w:t>
      </w:r>
      <w:proofErr w:type="spellEnd"/>
      <w:r w:rsidRPr="00A6204D">
        <w:rPr>
          <w:color w:val="000000"/>
        </w:rPr>
        <w:t xml:space="preserve"> по адресу: Астраханская область, Красноярский район, с.Красный Яр, ул. Генерала Тутаринова, 20), 01253000145150000041 (предмет аукциона: монтаж </w:t>
      </w:r>
      <w:proofErr w:type="spellStart"/>
      <w:r w:rsidRPr="00A6204D">
        <w:rPr>
          <w:color w:val="000000"/>
        </w:rPr>
        <w:t>домоходов</w:t>
      </w:r>
      <w:proofErr w:type="spellEnd"/>
      <w:r w:rsidRPr="00A6204D">
        <w:rPr>
          <w:color w:val="000000"/>
        </w:rPr>
        <w:t xml:space="preserve"> и </w:t>
      </w:r>
      <w:proofErr w:type="spellStart"/>
      <w:r w:rsidRPr="00A6204D">
        <w:rPr>
          <w:color w:val="000000"/>
        </w:rPr>
        <w:t>ветканалов</w:t>
      </w:r>
      <w:proofErr w:type="spellEnd"/>
      <w:r w:rsidRPr="00A6204D">
        <w:rPr>
          <w:color w:val="000000"/>
        </w:rPr>
        <w:t xml:space="preserve"> по адресу: Астраханская область, Красноярский район, с.Красный Яр, ул. Генерала Тутаринова, 24), 01253000145150000042 (предмет аукциона: монтаж </w:t>
      </w:r>
      <w:proofErr w:type="spellStart"/>
      <w:r w:rsidRPr="00A6204D">
        <w:rPr>
          <w:color w:val="000000"/>
        </w:rPr>
        <w:t>домоходов</w:t>
      </w:r>
      <w:proofErr w:type="spellEnd"/>
      <w:r w:rsidRPr="00A6204D">
        <w:rPr>
          <w:color w:val="000000"/>
        </w:rPr>
        <w:t xml:space="preserve"> и </w:t>
      </w:r>
      <w:proofErr w:type="spellStart"/>
      <w:r w:rsidRPr="00A6204D">
        <w:rPr>
          <w:color w:val="000000"/>
        </w:rPr>
        <w:t>ветканалов</w:t>
      </w:r>
      <w:proofErr w:type="spellEnd"/>
      <w:r w:rsidRPr="00A6204D">
        <w:rPr>
          <w:color w:val="000000"/>
        </w:rPr>
        <w:t xml:space="preserve"> по адресу: Астраханская область, Красноярский район, с.Красный Яр, ул. Генерала Тутаринова, 37), 0325300036216000010 (предмет аукциона: выполнение работ по ремонту фасада здания МБОУ НР «СОШ №2» с. Рассвет, ул.Советская, 29) прошедших на электронной торговой площадке ЗАО «Сбербанк - Автоматизированная система торгов» .</w:t>
      </w:r>
    </w:p>
    <w:p w:rsidR="00EA3C38" w:rsidRPr="00A6204D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 w:rsidRPr="00A6204D">
        <w:rPr>
          <w:color w:val="000000"/>
        </w:rPr>
        <w:t>В этой связи на основании пункта 3 части 2 статьи 39 Закона о защите конкуренции в отношении ООО «</w:t>
      </w:r>
      <w:proofErr w:type="spellStart"/>
      <w:r w:rsidRPr="00A6204D">
        <w:rPr>
          <w:color w:val="000000"/>
        </w:rPr>
        <w:t>Маспрофи</w:t>
      </w:r>
      <w:proofErr w:type="spellEnd"/>
      <w:r w:rsidRPr="00A6204D">
        <w:rPr>
          <w:color w:val="000000"/>
        </w:rPr>
        <w:t>», ООО «</w:t>
      </w:r>
      <w:proofErr w:type="spellStart"/>
      <w:r w:rsidRPr="00A6204D">
        <w:rPr>
          <w:color w:val="000000"/>
        </w:rPr>
        <w:t>Астратея</w:t>
      </w:r>
      <w:proofErr w:type="spellEnd"/>
      <w:r w:rsidRPr="00A6204D">
        <w:rPr>
          <w:color w:val="000000"/>
        </w:rPr>
        <w:t>» и ООО «</w:t>
      </w:r>
      <w:proofErr w:type="spellStart"/>
      <w:r w:rsidRPr="00A6204D">
        <w:rPr>
          <w:color w:val="000000"/>
        </w:rPr>
        <w:t>Масстрой</w:t>
      </w:r>
      <w:proofErr w:type="spellEnd"/>
      <w:r w:rsidRPr="00A6204D">
        <w:rPr>
          <w:color w:val="000000"/>
        </w:rPr>
        <w:t>» было возбуждено дело о нарушении антимонопольного законодательства № 75-К-03-16.</w:t>
      </w:r>
    </w:p>
    <w:p w:rsidR="00EA3C38" w:rsidRPr="00A6204D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 w:rsidRPr="00A6204D">
        <w:rPr>
          <w:color w:val="000000"/>
        </w:rPr>
        <w:t>Изучив материалы данного дела, Комиссия установила следующее.</w:t>
      </w:r>
    </w:p>
    <w:p w:rsidR="00EA3C38" w:rsidRPr="00A6204D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>
        <w:rPr>
          <w:color w:val="000000"/>
        </w:rPr>
        <w:t xml:space="preserve">1. </w:t>
      </w:r>
      <w:r w:rsidRPr="00A6204D">
        <w:rPr>
          <w:color w:val="000000"/>
        </w:rPr>
        <w:t xml:space="preserve">Муниципальное бюджетное общеобразовательное учреждение </w:t>
      </w:r>
      <w:proofErr w:type="spellStart"/>
      <w:r w:rsidRPr="00A6204D">
        <w:rPr>
          <w:color w:val="000000"/>
        </w:rPr>
        <w:t>Наримановского</w:t>
      </w:r>
      <w:proofErr w:type="spellEnd"/>
      <w:r w:rsidRPr="00A6204D">
        <w:rPr>
          <w:color w:val="000000"/>
        </w:rPr>
        <w:t xml:space="preserve"> района «Средняя общеобразовательная школа №2», (ИНН 3008008720, КПП 302301001) разместило в информационно-телекоммуникационной сети «Интернет» на сайте www.zakupki.gov.ru извещение о проведении открытого аукциона в электронной форме на выполнение работ по ремонту фасада здания МБОУ НР «СОШ №2» с. Рассвет, ул. Советская, 29 (далее также </w:t>
      </w:r>
      <w:r>
        <w:rPr>
          <w:color w:val="000000"/>
        </w:rPr>
        <w:t>–</w:t>
      </w:r>
      <w:r w:rsidRPr="00A6204D">
        <w:rPr>
          <w:color w:val="000000"/>
        </w:rPr>
        <w:t xml:space="preserve"> аукцион</w:t>
      </w:r>
      <w:r>
        <w:rPr>
          <w:color w:val="000000"/>
        </w:rPr>
        <w:t xml:space="preserve"> </w:t>
      </w:r>
      <w:r w:rsidRPr="00A6204D">
        <w:rPr>
          <w:color w:val="000000"/>
        </w:rPr>
        <w:t>0325300036216000010) и аукционную документацию.</w:t>
      </w:r>
    </w:p>
    <w:p w:rsidR="00EA3C38" w:rsidRPr="00A6204D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 w:rsidRPr="00A6204D">
        <w:rPr>
          <w:color w:val="000000"/>
        </w:rPr>
        <w:t>Как следует из указанн</w:t>
      </w:r>
      <w:r>
        <w:rPr>
          <w:color w:val="000000"/>
        </w:rPr>
        <w:t>ого</w:t>
      </w:r>
      <w:r w:rsidRPr="00A6204D">
        <w:rPr>
          <w:color w:val="000000"/>
        </w:rPr>
        <w:t xml:space="preserve"> извещения и аукционной документации, место выполнения работ: Астраханская обл., с.</w:t>
      </w:r>
      <w:r>
        <w:rPr>
          <w:color w:val="000000"/>
        </w:rPr>
        <w:t xml:space="preserve"> </w:t>
      </w:r>
      <w:r w:rsidRPr="00A6204D">
        <w:rPr>
          <w:color w:val="000000"/>
        </w:rPr>
        <w:t>Рассвет, ул.</w:t>
      </w:r>
      <w:r w:rsidR="00835137">
        <w:rPr>
          <w:color w:val="000000"/>
        </w:rPr>
        <w:t xml:space="preserve"> Советская, 29</w:t>
      </w:r>
      <w:r w:rsidRPr="00A6204D">
        <w:rPr>
          <w:color w:val="000000"/>
        </w:rPr>
        <w:t>; начальн</w:t>
      </w:r>
      <w:r>
        <w:rPr>
          <w:color w:val="000000"/>
        </w:rPr>
        <w:t>ая (максимальная) цена договора</w:t>
      </w:r>
      <w:r w:rsidRPr="00A6204D">
        <w:rPr>
          <w:color w:val="000000"/>
        </w:rPr>
        <w:t xml:space="preserve"> 1 134 000,00 руб.; адрес электронной площадки в информационно -</w:t>
      </w:r>
      <w:r>
        <w:rPr>
          <w:color w:val="000000"/>
        </w:rPr>
        <w:t xml:space="preserve"> </w:t>
      </w:r>
      <w:r w:rsidRPr="00A6204D">
        <w:rPr>
          <w:color w:val="000000"/>
        </w:rPr>
        <w:t xml:space="preserve">телекоммуникационной сети «Интернет»: </w:t>
      </w:r>
      <w:r w:rsidRPr="00A6204D">
        <w:rPr>
          <w:color w:val="000000"/>
          <w:lang w:val="en-US"/>
        </w:rPr>
        <w:t>www</w:t>
      </w:r>
      <w:r w:rsidRPr="00A6204D">
        <w:rPr>
          <w:color w:val="000000"/>
        </w:rPr>
        <w:t>.</w:t>
      </w:r>
      <w:proofErr w:type="spellStart"/>
      <w:r w:rsidRPr="00A6204D">
        <w:rPr>
          <w:color w:val="000000"/>
          <w:lang w:val="en-US"/>
        </w:rPr>
        <w:t>sberbank</w:t>
      </w:r>
      <w:proofErr w:type="spellEnd"/>
      <w:r w:rsidRPr="00A6204D">
        <w:rPr>
          <w:color w:val="000000"/>
        </w:rPr>
        <w:t>-</w:t>
      </w:r>
      <w:proofErr w:type="spellStart"/>
      <w:r w:rsidRPr="00A6204D">
        <w:rPr>
          <w:color w:val="000000"/>
          <w:lang w:val="en-US"/>
        </w:rPr>
        <w:t>ast</w:t>
      </w:r>
      <w:proofErr w:type="spellEnd"/>
      <w:r w:rsidRPr="00A6204D">
        <w:rPr>
          <w:color w:val="000000"/>
        </w:rPr>
        <w:t>.</w:t>
      </w:r>
      <w:proofErr w:type="spellStart"/>
      <w:r w:rsidRPr="00A6204D">
        <w:rPr>
          <w:color w:val="000000"/>
          <w:lang w:val="en-US"/>
        </w:rPr>
        <w:t>ru</w:t>
      </w:r>
      <w:proofErr w:type="spellEnd"/>
      <w:r w:rsidRPr="00A6204D">
        <w:rPr>
          <w:color w:val="000000"/>
        </w:rPr>
        <w:t xml:space="preserve">. </w:t>
      </w:r>
    </w:p>
    <w:p w:rsidR="00EA3C38" w:rsidRPr="00A6204D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 w:rsidRPr="00A6204D">
        <w:rPr>
          <w:color w:val="000000"/>
        </w:rPr>
        <w:t>На участие в аукционе было подано двадцать пять заявок, информация о поданных заявках указана в таблице №1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>
        <w:rPr>
          <w:color w:val="000000"/>
        </w:rPr>
        <w:t xml:space="preserve">                                                                                                                         Таблица №1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850"/>
        <w:gridCol w:w="993"/>
        <w:gridCol w:w="991"/>
        <w:gridCol w:w="850"/>
        <w:gridCol w:w="1134"/>
        <w:gridCol w:w="2127"/>
      </w:tblGrid>
      <w:tr w:rsidR="00EA3C38" w:rsidRPr="00C7250C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AF3DE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еестровый номер тор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AF3DE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лное наименование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AF3DE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омера зая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AF3DE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ата подачи заяв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AF3DE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тус зая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AF3DE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 в итоговом прото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AF3DE6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леднее ц</w:t>
            </w:r>
            <w:r w:rsidR="00EA3C38"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новое предло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AF3DE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IP адреса с датами</w:t>
            </w:r>
            <w:r w:rsidR="008351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подачи заявок и предложений</w:t>
            </w:r>
          </w:p>
        </w:tc>
      </w:tr>
      <w:tr w:rsidR="00EA3C38" w:rsidRPr="00C7250C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Астрастройсервис</w:t>
            </w:r>
            <w:proofErr w:type="spellEnd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03 22:13: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не выигр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58 23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03.03.2016 22:13  IP=176.100.85.100]; [17.03.2016 10:32  IP=62.33.183.35]; </w:t>
            </w:r>
          </w:p>
        </w:tc>
      </w:tr>
      <w:tr w:rsidR="00EA3C38" w:rsidRPr="00651011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Индивидуальный предприниматель Ерофеев Олег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05 21:00: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приня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59 176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 xml:space="preserve">[05.03.2016 21:00  IP=2.94.88.217]; [17.03.2016 10:30  IP=2.94.88.217]; [17.03.2016 10:31  IP=2.94.88.217]; [17.03.2016 10:32  IP=2.94.88.217]; [17.03.2016 10:33  IP=2.94.88.217]; [17.03.2016 10:54  IP=2.94.88.217]; </w:t>
            </w:r>
          </w:p>
        </w:tc>
      </w:tr>
      <w:tr w:rsidR="00EA3C38" w:rsidRPr="00C7250C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Премиу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05 21:31: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не выигр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05.03.2016 21:31  IP=2.94.88.217]; </w:t>
            </w:r>
          </w:p>
        </w:tc>
      </w:tr>
      <w:tr w:rsidR="00EA3C38" w:rsidRPr="00C7250C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ИП Иващенко Евгений Вяче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06 18:05: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приня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44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06.03.2016 18:05  IP=188.162.41.200]; [17.03.2016 10:44  IP=188.162.41.133]; </w:t>
            </w: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 xml:space="preserve">[17.03.2016 10:54  IP=188.162.41.133]; </w:t>
            </w:r>
          </w:p>
        </w:tc>
      </w:tr>
      <w:tr w:rsidR="00EA3C38" w:rsidRPr="00C7250C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ройсервис</w:t>
            </w:r>
            <w:proofErr w:type="spellEnd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08 14:59: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не выигр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08.03.2016 14:59  IP=176.212.205.154]; </w:t>
            </w:r>
          </w:p>
        </w:tc>
      </w:tr>
      <w:tr w:rsidR="00EA3C38" w:rsidRPr="00C7250C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Производственно-коммерческая фирма "</w:t>
            </w:r>
            <w:proofErr w:type="spellStart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Энергостройсервис</w:t>
            </w:r>
            <w:proofErr w:type="spellEnd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"СПЕКТ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08 17:30: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приня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56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08.03.2016 15:25  IP=213.108.170.90]; [17.03.2016 10:54  IP=213.108.170.90]; </w:t>
            </w:r>
          </w:p>
        </w:tc>
      </w:tr>
      <w:tr w:rsidR="00EA3C38" w:rsidRPr="00C7250C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РАСА-Стро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09 07:23: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не выигр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95 8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09.03.2016 07:23  IP=213.108.172.64]; [17.03.2016 10:30  IP=213.108.172.73]; [17.03.2016 10:31  IP=213.108.172.73]; [17.03.2016 10:32  IP=213.108.172.73]; </w:t>
            </w:r>
          </w:p>
        </w:tc>
      </w:tr>
      <w:tr w:rsidR="00EA3C38" w:rsidRPr="00C7250C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Индивидуальный предприниматель </w:t>
            </w:r>
            <w:proofErr w:type="spellStart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Иргалиева</w:t>
            </w:r>
            <w:proofErr w:type="spellEnd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Сабина Русл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09 18:01: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не выигр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01.04.2016 21:32  IP=5.139.222.234]; [02.03.2016 11:48  IP=5.139.220.199]; [09.03.2016 18:01  IP=5.139.197.185]; </w:t>
            </w:r>
          </w:p>
        </w:tc>
      </w:tr>
      <w:tr w:rsidR="00EA3C38" w:rsidRPr="00C7250C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ервисСтрой</w:t>
            </w:r>
            <w:proofErr w:type="spellEnd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10 10:29: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не выигр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0.03.2016 10:29  IP=213.108.172.85]; </w:t>
            </w:r>
          </w:p>
        </w:tc>
      </w:tr>
      <w:tr w:rsidR="00EA3C38" w:rsidRPr="00C7250C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Икрянремстрой</w:t>
            </w:r>
            <w:proofErr w:type="spellEnd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10 10:29: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не выигр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0.03.2016 10:29  IP=176.100.89.246]; </w:t>
            </w:r>
          </w:p>
        </w:tc>
      </w:tr>
      <w:tr w:rsidR="00EA3C38" w:rsidRPr="00C7250C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СМУ 10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10 15:16: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не выигр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0.03.2016 15:16  IP=178.155.26.155]; [17.03.2016 10:54  IP=178.155.26.155]; </w:t>
            </w:r>
          </w:p>
        </w:tc>
      </w:tr>
      <w:tr w:rsidR="00EA3C38" w:rsidRPr="00C7250C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Индивидуальный предприниматель Савинов Дмитрий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10 16:15: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не выигр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0.03.2016 11:23  IP=85.26.232.36]; [14.03.2016 11:29  IP=83.149.21.52]; [16.03.2016 11:55  IP=83.149.21.3]; </w:t>
            </w:r>
          </w:p>
        </w:tc>
      </w:tr>
      <w:tr w:rsidR="00EA3C38" w:rsidRPr="00C7250C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Производственно-коммерческая фирма "Строительная компания Эли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10 16:44: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не выигр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0.03.2016 16:44  IP=91.202.252.78]; </w:t>
            </w:r>
          </w:p>
        </w:tc>
      </w:tr>
      <w:tr w:rsidR="00EA3C38" w:rsidRPr="00C7250C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Леки Стро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10 18:18: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приня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0.03.2016 18:18  IP=91.202.252.182]; [17.03.2016 10:31  IP=91.202.252.182]; [17.03.2016 10:32  IP=91.202.252.182]; </w:t>
            </w:r>
          </w:p>
        </w:tc>
      </w:tr>
      <w:tr w:rsidR="00EA3C38" w:rsidRPr="00C7250C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Производственно-коммерческая фирма "</w:t>
            </w:r>
            <w:proofErr w:type="spellStart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ройЛегион</w:t>
            </w:r>
            <w:proofErr w:type="spellEnd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10 18:52: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не выигр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0.03.2016 18:52  IP=188.162.41.255]; </w:t>
            </w:r>
          </w:p>
        </w:tc>
      </w:tr>
      <w:tr w:rsidR="00EA3C38" w:rsidRPr="00C7250C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Индивидуальный предприниматель </w:t>
            </w:r>
            <w:proofErr w:type="spellStart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Грушанин</w:t>
            </w:r>
            <w:proofErr w:type="spellEnd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Андрей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10 19:19: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приня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0.03.2016 19:19  IP=178.207.204.236]; [17.03.2016 10:31  IP=178.204.224.18]; </w:t>
            </w:r>
          </w:p>
        </w:tc>
      </w:tr>
      <w:tr w:rsidR="00EA3C38" w:rsidRPr="00651011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Астратея</w:t>
            </w:r>
            <w:proofErr w:type="spellEnd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10 19:30: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 xml:space="preserve">[10.03.2016 19:30  IP=176.100.78.178]; [17.03.2016 10:30  IP=176.100.107.28]; [17.03.2016 10:31  IP=176.100.107.28]; [17.03.2016 10:32  IP=176.100.107.28]; [17.03.2016 10:33  IP=176.100.107.28]; [17.03.2016 10:34  IP=176.100.107.28]; </w:t>
            </w:r>
          </w:p>
        </w:tc>
      </w:tr>
      <w:tr w:rsidR="00EA3C38" w:rsidRPr="00651011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10 20:13: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 xml:space="preserve">[10.03.2016 20:13  IP=176.100.100.10]; [17.03.2016 10:30  IP=95.153.132.201]; [17.03.2016 10:31  IP=95.153.132.201]; [17.03.2016 10:32  IP=95.153.132.201]; [17.03.2016 10:33  IP=95.153.132.201]; [17.03.2016 10:34  IP=95.153.132.201]; </w:t>
            </w:r>
          </w:p>
        </w:tc>
      </w:tr>
      <w:tr w:rsidR="00EA3C38" w:rsidRPr="00C7250C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ИП </w:t>
            </w:r>
            <w:proofErr w:type="spellStart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Аймбетова</w:t>
            </w:r>
            <w:proofErr w:type="spellEnd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Люция</w:t>
            </w:r>
            <w:proofErr w:type="spellEnd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Алтынбек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10 20:30: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не выигр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49 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0.03.2016 20:30  IP=176.100.99.34]; [17.03.2016 10:45  IP=176.100.85.153]; </w:t>
            </w:r>
          </w:p>
        </w:tc>
      </w:tr>
      <w:tr w:rsidR="00EA3C38" w:rsidRPr="00C7250C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бщество с ограниченной </w:t>
            </w: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ответственностью "ЮГТЕХНОСТРО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10 20:44: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озв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0.03.2016 20:44  IP=94.255.79.27]; </w:t>
            </w:r>
          </w:p>
        </w:tc>
      </w:tr>
      <w:tr w:rsidR="00EA3C38" w:rsidRPr="00C7250C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Орио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11 00:54: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приня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90 19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1.03.2016 00:54  IP=85.26.232.214]; [17.03.2016 10:32  IP=85.26.164.122]; [17.03.2016 10:33  IP=85.26.164.122]; [17.03.2016 10:35  IP=85.26.164.122]; </w:t>
            </w:r>
          </w:p>
        </w:tc>
      </w:tr>
      <w:tr w:rsidR="00EA3C38" w:rsidRPr="00C7250C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МасПрофи</w:t>
            </w:r>
            <w:proofErr w:type="spellEnd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11 04:05: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приня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(победи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4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04.04.2016 09:55  IP=195.54.40.224]; [11.03.2016 04:05  IP=95.139.82.49]; [17.03.2016 10:54  IP=176.100.107.28]; </w:t>
            </w:r>
          </w:p>
        </w:tc>
      </w:tr>
      <w:tr w:rsidR="00EA3C38" w:rsidRPr="00C7250C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ВОДСТРОЙ-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11 08:05: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не выигр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0.03.2016 09:59  IP=188.235.132.89]; </w:t>
            </w:r>
          </w:p>
        </w:tc>
      </w:tr>
      <w:tr w:rsidR="00EA3C38" w:rsidRPr="00C7250C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11 08:13: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не выигр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1.03.2016 08:13  IP=85.173.129.164]; [17.03.2016 10:54  IP=85.26.164.48]; </w:t>
            </w:r>
          </w:p>
        </w:tc>
      </w:tr>
      <w:tr w:rsidR="00EA3C38" w:rsidRPr="00C7250C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25300036216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бщество с ограниченной ответственностью </w:t>
            </w:r>
            <w:proofErr w:type="spellStart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Юж</w:t>
            </w:r>
            <w:proofErr w:type="spellEnd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Ст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3-11 08:19: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не выигр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1.03.2016 08:19  IP=84.54.201.52]; </w:t>
            </w:r>
          </w:p>
        </w:tc>
      </w:tr>
    </w:tbl>
    <w:p w:rsidR="00EA3C38" w:rsidRDefault="00EA3C38" w:rsidP="00EA3C38">
      <w:pPr>
        <w:spacing w:after="0"/>
      </w:pP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>
        <w:rPr>
          <w:color w:val="000000"/>
        </w:rPr>
        <w:t>По результатам рассмотрения первых частей заявок все указанные участники размещения заказа были допущены к участию в аукционе (протокол рассмотрения первых частей заявок на участие в открытом электронном аукционе от 14.03.2016)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>
        <w:rPr>
          <w:color w:val="000000"/>
        </w:rPr>
        <w:t>Аукцион проводился 17.03.2016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нформация о ценовых предложениях участников аукциона и об </w:t>
      </w:r>
      <w:r>
        <w:rPr>
          <w:color w:val="000000"/>
          <w:lang w:val="en-US"/>
        </w:rPr>
        <w:t>IP</w:t>
      </w:r>
      <w:r w:rsidRPr="001E25F2">
        <w:rPr>
          <w:color w:val="000000"/>
        </w:rPr>
        <w:t>-</w:t>
      </w:r>
      <w:r>
        <w:rPr>
          <w:color w:val="000000"/>
        </w:rPr>
        <w:t>адресах, с которых они подавались, приведена в таблице №2.</w:t>
      </w:r>
    </w:p>
    <w:p w:rsidR="00EA3C38" w:rsidRDefault="00EA3C38" w:rsidP="00EA3C38">
      <w:pPr>
        <w:pStyle w:val="a4"/>
        <w:spacing w:after="0" w:line="360" w:lineRule="auto"/>
        <w:ind w:firstLine="709"/>
        <w:jc w:val="right"/>
        <w:rPr>
          <w:color w:val="000000"/>
        </w:rPr>
      </w:pPr>
      <w:r>
        <w:rPr>
          <w:color w:val="000000"/>
        </w:rPr>
        <w:t>Таблица №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709"/>
        <w:gridCol w:w="851"/>
        <w:gridCol w:w="1120"/>
        <w:gridCol w:w="1177"/>
        <w:gridCol w:w="1105"/>
        <w:gridCol w:w="992"/>
      </w:tblGrid>
      <w:tr w:rsidR="00EA3C38" w:rsidRPr="001F75FE" w:rsidTr="00EA3C38">
        <w:trPr>
          <w:trHeight w:val="630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Номер извещ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Номер заявк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Предложенная цена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Дата подачи ценового предложения</w:t>
            </w:r>
          </w:p>
        </w:tc>
        <w:tc>
          <w:tcPr>
            <w:tcW w:w="1177" w:type="dxa"/>
            <w:shd w:val="clear" w:color="auto" w:fill="FFFFFF" w:themeFill="background1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татус предложения</w:t>
            </w:r>
          </w:p>
        </w:tc>
        <w:tc>
          <w:tcPr>
            <w:tcW w:w="1105" w:type="dxa"/>
            <w:shd w:val="clear" w:color="auto" w:fill="FFFFFF" w:themeFill="background1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IP адрес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 предприниматель Ерофеев Олег Владимир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833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0:11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4.88.217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 предприниматель Ерофеев Олег Владимир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26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0:17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4.88.217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9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0:31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.153.132.201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РАСА-Стро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13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0:35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.108.172.73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9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0:3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107.28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6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0:4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107.28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6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0:53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.153.132.201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РАСА-Стро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998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0:5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.108.172.73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43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1:09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107.28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 предприниматель Ерофеев Олег Владимир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43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1:10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4.88.217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 предприниматель Ерофеев Олег Владимир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86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1:1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4.88.217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РАСА-Стро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86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1:18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.108.172.73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 предприниматель Ерофеев Олег Владимир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297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1:19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отклонен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ше предложение в настоящий момент лучшее, нельзя изменять цену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4.88.217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РАСА-Стро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297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1:22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.108.172.73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73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1:32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107.28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 предприниматель Ерофеев Олег Владимир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73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1:33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4.88.217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Леки Стро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73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1:33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.202.252.182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ый предприниматель 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шанин</w:t>
            </w:r>
            <w:proofErr w:type="spell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дрей Виктор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73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1:35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.204.224.18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 предприниматель Ерофеев Олег Владимир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63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1:38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4.88.217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Леки Стро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63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1:40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.202.252.182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РАСА-Стро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63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1:42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.108.172.73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РАСА-Стро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59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1:4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.108.172.73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59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1:4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107.28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Леки Стро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59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1:47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.202.252.182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ый предприниматель 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шанин</w:t>
            </w:r>
            <w:proofErr w:type="spell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дрей Виктор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6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1:48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.204.224.18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2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1:52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107.28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2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1:57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.153.132.201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493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1:59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107.28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Леки Стро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493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2:05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.202.252.182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РАСА-Стро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2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2:05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.108.172.73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Леки Стро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2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2:12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.202.252.182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5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2:12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107.28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стройсервис</w:t>
            </w:r>
            <w:proofErr w:type="spell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823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2:1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.33.183.35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 предприниматель Ерофеев Олег Владимир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53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2:19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4.88.217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РАСА-Стро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8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2:25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.108.172.73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Ори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5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2:40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26.164.122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1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2:48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107.28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4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2:58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.153.132.201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 предприниматель Ерофеев Олег Владимир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5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3:02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4.88.217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7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3:0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107.28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Ори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1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3:05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26.164.122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 предприниматель Ерофеев Олег Владимир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852,0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3:09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4.88.217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 предприниматель Ерофеев Олег Владимир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1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3:1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4.88.217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0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3:17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.153.132.201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3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3:2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107.28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6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3:40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.153.132.201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9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3:4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107.28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32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3:5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.153.132.201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5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4:0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107.28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8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4:1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.153.132.201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1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4: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107.28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4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4:37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.153.132.201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Ори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1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35:25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отклонен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шибка проверки сертификата: Ошибка проверки подписи, подпись не сформирована! Ошибка может быть связана с одной или несколькими причинами, указанными ниже:&lt;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r</w:t>
            </w:r>
            <w:proofErr w:type="spellEnd"/>
            <w:proofErr w:type="gram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&gt;  1</w:t>
            </w:r>
            <w:proofErr w:type="gram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Неправильно установлен криптопровайд2. Отсутствует носитель ключа&lt;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r</w:t>
            </w:r>
            <w:proofErr w:type="spell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&gt;  3. Не было разрешено подключиться к хранилищу сертификатов&lt;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r</w:t>
            </w:r>
            <w:proofErr w:type="spell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&gt;  4. Не было разрешено воспользоваться закрытым ключом&lt;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r</w:t>
            </w:r>
            <w:proofErr w:type="spellEnd"/>
            <w:proofErr w:type="gram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&gt;Для</w:t>
            </w:r>
            <w:proofErr w:type="gram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учения консультации обратитесь к администратору электронной торговой площадки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26.164.122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Иващенко Евгений Вячеслав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44:18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.162.41.133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мбетова</w:t>
            </w:r>
            <w:proofErr w:type="spell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ция</w:t>
            </w:r>
            <w:proofErr w:type="spell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ынбековн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95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45:53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85.153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Профи</w:t>
            </w:r>
            <w:proofErr w:type="spell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13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54: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107.28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 предприниматель Ерофеев Олег Владимир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176,0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54:2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4.88.217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Иващенко Евгений Вячеслав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54:29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.162.41.133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Производственно-коммерческая фирма "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стройсервис</w:t>
            </w:r>
            <w:proofErr w:type="spell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СПЕКТР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54:3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.108.170.90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Профи</w:t>
            </w:r>
            <w:proofErr w:type="spellEnd"/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54:35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107.28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СМУ 10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54:39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отклонен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 торгов не позволяет принимать ценовые предложения (торги еще не открыты или уже завершены)!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.155.26.155</w:t>
            </w:r>
          </w:p>
        </w:tc>
      </w:tr>
      <w:tr w:rsidR="00EA3C38" w:rsidRPr="001F75FE" w:rsidTr="00EA3C38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300036216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6 10:54:40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отклонен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 торгов не позволяет принимать ценовые предложения (торги еще не открыты или уже завершены)!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1F75FE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26.164.48</w:t>
            </w:r>
          </w:p>
        </w:tc>
      </w:tr>
    </w:tbl>
    <w:p w:rsidR="00EA3C38" w:rsidRPr="00A148ED" w:rsidRDefault="00EA3C38" w:rsidP="00EA3C38">
      <w:pPr>
        <w:pStyle w:val="a4"/>
        <w:spacing w:before="0" w:beforeAutospacing="0" w:after="0" w:line="276" w:lineRule="auto"/>
        <w:ind w:firstLine="709"/>
        <w:jc w:val="both"/>
      </w:pPr>
    </w:p>
    <w:p w:rsidR="00EA3C38" w:rsidRPr="00A6204D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 w:rsidRPr="00A6204D">
        <w:t xml:space="preserve">При рассмотрении вторых частей заявок на участие в аукционе заказчик принял решение о несоответствии заявок </w:t>
      </w:r>
      <w:r w:rsidRPr="00A6204D">
        <w:rPr>
          <w:color w:val="000000"/>
        </w:rPr>
        <w:t>ООО «</w:t>
      </w:r>
      <w:proofErr w:type="spellStart"/>
      <w:r w:rsidRPr="00A6204D">
        <w:rPr>
          <w:color w:val="000000"/>
        </w:rPr>
        <w:t>Астратея</w:t>
      </w:r>
      <w:proofErr w:type="spellEnd"/>
      <w:r w:rsidRPr="00A6204D">
        <w:rPr>
          <w:color w:val="000000"/>
        </w:rPr>
        <w:t>» и ООО «</w:t>
      </w:r>
      <w:proofErr w:type="spellStart"/>
      <w:r w:rsidRPr="00A6204D">
        <w:rPr>
          <w:color w:val="000000"/>
        </w:rPr>
        <w:t>Масстрой</w:t>
      </w:r>
      <w:proofErr w:type="spellEnd"/>
      <w:r w:rsidRPr="00A6204D">
        <w:rPr>
          <w:color w:val="000000"/>
        </w:rPr>
        <w:t xml:space="preserve">» требованиям </w:t>
      </w:r>
      <w:r w:rsidRPr="00A6204D">
        <w:t>пункта 1 части 6 статьи 6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>, указанными хозяйствующими субъектами</w:t>
      </w:r>
      <w:r w:rsidRPr="001B0237">
        <w:t xml:space="preserve">  не представле</w:t>
      </w:r>
      <w:r>
        <w:t>ны</w:t>
      </w:r>
      <w:r w:rsidRPr="001B0237">
        <w:t xml:space="preserve"> документ</w:t>
      </w:r>
      <w:r>
        <w:t>ы</w:t>
      </w:r>
      <w:r w:rsidRPr="001B0237">
        <w:t xml:space="preserve"> и информаци</w:t>
      </w:r>
      <w:r>
        <w:t>я</w:t>
      </w:r>
      <w:r w:rsidRPr="001B0237">
        <w:t>, предусмотренны</w:t>
      </w:r>
      <w:r>
        <w:t>е</w:t>
      </w:r>
      <w:r w:rsidRPr="00A6204D">
        <w:t xml:space="preserve"> пунктом 5 статьи 66 Федерального закона 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13"/>
        </w:smartTagPr>
        <w:r w:rsidRPr="00A6204D">
          <w:t>05.04.2013</w:t>
        </w:r>
      </w:smartTag>
      <w:r w:rsidRPr="00A6204D">
        <w:t xml:space="preserve"> № 44-ФЗ -  отсутствует декларация о соответствии участника такого аукциона требованиям, установленным </w:t>
      </w:r>
      <w:hyperlink r:id="rId8" w:history="1">
        <w:r w:rsidRPr="00A6204D">
          <w:rPr>
            <w:rStyle w:val="a7"/>
          </w:rPr>
          <w:t>пунктами 3</w:t>
        </w:r>
      </w:hyperlink>
      <w:r w:rsidRPr="00A6204D">
        <w:t xml:space="preserve"> – </w:t>
      </w:r>
      <w:hyperlink r:id="rId9" w:history="1">
        <w:r w:rsidRPr="00A6204D">
          <w:rPr>
            <w:rStyle w:val="a7"/>
          </w:rPr>
          <w:t>7, 9 части 1 статьи 31</w:t>
        </w:r>
      </w:hyperlink>
      <w:r w:rsidRPr="00A6204D">
        <w:t xml:space="preserve"> Федерального закона соответствующая требованиям аукционной документации, в результате чего победителем аукциона было признано </w:t>
      </w:r>
      <w:r w:rsidRPr="00A6204D">
        <w:rPr>
          <w:color w:val="000000"/>
        </w:rPr>
        <w:t>ООО «</w:t>
      </w:r>
      <w:proofErr w:type="spellStart"/>
      <w:r w:rsidRPr="00A6204D">
        <w:rPr>
          <w:color w:val="000000"/>
        </w:rPr>
        <w:t>Маспрофи</w:t>
      </w:r>
      <w:proofErr w:type="spellEnd"/>
      <w:r w:rsidRPr="00A6204D">
        <w:rPr>
          <w:color w:val="000000"/>
        </w:rPr>
        <w:t>» (протокол подведения итогов электронного аукциона от 18.03.2016).</w:t>
      </w:r>
    </w:p>
    <w:p w:rsidR="00EA3C38" w:rsidRPr="00EA3C38" w:rsidRDefault="00EA3C38" w:rsidP="00EA3C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3C38">
        <w:rPr>
          <w:rFonts w:ascii="Times New Roman" w:hAnsi="Times New Roman" w:cs="Times New Roman"/>
          <w:color w:val="000000"/>
        </w:rPr>
        <w:t>Контракт на выполнение работ по ремонту был подписан ООО «</w:t>
      </w:r>
      <w:proofErr w:type="spellStart"/>
      <w:r w:rsidRPr="00EA3C38">
        <w:rPr>
          <w:rFonts w:ascii="Times New Roman" w:hAnsi="Times New Roman" w:cs="Times New Roman"/>
          <w:color w:val="000000"/>
        </w:rPr>
        <w:t>Маспрофи</w:t>
      </w:r>
      <w:proofErr w:type="spellEnd"/>
      <w:r w:rsidRPr="00EA3C38">
        <w:rPr>
          <w:rFonts w:ascii="Times New Roman" w:hAnsi="Times New Roman" w:cs="Times New Roman"/>
          <w:color w:val="000000"/>
        </w:rPr>
        <w:t xml:space="preserve">» 05.04.2016 в 15 час. 56 мин. </w:t>
      </w:r>
      <w:r w:rsidRPr="00EA3C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цене, которая была снижена на 34,7 %.</w:t>
      </w:r>
    </w:p>
    <w:p w:rsidR="00EA3C38" w:rsidRPr="00A6204D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</w:p>
    <w:p w:rsidR="00EA3C38" w:rsidRPr="00A6204D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 w:rsidRPr="00C7250C">
        <w:rPr>
          <w:color w:val="000000"/>
        </w:rPr>
        <w:lastRenderedPageBreak/>
        <w:t>2.</w:t>
      </w:r>
      <w:r>
        <w:rPr>
          <w:color w:val="000000"/>
        </w:rPr>
        <w:t xml:space="preserve"> </w:t>
      </w:r>
      <w:r w:rsidRPr="00C7250C">
        <w:rPr>
          <w:color w:val="000000"/>
        </w:rPr>
        <w:t>Отдел жилищно-коммунального хозяйства администрации муниципального образования «Красноярский район» (ИНН 30190</w:t>
      </w:r>
      <w:r w:rsidR="00835137">
        <w:rPr>
          <w:color w:val="000000"/>
        </w:rPr>
        <w:t>15020, КПП 301901001) разместил</w:t>
      </w:r>
      <w:r w:rsidRPr="00C7250C">
        <w:rPr>
          <w:color w:val="000000"/>
        </w:rPr>
        <w:t xml:space="preserve"> в информационно-телекоммуникационной сети «Интернет» на сайте www.zakupki.gov.ru</w:t>
      </w:r>
      <w:r w:rsidRPr="00A6204D">
        <w:rPr>
          <w:color w:val="000000"/>
        </w:rPr>
        <w:t xml:space="preserve"> извещение о проведении открытого аукциона в электронной форме на выполнение работ по монтажу дымоходов и </w:t>
      </w:r>
      <w:proofErr w:type="spellStart"/>
      <w:r w:rsidRPr="00A6204D">
        <w:rPr>
          <w:color w:val="000000"/>
        </w:rPr>
        <w:t>вентканалов</w:t>
      </w:r>
      <w:proofErr w:type="spellEnd"/>
      <w:r w:rsidRPr="00A6204D">
        <w:rPr>
          <w:color w:val="000000"/>
        </w:rPr>
        <w:t xml:space="preserve"> по адресу: Астраханская область, Красноярский район, с.Красный Яр, ул. Зои Ананьевой, 45 (далее также – </w:t>
      </w:r>
      <w:r w:rsidRPr="00E30E20">
        <w:rPr>
          <w:color w:val="000000"/>
        </w:rPr>
        <w:t>аукцион 0125300014515000035</w:t>
      </w:r>
      <w:r w:rsidRPr="00A6204D">
        <w:rPr>
          <w:color w:val="000000"/>
        </w:rPr>
        <w:t>) и аукционную документацию.</w:t>
      </w:r>
    </w:p>
    <w:p w:rsidR="00EA3C38" w:rsidRPr="00A6204D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 w:rsidRPr="00A6204D">
        <w:rPr>
          <w:color w:val="000000"/>
        </w:rPr>
        <w:t>Как следует из указанн</w:t>
      </w:r>
      <w:r>
        <w:rPr>
          <w:color w:val="000000"/>
        </w:rPr>
        <w:t>ого</w:t>
      </w:r>
      <w:r w:rsidRPr="00A6204D">
        <w:rPr>
          <w:color w:val="000000"/>
        </w:rPr>
        <w:t xml:space="preserve"> извещения и аукционной документации, место выполнения </w:t>
      </w:r>
      <w:proofErr w:type="gramStart"/>
      <w:r w:rsidRPr="00A6204D">
        <w:rPr>
          <w:color w:val="000000"/>
        </w:rPr>
        <w:t>работ:  Астраханская</w:t>
      </w:r>
      <w:proofErr w:type="gramEnd"/>
      <w:r w:rsidRPr="00A6204D">
        <w:rPr>
          <w:color w:val="000000"/>
        </w:rPr>
        <w:t xml:space="preserve"> область, Красноярский район, с.Красный Яр, ул. Зои Ананьевой, 45; начальн</w:t>
      </w:r>
      <w:r>
        <w:rPr>
          <w:color w:val="000000"/>
        </w:rPr>
        <w:t>ая (максимальная) цена договора</w:t>
      </w:r>
      <w:r w:rsidRPr="00A6204D">
        <w:rPr>
          <w:color w:val="000000"/>
        </w:rPr>
        <w:t xml:space="preserve"> 394 205,00 руб.; адрес электронной площадки в информационно -</w:t>
      </w:r>
      <w:r>
        <w:rPr>
          <w:color w:val="000000"/>
        </w:rPr>
        <w:t xml:space="preserve"> </w:t>
      </w:r>
      <w:r w:rsidRPr="00A6204D">
        <w:rPr>
          <w:color w:val="000000"/>
        </w:rPr>
        <w:t xml:space="preserve">телекоммуникационной сети «Интернет»: </w:t>
      </w:r>
      <w:r w:rsidRPr="00A6204D">
        <w:rPr>
          <w:color w:val="000000"/>
          <w:lang w:val="en-US"/>
        </w:rPr>
        <w:t>www</w:t>
      </w:r>
      <w:r w:rsidRPr="00A6204D">
        <w:rPr>
          <w:color w:val="000000"/>
        </w:rPr>
        <w:t>.</w:t>
      </w:r>
      <w:proofErr w:type="spellStart"/>
      <w:r w:rsidRPr="00A6204D">
        <w:rPr>
          <w:color w:val="000000"/>
          <w:lang w:val="en-US"/>
        </w:rPr>
        <w:t>sberbank</w:t>
      </w:r>
      <w:proofErr w:type="spellEnd"/>
      <w:r w:rsidRPr="00A6204D">
        <w:rPr>
          <w:color w:val="000000"/>
        </w:rPr>
        <w:t>-</w:t>
      </w:r>
      <w:proofErr w:type="spellStart"/>
      <w:r w:rsidRPr="00A6204D">
        <w:rPr>
          <w:color w:val="000000"/>
          <w:lang w:val="en-US"/>
        </w:rPr>
        <w:t>ast</w:t>
      </w:r>
      <w:proofErr w:type="spellEnd"/>
      <w:r w:rsidRPr="00A6204D">
        <w:rPr>
          <w:color w:val="000000"/>
        </w:rPr>
        <w:t>.</w:t>
      </w:r>
      <w:proofErr w:type="spellStart"/>
      <w:r w:rsidRPr="00A6204D">
        <w:rPr>
          <w:color w:val="000000"/>
          <w:lang w:val="en-US"/>
        </w:rPr>
        <w:t>ru</w:t>
      </w:r>
      <w:proofErr w:type="spellEnd"/>
      <w:r w:rsidRPr="00A6204D">
        <w:rPr>
          <w:color w:val="000000"/>
        </w:rPr>
        <w:t xml:space="preserve">. 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 w:rsidRPr="00A6204D">
        <w:rPr>
          <w:color w:val="000000"/>
        </w:rPr>
        <w:t>На участие в аукционе было подано шесть заявок, информация о поданных заявках указана в таблице №3.</w:t>
      </w:r>
    </w:p>
    <w:p w:rsidR="00EA3C38" w:rsidRPr="00A6204D" w:rsidRDefault="00EA3C38" w:rsidP="00EA3C38">
      <w:pPr>
        <w:pStyle w:val="a4"/>
        <w:spacing w:before="0" w:beforeAutospacing="0" w:after="0" w:line="276" w:lineRule="auto"/>
        <w:ind w:firstLine="709"/>
        <w:jc w:val="right"/>
      </w:pPr>
      <w:r>
        <w:rPr>
          <w:color w:val="000000"/>
        </w:rPr>
        <w:t>Таблица №3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709"/>
        <w:gridCol w:w="850"/>
        <w:gridCol w:w="991"/>
        <w:gridCol w:w="1134"/>
        <w:gridCol w:w="992"/>
        <w:gridCol w:w="2128"/>
      </w:tblGrid>
      <w:tr w:rsidR="00835137" w:rsidRPr="00C7250C" w:rsidTr="00EA3C38">
        <w:trPr>
          <w:trHeight w:val="14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AF3DE6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еестровый номер тор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AF3DE6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лное наименование участ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AF3DE6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омера зая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AF3DE6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ата подачи заяв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AF3DE6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тус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AF3DE6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 в итоговом прото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AF3DE6" w:rsidRDefault="00835137" w:rsidP="0083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леднее ц</w:t>
            </w: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новое предлож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AF3DE6" w:rsidRDefault="00835137" w:rsidP="0083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IP адреса с дат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подачи заявок и предложений</w:t>
            </w:r>
          </w:p>
        </w:tc>
      </w:tr>
      <w:tr w:rsidR="00EA3C38" w:rsidRPr="00C7250C" w:rsidTr="00EA3C38">
        <w:trPr>
          <w:trHeight w:val="5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25300014515000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ецдымоход</w:t>
            </w:r>
            <w:proofErr w:type="spellEnd"/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6-01-12 11:35: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явка не выигр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[12.01.2016 11:35  IP=37.146.133.114]; [21.01.2016 09:29  IP=37.146.133.114]; [21.01.2016 09:30  IP=37.146.133.114];</w:t>
            </w:r>
          </w:p>
        </w:tc>
      </w:tr>
      <w:tr w:rsidR="00EA3C38" w:rsidRPr="00C7250C" w:rsidTr="00EA3C38">
        <w:trPr>
          <w:trHeight w:val="5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25300014515000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6-01-14 09:16: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[14.01.2016 09:16  IP=94.233.135.215]; [21.01.2016 09:53  IP=176.100.76.5]; </w:t>
            </w:r>
          </w:p>
        </w:tc>
      </w:tr>
      <w:tr w:rsidR="00EA3C38" w:rsidRPr="00651011" w:rsidTr="00EA3C38">
        <w:trPr>
          <w:trHeight w:val="20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25300014515000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6-01-14 20:44: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[14.01.2016 20:44  IP=176.100.95.58]; [21.01.2016 09:25  IP=176.100.94.105]; [21.01.2016 09:26  IP=176.100.94.105]; [21.01.2016 09:27  IP=176.100.94.105]; [21.01.2016 09:28  IP=176.100.94.105]; [21.01.2016 09:29  IP=176.100.94.105]; [21.01.2016 09:30  IP=176.100.94.105]; [21.01.2016 09:31  IP=176.100.94.105]; [21.01.2016 09:32  IP=176.100.94.105]; </w:t>
            </w:r>
          </w:p>
        </w:tc>
      </w:tr>
      <w:tr w:rsidR="00EA3C38" w:rsidRPr="00C7250C" w:rsidTr="00EA3C38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25300014515000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6-01-14 21:16: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явка не выигр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[14.01.2016 21:16  IP=83.142.8.42]; </w:t>
            </w:r>
          </w:p>
        </w:tc>
      </w:tr>
      <w:tr w:rsidR="00EA3C38" w:rsidRPr="00651011" w:rsidTr="00EA3C38">
        <w:trPr>
          <w:trHeight w:val="21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25300014515000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стратея</w:t>
            </w:r>
            <w:proofErr w:type="spellEnd"/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6-01-14 22:05: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[14.01.2016 22:05  IP=178.35.221.208]; [21.01.2016 09:25  IP=176.100.94.105]; [21.01.2016 09:26  IP=176.100.94.105]; [21.01.2016 09:27  IP=176.100.94.105]; [21.01.2016 09:28  IP=176.100.94.105]; [21.01.2016 09:29  IP=176.100.94.105]; [21.01.2016 09:30  IP=176.100.94.105]; [21.01.2016 09:31  IP=176.100.94.105]; [21.01.2016 09:33  IP=176.100.94.105]; </w:t>
            </w:r>
          </w:p>
        </w:tc>
      </w:tr>
      <w:tr w:rsidR="00EA3C38" w:rsidRPr="00C7250C" w:rsidTr="00EA3C38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25300014515000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сПрофи</w:t>
            </w:r>
            <w:proofErr w:type="spellEnd"/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6-01-15 07:15: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явка приня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(победи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5 219,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[08.02.2016 08:20  IP=195.54.40.224]; [15.01.2016 07:15  IP=85.140.92.2]; [21.01.2016 09:53  IP=95.153.145.1]; </w:t>
            </w:r>
          </w:p>
        </w:tc>
      </w:tr>
    </w:tbl>
    <w:p w:rsidR="00EA3C38" w:rsidRPr="000D6866" w:rsidRDefault="00EA3C38" w:rsidP="00EA3C38">
      <w:pPr>
        <w:pStyle w:val="a4"/>
        <w:spacing w:before="0" w:beforeAutospacing="0" w:after="0" w:line="276" w:lineRule="auto"/>
        <w:ind w:firstLine="709"/>
        <w:rPr>
          <w:color w:val="000000"/>
          <w:lang w:val="en-US"/>
        </w:rPr>
      </w:pP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>
        <w:rPr>
          <w:color w:val="000000"/>
        </w:rPr>
        <w:lastRenderedPageBreak/>
        <w:t>По результатам рассмотрения первых частей заявок все указанные участники размещения заказа были допущены к участию в аукционе (протокол рассмотрения первых частей заявок на участие в открытом электронном аукционе от 18.01.2016)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>
        <w:rPr>
          <w:color w:val="000000"/>
        </w:rPr>
        <w:t>Аукцион проводился 21.01.2016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нформация о ценовых предложениях участников аукциона и об </w:t>
      </w:r>
      <w:r>
        <w:rPr>
          <w:color w:val="000000"/>
          <w:lang w:val="en-US"/>
        </w:rPr>
        <w:t>IP</w:t>
      </w:r>
      <w:r w:rsidRPr="001E25F2">
        <w:rPr>
          <w:color w:val="000000"/>
        </w:rPr>
        <w:t>-</w:t>
      </w:r>
      <w:r>
        <w:rPr>
          <w:color w:val="000000"/>
        </w:rPr>
        <w:t>адресах, с которых они подавались, приведена в таблице №4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right"/>
        <w:rPr>
          <w:color w:val="000000"/>
        </w:rPr>
      </w:pPr>
      <w:r>
        <w:rPr>
          <w:color w:val="000000"/>
        </w:rPr>
        <w:t>Таблица №4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718"/>
        <w:gridCol w:w="983"/>
        <w:gridCol w:w="1134"/>
        <w:gridCol w:w="992"/>
        <w:gridCol w:w="1134"/>
        <w:gridCol w:w="1276"/>
      </w:tblGrid>
      <w:tr w:rsidR="00EA3C38" w:rsidRPr="004F4C4D" w:rsidTr="00EA3C38">
        <w:trPr>
          <w:trHeight w:val="630"/>
        </w:trPr>
        <w:tc>
          <w:tcPr>
            <w:tcW w:w="1575" w:type="dxa"/>
            <w:shd w:val="clear" w:color="auto" w:fill="FFFFFF" w:themeFill="background1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извещ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заявки</w:t>
            </w:r>
          </w:p>
        </w:tc>
        <w:tc>
          <w:tcPr>
            <w:tcW w:w="983" w:type="dxa"/>
            <w:shd w:val="clear" w:color="auto" w:fill="FFFFFF" w:themeFill="background1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ложенная це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подачи ценового предлож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ус предлож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P адрес</w:t>
            </w:r>
          </w:p>
        </w:tc>
      </w:tr>
      <w:tr w:rsidR="00EA3C38" w:rsidRPr="004F4C4D" w:rsidTr="00EA3C38">
        <w:trPr>
          <w:trHeight w:val="99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233,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25: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42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262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25: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705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291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26: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555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320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26: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855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349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26: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78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378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26: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407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26: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84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436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26: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9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465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27: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93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49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27: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87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523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27: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552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27: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581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27: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610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27: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639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28: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668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28: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697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28: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726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28: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755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28: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78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28: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813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29: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дымоход</w:t>
            </w:r>
            <w:proofErr w:type="spellEnd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755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29: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146.133.114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103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29: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дымоход</w:t>
            </w:r>
            <w:proofErr w:type="spellEnd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842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29: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146.133.114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392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30: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682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30: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972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30: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262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30: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дымоход</w:t>
            </w:r>
            <w:proofErr w:type="spellEnd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161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30: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146.133.114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551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30: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580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30: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870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30: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60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30: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450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31: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739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31: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029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32: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тея</w:t>
            </w:r>
            <w:proofErr w:type="spellEnd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058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33: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Профи</w:t>
            </w:r>
            <w:proofErr w:type="spellEnd"/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219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53: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.153.145.1</w:t>
            </w:r>
          </w:p>
        </w:tc>
      </w:tr>
      <w:tr w:rsidR="00EA3C38" w:rsidRPr="004F4C4D" w:rsidTr="00EA3C38">
        <w:trPr>
          <w:trHeight w:val="600"/>
        </w:trPr>
        <w:tc>
          <w:tcPr>
            <w:tcW w:w="1575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300014515000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953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1.2016 9:53: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C38" w:rsidRPr="004F4C4D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00.76.5</w:t>
            </w:r>
          </w:p>
        </w:tc>
      </w:tr>
    </w:tbl>
    <w:p w:rsidR="00EA3C38" w:rsidRDefault="00EA3C38" w:rsidP="00EA3C38"/>
    <w:p w:rsidR="00EA3C38" w:rsidRPr="00C7250C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 w:rsidRPr="00A6204D">
        <w:t xml:space="preserve">При рассмотрении вторых частей заявок на участие в аукционе заказчик принял решение о несоответствии заявок ООО «Альфа»,  </w:t>
      </w:r>
      <w:r w:rsidRPr="00A6204D">
        <w:rPr>
          <w:color w:val="000000"/>
        </w:rPr>
        <w:t>ООО «</w:t>
      </w:r>
      <w:proofErr w:type="spellStart"/>
      <w:r w:rsidRPr="00A6204D">
        <w:rPr>
          <w:color w:val="000000"/>
        </w:rPr>
        <w:t>Астратея</w:t>
      </w:r>
      <w:proofErr w:type="spellEnd"/>
      <w:r w:rsidRPr="00A6204D">
        <w:rPr>
          <w:color w:val="000000"/>
        </w:rPr>
        <w:t>» и ООО «</w:t>
      </w:r>
      <w:proofErr w:type="spellStart"/>
      <w:r w:rsidRPr="00A6204D">
        <w:rPr>
          <w:color w:val="000000"/>
        </w:rPr>
        <w:t>Масстрой</w:t>
      </w:r>
      <w:proofErr w:type="spellEnd"/>
      <w:r w:rsidRPr="00A6204D">
        <w:rPr>
          <w:color w:val="000000"/>
        </w:rPr>
        <w:t xml:space="preserve">» требованиям </w:t>
      </w:r>
      <w:r w:rsidRPr="00A6204D">
        <w:t>пункта 1 части 6 статьи 6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>, указанными хозяйствующими субъектами</w:t>
      </w:r>
      <w:r w:rsidRPr="001B0237">
        <w:t xml:space="preserve">  не представле</w:t>
      </w:r>
      <w:r>
        <w:t>ны</w:t>
      </w:r>
      <w:r w:rsidRPr="001B0237">
        <w:t xml:space="preserve"> документ</w:t>
      </w:r>
      <w:r>
        <w:t>ы</w:t>
      </w:r>
      <w:r w:rsidRPr="001B0237">
        <w:t xml:space="preserve"> и информаци</w:t>
      </w:r>
      <w:r>
        <w:t>я</w:t>
      </w:r>
      <w:r w:rsidRPr="001B0237">
        <w:t>, предусмотренны</w:t>
      </w:r>
      <w:r>
        <w:t>е</w:t>
      </w:r>
      <w:r w:rsidRPr="00A6204D">
        <w:t xml:space="preserve"> пунктом 5 статьи 66 Федерального закона 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13"/>
        </w:smartTagPr>
        <w:r w:rsidRPr="00A6204D">
          <w:t>05.04.2013</w:t>
        </w:r>
      </w:smartTag>
      <w:r w:rsidRPr="00A6204D">
        <w:t xml:space="preserve"> № 44-ФЗ -  отсутствует декларация о соответствии участника такого аукциона требованиям, установленным </w:t>
      </w:r>
      <w:hyperlink r:id="rId10" w:history="1">
        <w:r w:rsidRPr="00A6204D">
          <w:rPr>
            <w:rStyle w:val="a7"/>
          </w:rPr>
          <w:t>пунктами 3</w:t>
        </w:r>
      </w:hyperlink>
      <w:r w:rsidRPr="00A6204D">
        <w:t xml:space="preserve"> – </w:t>
      </w:r>
      <w:hyperlink r:id="rId11" w:history="1">
        <w:r w:rsidRPr="00A6204D">
          <w:rPr>
            <w:rStyle w:val="a7"/>
          </w:rPr>
          <w:t>7, 9 части 1 статьи 31</w:t>
        </w:r>
      </w:hyperlink>
      <w:r w:rsidRPr="00A6204D">
        <w:t xml:space="preserve"> Федерального закона соответствующая требованиям аукционной документации, в результате чего победителем аукциона было </w:t>
      </w:r>
      <w:r w:rsidRPr="00C7250C">
        <w:t xml:space="preserve">признано </w:t>
      </w:r>
      <w:r w:rsidRPr="00C7250C">
        <w:rPr>
          <w:color w:val="000000"/>
        </w:rPr>
        <w:t>ООО «</w:t>
      </w:r>
      <w:proofErr w:type="spellStart"/>
      <w:r w:rsidRPr="00C7250C">
        <w:rPr>
          <w:color w:val="000000"/>
        </w:rPr>
        <w:t>Маспрофи</w:t>
      </w:r>
      <w:proofErr w:type="spellEnd"/>
      <w:r w:rsidRPr="00C7250C">
        <w:rPr>
          <w:color w:val="000000"/>
        </w:rPr>
        <w:t>» (протокол подведения итогов электронного аукциона от 26.01.2016).</w:t>
      </w:r>
    </w:p>
    <w:p w:rsidR="00EA3C38" w:rsidRDefault="00EA3C38" w:rsidP="00EA3C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250C">
        <w:rPr>
          <w:color w:val="000000"/>
        </w:rPr>
        <w:t xml:space="preserve">Контракт на выполнение работ по монтажу дымоходов и </w:t>
      </w:r>
      <w:proofErr w:type="spellStart"/>
      <w:r w:rsidRPr="00C7250C">
        <w:rPr>
          <w:color w:val="000000"/>
        </w:rPr>
        <w:t>вентканалов</w:t>
      </w:r>
      <w:proofErr w:type="spellEnd"/>
      <w:r w:rsidRPr="00C7250C">
        <w:rPr>
          <w:color w:val="000000"/>
        </w:rPr>
        <w:t xml:space="preserve"> был подписан ООО «</w:t>
      </w:r>
      <w:proofErr w:type="spellStart"/>
      <w:r w:rsidRPr="00C7250C">
        <w:rPr>
          <w:color w:val="000000"/>
        </w:rPr>
        <w:t>Маспрофи</w:t>
      </w:r>
      <w:proofErr w:type="spellEnd"/>
      <w:r w:rsidRPr="00C7250C">
        <w:rPr>
          <w:color w:val="000000"/>
        </w:rPr>
        <w:t>» 10.02.2016 в 14 час. 11 мин.</w:t>
      </w:r>
      <w:r w:rsidRPr="00EA3C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32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цене, котора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а снижена на 17,5 %.</w:t>
      </w:r>
    </w:p>
    <w:p w:rsidR="00EA3C38" w:rsidRPr="00C7250C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 w:rsidRPr="00C7250C">
        <w:rPr>
          <w:color w:val="000000"/>
        </w:rPr>
        <w:t xml:space="preserve"> </w:t>
      </w:r>
    </w:p>
    <w:p w:rsidR="00EA3C38" w:rsidRPr="00C7250C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 w:rsidRPr="00C7250C">
        <w:t>3.</w:t>
      </w:r>
      <w:r>
        <w:t xml:space="preserve"> </w:t>
      </w:r>
      <w:r w:rsidRPr="00C7250C">
        <w:rPr>
          <w:color w:val="000000"/>
        </w:rPr>
        <w:t>Отдел жилищно-коммунального хозяйства администрации муниципального образования «Красноярский район» (ИНН 30190</w:t>
      </w:r>
      <w:r w:rsidR="00835137">
        <w:rPr>
          <w:color w:val="000000"/>
        </w:rPr>
        <w:t>15020, КПП 301901001) разместил</w:t>
      </w:r>
      <w:r w:rsidRPr="00C7250C">
        <w:rPr>
          <w:color w:val="000000"/>
        </w:rPr>
        <w:t xml:space="preserve"> в информационно-телекоммуникационной сети «Интернет» на сайте www.zakupki.gov.ru извещение о проведении открытого аукциона в электронной форме на выполнение работ по монтажу дымоходов и </w:t>
      </w:r>
      <w:proofErr w:type="spellStart"/>
      <w:r w:rsidRPr="00C7250C">
        <w:rPr>
          <w:color w:val="000000"/>
        </w:rPr>
        <w:t>вентканалов</w:t>
      </w:r>
      <w:proofErr w:type="spellEnd"/>
      <w:r w:rsidRPr="00C7250C">
        <w:rPr>
          <w:color w:val="000000"/>
        </w:rPr>
        <w:t xml:space="preserve"> по адресу: Астраханская область, Красноярский район, с.Красный Яр, ул. Калинина, 28 А (далее также – аукцион </w:t>
      </w:r>
      <w:r w:rsidRPr="00C7250C">
        <w:rPr>
          <w:bCs/>
        </w:rPr>
        <w:t>0125300014515000036</w:t>
      </w:r>
      <w:r w:rsidRPr="00C7250C">
        <w:rPr>
          <w:color w:val="000000"/>
        </w:rPr>
        <w:t>) и аукционную документацию.</w:t>
      </w:r>
    </w:p>
    <w:p w:rsidR="00EA3C38" w:rsidRPr="00C7250C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 w:rsidRPr="00C7250C">
        <w:rPr>
          <w:color w:val="000000"/>
        </w:rPr>
        <w:t>Как следует из указанн</w:t>
      </w:r>
      <w:r>
        <w:rPr>
          <w:color w:val="000000"/>
        </w:rPr>
        <w:t>ого</w:t>
      </w:r>
      <w:r w:rsidRPr="00C7250C">
        <w:rPr>
          <w:color w:val="000000"/>
        </w:rPr>
        <w:t xml:space="preserve"> извещения и аукционной документ</w:t>
      </w:r>
      <w:r>
        <w:rPr>
          <w:color w:val="000000"/>
        </w:rPr>
        <w:t xml:space="preserve">ации, место выполнения работ: </w:t>
      </w:r>
      <w:r w:rsidRPr="00C7250C">
        <w:rPr>
          <w:color w:val="000000"/>
        </w:rPr>
        <w:t xml:space="preserve">Астраханская область, Красноярский район, с.Красный Яр, ул. Калинина, 28 </w:t>
      </w:r>
      <w:proofErr w:type="gramStart"/>
      <w:r w:rsidRPr="00C7250C">
        <w:rPr>
          <w:color w:val="000000"/>
        </w:rPr>
        <w:t>А</w:t>
      </w:r>
      <w:proofErr w:type="gramEnd"/>
      <w:r w:rsidRPr="00C7250C">
        <w:rPr>
          <w:color w:val="000000"/>
        </w:rPr>
        <w:t>; начальная (максим</w:t>
      </w:r>
      <w:r>
        <w:rPr>
          <w:color w:val="000000"/>
        </w:rPr>
        <w:t>альная) цена договора</w:t>
      </w:r>
      <w:r w:rsidRPr="00C7250C">
        <w:rPr>
          <w:color w:val="000000"/>
        </w:rPr>
        <w:t xml:space="preserve"> 230 049,00 руб.; адрес электронной площадки в информационно -</w:t>
      </w:r>
      <w:r>
        <w:rPr>
          <w:color w:val="000000"/>
        </w:rPr>
        <w:t xml:space="preserve"> </w:t>
      </w:r>
      <w:r w:rsidRPr="00C7250C">
        <w:rPr>
          <w:color w:val="000000"/>
        </w:rPr>
        <w:t xml:space="preserve">телекоммуникационной сети «Интернет»: </w:t>
      </w:r>
      <w:r w:rsidRPr="00C7250C">
        <w:rPr>
          <w:color w:val="000000"/>
          <w:lang w:val="en-US"/>
        </w:rPr>
        <w:t>www</w:t>
      </w:r>
      <w:r w:rsidRPr="00C7250C">
        <w:rPr>
          <w:color w:val="000000"/>
        </w:rPr>
        <w:t>.</w:t>
      </w:r>
      <w:proofErr w:type="spellStart"/>
      <w:r w:rsidRPr="00C7250C">
        <w:rPr>
          <w:color w:val="000000"/>
          <w:lang w:val="en-US"/>
        </w:rPr>
        <w:t>sberbank</w:t>
      </w:r>
      <w:proofErr w:type="spellEnd"/>
      <w:r w:rsidRPr="00C7250C">
        <w:rPr>
          <w:color w:val="000000"/>
        </w:rPr>
        <w:t>-</w:t>
      </w:r>
      <w:proofErr w:type="spellStart"/>
      <w:r w:rsidRPr="00C7250C">
        <w:rPr>
          <w:color w:val="000000"/>
          <w:lang w:val="en-US"/>
        </w:rPr>
        <w:t>ast</w:t>
      </w:r>
      <w:proofErr w:type="spellEnd"/>
      <w:r w:rsidRPr="00C7250C">
        <w:rPr>
          <w:color w:val="000000"/>
        </w:rPr>
        <w:t>.</w:t>
      </w:r>
      <w:proofErr w:type="spellStart"/>
      <w:r w:rsidRPr="00C7250C">
        <w:rPr>
          <w:color w:val="000000"/>
          <w:lang w:val="en-US"/>
        </w:rPr>
        <w:t>ru</w:t>
      </w:r>
      <w:proofErr w:type="spellEnd"/>
      <w:r w:rsidRPr="00C7250C">
        <w:rPr>
          <w:color w:val="000000"/>
        </w:rPr>
        <w:t xml:space="preserve">. </w:t>
      </w:r>
    </w:p>
    <w:p w:rsidR="00EA3C38" w:rsidRPr="00A6204D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 w:rsidRPr="00C7250C">
        <w:rPr>
          <w:color w:val="000000"/>
        </w:rPr>
        <w:t>На участие в аукционе было подано шесть заявок, информация о поданных заявках указана в таблице №5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right"/>
        <w:rPr>
          <w:color w:val="000000"/>
        </w:rPr>
      </w:pPr>
      <w:r>
        <w:rPr>
          <w:color w:val="000000"/>
        </w:rPr>
        <w:t>Таблица №5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990"/>
        <w:gridCol w:w="994"/>
        <w:gridCol w:w="992"/>
        <w:gridCol w:w="992"/>
        <w:gridCol w:w="2268"/>
      </w:tblGrid>
      <w:tr w:rsidR="00835137" w:rsidRPr="00C7250C" w:rsidTr="00EA3C3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C7250C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lastRenderedPageBreak/>
              <w:t>Реестровый номер тор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C7250C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лное наименование участ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C7250C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омера заяв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C7250C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ата подачи заяв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C7250C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тус зая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C7250C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 в итоговом прото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AF3DE6" w:rsidRDefault="00835137" w:rsidP="0083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леднее ц</w:t>
            </w: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новое пред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AF3DE6" w:rsidRDefault="00835137" w:rsidP="0083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IP адреса с дат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подачи заявок и предложений</w:t>
            </w:r>
          </w:p>
        </w:tc>
      </w:tr>
      <w:tr w:rsidR="00EA3C38" w:rsidRPr="00C7250C" w:rsidTr="00EA3C3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пецдымоход</w:t>
            </w:r>
            <w:proofErr w:type="spellEnd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2 11:30: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не выигр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2.01.2016 11:30  IP=37.146.133.114]; </w:t>
            </w:r>
          </w:p>
        </w:tc>
      </w:tr>
      <w:tr w:rsidR="00EA3C38" w:rsidRPr="00C7250C" w:rsidTr="00EA3C3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4 09:45: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не выигр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4.01.2016 09:45  IP=94.233.135.215]; [21.01.2016 10:02  IP=176.100.76.5]; </w:t>
            </w:r>
          </w:p>
        </w:tc>
      </w:tr>
      <w:tr w:rsidR="00EA3C38" w:rsidRPr="00C7250C" w:rsidTr="00EA3C3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4 20:54: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4.01.2016 20:54  IP=176.100.95.58]; [21.01.2016 09:40  IP=176.100.94.105]; [21.01.2016 09:41  IP=176.100.94.105]; [21.01.2016 09:42  IP=176.100.94.105]; </w:t>
            </w:r>
          </w:p>
        </w:tc>
      </w:tr>
      <w:tr w:rsidR="00EA3C38" w:rsidRPr="00C7250C" w:rsidTr="00EA3C3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Астратея</w:t>
            </w:r>
            <w:proofErr w:type="spellEnd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5 01:07: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5.01.2016 01:07  IP=178.35.221.208]; [21.01.2016 09:40  IP=176.100.94.105]; [21.01.2016 09:41  IP=176.100.94.105]; [21.01.2016 09:42  IP=176.100.94.105]; </w:t>
            </w:r>
          </w:p>
        </w:tc>
      </w:tr>
      <w:tr w:rsidR="00EA3C38" w:rsidRPr="00C7250C" w:rsidTr="00EA3C3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МасПрофи</w:t>
            </w:r>
            <w:proofErr w:type="spellEnd"/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5 07:25: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приня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(победи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6 339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08.02.2016 09:06  IP=195.54.40.224]; [09.02.2016 23:13  IP=95.139.82.49]; [15.01.2016 07:25  IP=85.140.92.2]; [21.01.2016 10:02  IP=95.153.145.1]; </w:t>
            </w:r>
          </w:p>
        </w:tc>
      </w:tr>
      <w:tr w:rsidR="00EA3C38" w:rsidRPr="00C7250C" w:rsidTr="00EA3C3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5 11:22: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C7250C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250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5.01.2016 11:22  IP=83.142.8.42]; [21.01.2016 09:40  IP=83.142.8.42]; [21.01.2016 09:41  IP=83.142.8.42]; </w:t>
            </w:r>
          </w:p>
        </w:tc>
      </w:tr>
    </w:tbl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>
        <w:rPr>
          <w:color w:val="000000"/>
        </w:rPr>
        <w:t>По результатам рассмотрения первых частей заявок все указанные участники размещения заказа были допущены к участию в аукционе (протокол рассмотрения первых частей заявок на участие в открытом электронном аукционе от 18.01.2016)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>
        <w:rPr>
          <w:color w:val="000000"/>
        </w:rPr>
        <w:t>Аукцион проводился 21.01.2016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нформация о ценовых предложениях участников аукциона и об </w:t>
      </w:r>
      <w:r>
        <w:rPr>
          <w:color w:val="000000"/>
          <w:lang w:val="en-US"/>
        </w:rPr>
        <w:t>IP</w:t>
      </w:r>
      <w:r w:rsidRPr="001E25F2">
        <w:rPr>
          <w:color w:val="000000"/>
        </w:rPr>
        <w:t>-</w:t>
      </w:r>
      <w:r>
        <w:rPr>
          <w:color w:val="000000"/>
        </w:rPr>
        <w:t>адресах, с которых они подавались, приведена в таблице №6.</w:t>
      </w:r>
    </w:p>
    <w:p w:rsidR="00EA3C38" w:rsidRPr="0072255F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</w:p>
    <w:p w:rsidR="00EA3C38" w:rsidRDefault="00EA3C38" w:rsidP="00EA3C38">
      <w:pPr>
        <w:jc w:val="right"/>
        <w:rPr>
          <w:rFonts w:ascii="Times New Roman" w:hAnsi="Times New Roman" w:cs="Times New Roman"/>
        </w:rPr>
      </w:pPr>
      <w:r w:rsidRPr="0072255F">
        <w:rPr>
          <w:rFonts w:ascii="Times New Roman" w:hAnsi="Times New Roman" w:cs="Times New Roman"/>
        </w:rPr>
        <w:t>Таблица №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7"/>
        <w:gridCol w:w="1558"/>
        <w:gridCol w:w="850"/>
        <w:gridCol w:w="993"/>
        <w:gridCol w:w="1417"/>
        <w:gridCol w:w="851"/>
        <w:gridCol w:w="1674"/>
        <w:gridCol w:w="1019"/>
      </w:tblGrid>
      <w:tr w:rsidR="00EA3C38" w:rsidRPr="00107F74" w:rsidTr="00EA3C38">
        <w:trPr>
          <w:trHeight w:val="630"/>
        </w:trPr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извещения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заяв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ложенная це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подачи ценового предло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ус предложения</w:t>
            </w:r>
          </w:p>
        </w:tc>
        <w:tc>
          <w:tcPr>
            <w:tcW w:w="1674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1019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P адрес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889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40: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8607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4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745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40: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745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40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630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40: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630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40: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"</w:t>
            </w:r>
            <w:proofErr w:type="spellStart"/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4804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40: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515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40: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3654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41: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3654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41: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215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41: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0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41: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649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41: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91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41: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100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41: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64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41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614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41: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463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41: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313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41: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1635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41: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132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4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98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42: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83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42: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сПрофи</w:t>
            </w:r>
            <w:proofErr w:type="spellEnd"/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633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10:02: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.153.145.1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389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10:02: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отклоне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тус торгов не позволяет принимать ценовые предложения (торги еще не открыты или уже завершены)!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896EFF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76.5</w:t>
            </w:r>
          </w:p>
        </w:tc>
      </w:tr>
    </w:tbl>
    <w:p w:rsidR="00EA3C38" w:rsidRDefault="00EA3C38" w:rsidP="00EA3C38">
      <w:pPr>
        <w:rPr>
          <w:rFonts w:ascii="Times New Roman" w:hAnsi="Times New Roman" w:cs="Times New Roman"/>
        </w:rPr>
      </w:pPr>
    </w:p>
    <w:p w:rsidR="00EA3C38" w:rsidRP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 w:rsidRPr="00EA3C38">
        <w:t xml:space="preserve">При рассмотрении вторых частей заявок на участие в аукционе заказчик принял решение о несоответствии заявок </w:t>
      </w:r>
      <w:r w:rsidRPr="00EA3C38">
        <w:rPr>
          <w:color w:val="000000"/>
        </w:rPr>
        <w:t>ООО «</w:t>
      </w:r>
      <w:proofErr w:type="spellStart"/>
      <w:r w:rsidRPr="00EA3C38">
        <w:rPr>
          <w:color w:val="000000"/>
        </w:rPr>
        <w:t>Астратея</w:t>
      </w:r>
      <w:proofErr w:type="spellEnd"/>
      <w:r w:rsidRPr="00EA3C38">
        <w:rPr>
          <w:color w:val="000000"/>
        </w:rPr>
        <w:t>» и ООО «</w:t>
      </w:r>
      <w:proofErr w:type="spellStart"/>
      <w:r w:rsidRPr="00EA3C38">
        <w:rPr>
          <w:color w:val="000000"/>
        </w:rPr>
        <w:t>Масстрой</w:t>
      </w:r>
      <w:proofErr w:type="spellEnd"/>
      <w:r w:rsidRPr="00EA3C38">
        <w:rPr>
          <w:color w:val="000000"/>
        </w:rPr>
        <w:t xml:space="preserve">» требованиям </w:t>
      </w:r>
      <w:r w:rsidRPr="00EA3C38">
        <w:t xml:space="preserve">пункта 1 части 6 статьи 6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казанными хозяйствующими субъектами  не представлены документы и информация, предусмотренные пунктом 5 статьи 66 Федерального закона от 05.04.2013 № 44-ФЗ -  отсутствует декларация о соответствии участника такого аукциона требованиям, установленным </w:t>
      </w:r>
      <w:hyperlink r:id="rId12" w:history="1">
        <w:r w:rsidRPr="00EA3C38">
          <w:rPr>
            <w:rStyle w:val="a7"/>
          </w:rPr>
          <w:t>пунктами 3</w:t>
        </w:r>
      </w:hyperlink>
      <w:r w:rsidRPr="00EA3C38">
        <w:t xml:space="preserve"> – </w:t>
      </w:r>
      <w:hyperlink r:id="rId13" w:history="1">
        <w:r w:rsidRPr="00EA3C38">
          <w:rPr>
            <w:rStyle w:val="a7"/>
          </w:rPr>
          <w:t>7, 9 части 1 статьи 31</w:t>
        </w:r>
      </w:hyperlink>
      <w:r w:rsidRPr="00EA3C38">
        <w:t xml:space="preserve"> Федерального закона соответствующая требованиям аукционной документации, в результате чего победителем аукциона было признано </w:t>
      </w:r>
      <w:r w:rsidRPr="00EA3C38">
        <w:rPr>
          <w:color w:val="000000"/>
        </w:rPr>
        <w:t>ООО «</w:t>
      </w:r>
      <w:proofErr w:type="spellStart"/>
      <w:r w:rsidRPr="00EA3C38">
        <w:rPr>
          <w:color w:val="000000"/>
        </w:rPr>
        <w:t>Маспрофи</w:t>
      </w:r>
      <w:proofErr w:type="spellEnd"/>
      <w:r w:rsidRPr="00EA3C38">
        <w:rPr>
          <w:color w:val="000000"/>
        </w:rPr>
        <w:t>» (протокол подведения итогов электронного аукциона от 26.01.2016).</w:t>
      </w:r>
    </w:p>
    <w:p w:rsidR="00EA3C38" w:rsidRPr="00EA3C38" w:rsidRDefault="00EA3C38" w:rsidP="00EA3C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C38">
        <w:rPr>
          <w:rFonts w:ascii="Times New Roman" w:hAnsi="Times New Roman" w:cs="Times New Roman"/>
          <w:color w:val="000000"/>
          <w:sz w:val="24"/>
          <w:szCs w:val="24"/>
        </w:rPr>
        <w:t xml:space="preserve">Контракт на выполнение работ по монтажу дымоходов и </w:t>
      </w:r>
      <w:proofErr w:type="spellStart"/>
      <w:r w:rsidRPr="00EA3C38">
        <w:rPr>
          <w:rFonts w:ascii="Times New Roman" w:hAnsi="Times New Roman" w:cs="Times New Roman"/>
          <w:color w:val="000000"/>
          <w:sz w:val="24"/>
          <w:szCs w:val="24"/>
        </w:rPr>
        <w:t>вентканалов</w:t>
      </w:r>
      <w:proofErr w:type="spellEnd"/>
      <w:r w:rsidRPr="00EA3C38">
        <w:rPr>
          <w:rFonts w:ascii="Times New Roman" w:hAnsi="Times New Roman" w:cs="Times New Roman"/>
          <w:color w:val="000000"/>
          <w:sz w:val="24"/>
          <w:szCs w:val="24"/>
        </w:rPr>
        <w:t>, был подписан ООО «</w:t>
      </w:r>
      <w:proofErr w:type="spellStart"/>
      <w:r w:rsidRPr="00EA3C38">
        <w:rPr>
          <w:rFonts w:ascii="Times New Roman" w:hAnsi="Times New Roman" w:cs="Times New Roman"/>
          <w:color w:val="000000"/>
          <w:sz w:val="24"/>
          <w:szCs w:val="24"/>
        </w:rPr>
        <w:t>Маспрофи</w:t>
      </w:r>
      <w:proofErr w:type="spellEnd"/>
      <w:r w:rsidRPr="00EA3C38">
        <w:rPr>
          <w:rFonts w:ascii="Times New Roman" w:hAnsi="Times New Roman" w:cs="Times New Roman"/>
          <w:color w:val="000000"/>
          <w:sz w:val="24"/>
          <w:szCs w:val="24"/>
        </w:rPr>
        <w:t xml:space="preserve">» 10.02.2016 в 14 час. 14 мин. </w:t>
      </w:r>
      <w:r w:rsidRPr="00EA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ене, которая была снижена на 19 %.</w:t>
      </w:r>
    </w:p>
    <w:p w:rsidR="00EA3C38" w:rsidRPr="00A148ED" w:rsidRDefault="00EA3C38" w:rsidP="00EA3C38">
      <w:pPr>
        <w:pStyle w:val="a4"/>
        <w:spacing w:before="0" w:beforeAutospacing="0" w:after="0" w:line="276" w:lineRule="auto"/>
        <w:ind w:firstLine="709"/>
        <w:jc w:val="both"/>
      </w:pP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 w:rsidRPr="00F42213">
        <w:t>4.</w:t>
      </w:r>
      <w:r>
        <w:t xml:space="preserve"> </w:t>
      </w:r>
      <w:r w:rsidRPr="00F42213">
        <w:rPr>
          <w:color w:val="000000"/>
        </w:rPr>
        <w:t xml:space="preserve">Отдел жилищно-коммунального хозяйства администрации муниципального образования «Красноярский район» </w:t>
      </w:r>
      <w:r w:rsidRPr="00F42213">
        <w:rPr>
          <w:color w:val="000000"/>
          <w:sz w:val="26"/>
          <w:szCs w:val="26"/>
        </w:rPr>
        <w:t>(ИНН 3019015020, КПП 301901001)</w:t>
      </w:r>
      <w:r w:rsidRPr="00F42213">
        <w:rPr>
          <w:color w:val="000000"/>
        </w:rPr>
        <w:t xml:space="preserve"> размест</w:t>
      </w:r>
      <w:r w:rsidR="00835137">
        <w:rPr>
          <w:color w:val="000000"/>
        </w:rPr>
        <w:t>ил</w:t>
      </w:r>
      <w:r w:rsidRPr="00F42213">
        <w:rPr>
          <w:color w:val="000000"/>
        </w:rPr>
        <w:t xml:space="preserve"> в информационно-телекоммуникационной сети «Интернет» на сайте www.zakupki.gov.ru</w:t>
      </w:r>
      <w:r>
        <w:rPr>
          <w:color w:val="000000"/>
        </w:rPr>
        <w:t xml:space="preserve"> извещение о проведении открытого аукциона в электронной форме на выполнение работ по монтажу дымоходов и </w:t>
      </w:r>
      <w:proofErr w:type="spellStart"/>
      <w:r>
        <w:rPr>
          <w:color w:val="000000"/>
        </w:rPr>
        <w:t>вентканалов</w:t>
      </w:r>
      <w:proofErr w:type="spellEnd"/>
      <w:r>
        <w:rPr>
          <w:color w:val="000000"/>
        </w:rPr>
        <w:t xml:space="preserve"> по адресу: Астраханская область, Красноярский район, с.Красный Яр, ул. Калинина, 28 Г (далее также – </w:t>
      </w:r>
      <w:r w:rsidRPr="00E30E20">
        <w:rPr>
          <w:color w:val="000000"/>
        </w:rPr>
        <w:t xml:space="preserve">аукцион </w:t>
      </w:r>
      <w:r w:rsidRPr="00E30E20">
        <w:rPr>
          <w:bCs/>
        </w:rPr>
        <w:t>0125300014515000037</w:t>
      </w:r>
      <w:r>
        <w:rPr>
          <w:color w:val="000000"/>
        </w:rPr>
        <w:t>) и аукционную документацию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>
        <w:rPr>
          <w:color w:val="000000"/>
        </w:rPr>
        <w:t xml:space="preserve">Как следует из указанного извещения и аукционной документации, место выполнения работ: Астраханская область, Красноярский район, с.Красный Яр, ул. Калинина, 28 </w:t>
      </w:r>
      <w:proofErr w:type="gramStart"/>
      <w:r>
        <w:rPr>
          <w:color w:val="000000"/>
        </w:rPr>
        <w:t>А</w:t>
      </w:r>
      <w:proofErr w:type="gramEnd"/>
      <w:r>
        <w:rPr>
          <w:color w:val="000000"/>
        </w:rPr>
        <w:t xml:space="preserve">; начальная (максимальная) цена договора 230 049,00 руб.; адрес электронной площадки в информационно - телекоммуникационной сети «Интернет»: </w:t>
      </w:r>
      <w:r>
        <w:rPr>
          <w:color w:val="000000"/>
          <w:lang w:val="en-US"/>
        </w:rPr>
        <w:t>www</w:t>
      </w:r>
      <w:r w:rsidRPr="001E25F2">
        <w:rPr>
          <w:color w:val="000000"/>
        </w:rPr>
        <w:t>.</w:t>
      </w:r>
      <w:proofErr w:type="spellStart"/>
      <w:r>
        <w:rPr>
          <w:color w:val="000000"/>
          <w:lang w:val="en-US"/>
        </w:rPr>
        <w:t>sberbank</w:t>
      </w:r>
      <w:proofErr w:type="spellEnd"/>
      <w:r w:rsidRPr="001E25F2">
        <w:rPr>
          <w:color w:val="000000"/>
        </w:rPr>
        <w:t>-</w:t>
      </w:r>
      <w:proofErr w:type="spellStart"/>
      <w:r>
        <w:rPr>
          <w:color w:val="000000"/>
          <w:lang w:val="en-US"/>
        </w:rPr>
        <w:t>ast</w:t>
      </w:r>
      <w:proofErr w:type="spellEnd"/>
      <w:r w:rsidRPr="001E25F2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1E25F2">
        <w:rPr>
          <w:color w:val="000000"/>
        </w:rPr>
        <w:t>.</w:t>
      </w:r>
      <w:r>
        <w:rPr>
          <w:color w:val="000000"/>
        </w:rPr>
        <w:t xml:space="preserve"> 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На участие в аукционе было подано семь заявок, информация о поданных заявках указана в таблице №7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right"/>
        <w:rPr>
          <w:color w:val="000000"/>
        </w:rPr>
      </w:pPr>
      <w:r>
        <w:rPr>
          <w:color w:val="000000"/>
        </w:rPr>
        <w:t>Таблица №7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851"/>
        <w:gridCol w:w="990"/>
        <w:gridCol w:w="853"/>
        <w:gridCol w:w="850"/>
        <w:gridCol w:w="851"/>
        <w:gridCol w:w="2551"/>
      </w:tblGrid>
      <w:tr w:rsidR="00835137" w:rsidRPr="00F42213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F42213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еестровый номер тор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F42213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лное наименование учас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F42213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омера заяв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F42213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ата подачи заяв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F42213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тус зая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F42213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 в итоговом прото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AF3DE6" w:rsidRDefault="00835137" w:rsidP="0083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леднее ц</w:t>
            </w: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новое пред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AF3DE6" w:rsidRDefault="00835137" w:rsidP="0083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IP адреса с дат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подачи заявок и предложений</w:t>
            </w:r>
          </w:p>
        </w:tc>
      </w:tr>
      <w:tr w:rsidR="00EA3C38" w:rsidRPr="00F42213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пецдымоход</w:t>
            </w:r>
            <w:proofErr w:type="spellEnd"/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2 11:25: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приня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6 567,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2.01.2016 11:25  IP=37.146.133.114]; [21.01.2016 09:55  IP=37.146.133.114]; [21.01.2016 09:56  IP=37.146.133.114]; </w:t>
            </w:r>
          </w:p>
        </w:tc>
      </w:tr>
      <w:tr w:rsidR="00EA3C38" w:rsidRPr="00F42213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4 10:12: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4.01.2016 10:12  IP=94.233.135.215]; [21.01.2016 10:17  IP=176.100.76.5]; </w:t>
            </w:r>
          </w:p>
        </w:tc>
      </w:tr>
      <w:tr w:rsidR="00EA3C38" w:rsidRPr="00651011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 (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4 22:21: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 xml:space="preserve">[14.01.2016 22:09  IP=176.100.95.58]; [14.01.2016 22:11  IP=176.100.95.58]; [14.01.2016 22:21  IP=176.100.95.58]; [21.01.2016 09:55  IP=176.100.94.105]; [21.01.2016 09:56  IP=176.100.94.105]; [21.01.2016 09:57  IP=176.100.94.105]; </w:t>
            </w:r>
          </w:p>
        </w:tc>
      </w:tr>
      <w:tr w:rsidR="00EA3C38" w:rsidRPr="00F42213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Астратея</w:t>
            </w:r>
            <w:proofErr w:type="spellEnd"/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5 01:12: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5.01.2016 01:12  IP=178.35.221.208]; [21.01.2016 09:55  IP=176.100.94.105]; [21.01.2016 09:56  IP=176.100.94.105]; [21.01.2016 09:57  IP=176.100.94.105]; </w:t>
            </w:r>
          </w:p>
        </w:tc>
      </w:tr>
      <w:tr w:rsidR="00EA3C38" w:rsidRPr="00F42213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бщество с ограниченной ответственностью </w:t>
            </w: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"</w:t>
            </w:r>
            <w:proofErr w:type="spellStart"/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МасПрофи</w:t>
            </w:r>
            <w:proofErr w:type="spellEnd"/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5 07:35: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приня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(побед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95 541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08.02.2016 08:23  IP=195.54.40.224]; [09.02.2016 23:15  IP=95.139.82.49]; [15.01.2016 07:35  IP=85.140.92.2]; </w:t>
            </w: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 xml:space="preserve">[21.01.2016 10:16  IP=95.153.145.1]; </w:t>
            </w:r>
          </w:p>
        </w:tc>
      </w:tr>
      <w:tr w:rsidR="00EA3C38" w:rsidRPr="00F42213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0125300014515000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5 11:17: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5.01.2016 11:17  IP=83.142.8.42]; [21.01.2016 09:55  IP=83.142.8.42]; </w:t>
            </w:r>
          </w:p>
        </w:tc>
      </w:tr>
    </w:tbl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>
        <w:rPr>
          <w:color w:val="000000"/>
        </w:rPr>
        <w:t>По результатам рассмотрения первых частей заявок все указанные участники размещения заказа были допущены к участию в аукционе (протокол рассмотрения первых частей заявок на участие в открытом электронном аукционе от 18.01.2016)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>
        <w:rPr>
          <w:color w:val="000000"/>
        </w:rPr>
        <w:t>Аукцион проводился 21.01.2016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нформация о ценовых предложениях участников аукциона и об </w:t>
      </w:r>
      <w:r>
        <w:rPr>
          <w:color w:val="000000"/>
          <w:lang w:val="en-US"/>
        </w:rPr>
        <w:t>IP</w:t>
      </w:r>
      <w:r w:rsidRPr="001E25F2">
        <w:rPr>
          <w:color w:val="000000"/>
        </w:rPr>
        <w:t>-</w:t>
      </w:r>
      <w:r>
        <w:rPr>
          <w:color w:val="000000"/>
        </w:rPr>
        <w:t>адресах, с которых они подавались, приведена в таблице №8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rPr>
          <w:color w:val="000000"/>
        </w:rPr>
      </w:pP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right"/>
        <w:rPr>
          <w:color w:val="000000"/>
        </w:rPr>
      </w:pPr>
      <w:r>
        <w:rPr>
          <w:color w:val="000000"/>
        </w:rPr>
        <w:t>Таблица №8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850"/>
        <w:gridCol w:w="993"/>
        <w:gridCol w:w="992"/>
        <w:gridCol w:w="877"/>
        <w:gridCol w:w="1390"/>
        <w:gridCol w:w="1418"/>
      </w:tblGrid>
      <w:tr w:rsidR="00EA3C38" w:rsidRPr="00107F74" w:rsidTr="00EA3C38">
        <w:trPr>
          <w:trHeight w:val="63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извещ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заяв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ложенная цен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подачи ценового предложения</w:t>
            </w:r>
          </w:p>
        </w:tc>
        <w:tc>
          <w:tcPr>
            <w:tcW w:w="877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ус предложения</w:t>
            </w:r>
          </w:p>
        </w:tc>
        <w:tc>
          <w:tcPr>
            <w:tcW w:w="1390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P адрес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922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55:2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854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55:2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отклоне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учшение цены возможно только в пределах объявленного шага цены аукциона! Не лучше 207717.91 и не хуже 218070.11. Ваше предложение: 218546.55. Текущая лучшая цена: 219220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854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55:2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отклоне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учшение цены возможно только в пределах объявленного шага цены аукциона! Не лучше 207717.91 и не хуже 218070.11. Ваше предложение: 218546.55. Текущая лучшая цена: 219220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7717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55:3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дымоход</w:t>
            </w:r>
            <w:proofErr w:type="spellEnd"/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889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55: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750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55:4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621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55:4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599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55:5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125300014515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49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55:5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дымоход</w:t>
            </w:r>
            <w:proofErr w:type="spellEnd"/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656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56: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299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56: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149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56:0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998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56:2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848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56:3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98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56:4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48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56:5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97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57: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47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9:57: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сПрофи</w:t>
            </w:r>
            <w:proofErr w:type="spellEnd"/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554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10:16:5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.153.145.1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289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10:17:0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132E6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2E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76.5</w:t>
            </w:r>
          </w:p>
        </w:tc>
      </w:tr>
    </w:tbl>
    <w:p w:rsidR="00EA3C38" w:rsidRDefault="00EA3C38" w:rsidP="00EA3C38">
      <w:pPr>
        <w:pStyle w:val="a4"/>
        <w:spacing w:before="0" w:beforeAutospacing="0" w:after="0" w:line="276" w:lineRule="auto"/>
        <w:ind w:firstLine="709"/>
        <w:rPr>
          <w:color w:val="000000"/>
        </w:rPr>
      </w:pPr>
    </w:p>
    <w:p w:rsidR="00EA3C38" w:rsidRPr="008A23F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 w:rsidRPr="00A148ED">
        <w:t>При рассмотрении вторых частей заявок на участие в аукционе заказчик принял решение о несоответствии заявок</w:t>
      </w:r>
      <w:r>
        <w:t xml:space="preserve"> ООО «Альфа», </w:t>
      </w:r>
      <w:r w:rsidRPr="00A148ED">
        <w:rPr>
          <w:color w:val="000000"/>
        </w:rPr>
        <w:t>ООО «</w:t>
      </w:r>
      <w:proofErr w:type="spellStart"/>
      <w:r w:rsidRPr="00A148ED">
        <w:rPr>
          <w:color w:val="000000"/>
        </w:rPr>
        <w:t>Астратея</w:t>
      </w:r>
      <w:proofErr w:type="spellEnd"/>
      <w:r w:rsidRPr="00A148ED">
        <w:rPr>
          <w:color w:val="000000"/>
        </w:rPr>
        <w:t>»</w:t>
      </w:r>
      <w:r>
        <w:rPr>
          <w:color w:val="000000"/>
        </w:rPr>
        <w:t xml:space="preserve">, ООО «Руна» </w:t>
      </w:r>
      <w:r w:rsidRPr="00A148ED">
        <w:rPr>
          <w:color w:val="000000"/>
        </w:rPr>
        <w:t xml:space="preserve"> и ООО «</w:t>
      </w:r>
      <w:proofErr w:type="spellStart"/>
      <w:r w:rsidRPr="00A148ED">
        <w:rPr>
          <w:color w:val="000000"/>
        </w:rPr>
        <w:t>Масстрой</w:t>
      </w:r>
      <w:proofErr w:type="spellEnd"/>
      <w:r w:rsidRPr="00A148ED">
        <w:rPr>
          <w:color w:val="000000"/>
        </w:rPr>
        <w:t xml:space="preserve">» требованиям </w:t>
      </w:r>
      <w:r w:rsidRPr="00A148ED">
        <w:t xml:space="preserve">пункта 1 части 6 статьи 69 Федерального закона от 05.04.2013 № 44-ФЗ «О контрактной системе в сфере закупок товаров, работ, услуг для обеспечения </w:t>
      </w:r>
      <w:r w:rsidRPr="00F42213">
        <w:t xml:space="preserve">государственных и муниципальных нужд»  </w:t>
      </w:r>
      <w:r>
        <w:t>указанными хозяйствующими субъектами</w:t>
      </w:r>
      <w:r w:rsidRPr="001B0237">
        <w:t xml:space="preserve">  не представле</w:t>
      </w:r>
      <w:r>
        <w:t>ны</w:t>
      </w:r>
      <w:r w:rsidRPr="001B0237">
        <w:t xml:space="preserve"> документ</w:t>
      </w:r>
      <w:r>
        <w:t>ы</w:t>
      </w:r>
      <w:r w:rsidRPr="001B0237">
        <w:t xml:space="preserve"> и информаци</w:t>
      </w:r>
      <w:r>
        <w:t>я</w:t>
      </w:r>
      <w:r w:rsidRPr="001B0237">
        <w:t>, предусмотренны</w:t>
      </w:r>
      <w:r>
        <w:t>е</w:t>
      </w:r>
      <w:r w:rsidRPr="00F42213">
        <w:t xml:space="preserve"> пунктом 5 статьи 66 Федерального закона 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13"/>
        </w:smartTagPr>
        <w:r w:rsidRPr="00F42213">
          <w:t>05.04.2013</w:t>
        </w:r>
      </w:smartTag>
      <w:r w:rsidRPr="00F42213">
        <w:t xml:space="preserve"> № 44-ФЗ -  отсутствует декларация о соответствии участника такого аукциона требованиям, установленным </w:t>
      </w:r>
      <w:hyperlink r:id="rId14" w:history="1">
        <w:r w:rsidRPr="00F42213">
          <w:rPr>
            <w:rStyle w:val="a7"/>
          </w:rPr>
          <w:t>пунктами 3</w:t>
        </w:r>
      </w:hyperlink>
      <w:r w:rsidRPr="00F42213">
        <w:t xml:space="preserve"> – </w:t>
      </w:r>
      <w:hyperlink r:id="rId15" w:history="1">
        <w:r w:rsidRPr="00F42213">
          <w:rPr>
            <w:rStyle w:val="a7"/>
          </w:rPr>
          <w:t>7, 9 части 1 статьи 31</w:t>
        </w:r>
      </w:hyperlink>
      <w:r w:rsidRPr="00F42213">
        <w:t xml:space="preserve"> Федерального закона соответствующая требованиям аукционной документации, в </w:t>
      </w:r>
      <w:r w:rsidRPr="008A23F8">
        <w:t xml:space="preserve">результате чего победителем аукциона было признано </w:t>
      </w:r>
      <w:r w:rsidRPr="008A23F8">
        <w:rPr>
          <w:color w:val="000000"/>
        </w:rPr>
        <w:t>ООО «</w:t>
      </w:r>
      <w:proofErr w:type="spellStart"/>
      <w:r w:rsidRPr="008A23F8">
        <w:rPr>
          <w:color w:val="000000"/>
        </w:rPr>
        <w:t>Маспрофи</w:t>
      </w:r>
      <w:proofErr w:type="spellEnd"/>
      <w:r w:rsidRPr="008A23F8">
        <w:rPr>
          <w:color w:val="000000"/>
        </w:rPr>
        <w:t>» (протокол подведения итогов электронного аукциона от 26.01.2016).</w:t>
      </w:r>
    </w:p>
    <w:p w:rsidR="008A23F8" w:rsidRPr="008A23F8" w:rsidRDefault="00EA3C38" w:rsidP="008A23F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F8">
        <w:rPr>
          <w:rFonts w:ascii="Times New Roman" w:hAnsi="Times New Roman" w:cs="Times New Roman"/>
          <w:color w:val="000000"/>
          <w:sz w:val="24"/>
          <w:szCs w:val="24"/>
        </w:rPr>
        <w:t xml:space="preserve">Контракт на выполнение работ по монтажу дымоходов и </w:t>
      </w:r>
      <w:proofErr w:type="spellStart"/>
      <w:r w:rsidRPr="008A23F8">
        <w:rPr>
          <w:rFonts w:ascii="Times New Roman" w:hAnsi="Times New Roman" w:cs="Times New Roman"/>
          <w:color w:val="000000"/>
          <w:sz w:val="24"/>
          <w:szCs w:val="24"/>
        </w:rPr>
        <w:t>вентканалов</w:t>
      </w:r>
      <w:proofErr w:type="spellEnd"/>
      <w:r w:rsidRPr="008A23F8">
        <w:rPr>
          <w:rFonts w:ascii="Times New Roman" w:hAnsi="Times New Roman" w:cs="Times New Roman"/>
          <w:color w:val="000000"/>
          <w:sz w:val="24"/>
          <w:szCs w:val="24"/>
        </w:rPr>
        <w:t xml:space="preserve"> был подписан ООО «</w:t>
      </w:r>
      <w:proofErr w:type="spellStart"/>
      <w:r w:rsidRPr="008A23F8">
        <w:rPr>
          <w:rFonts w:ascii="Times New Roman" w:hAnsi="Times New Roman" w:cs="Times New Roman"/>
          <w:color w:val="000000"/>
          <w:sz w:val="24"/>
          <w:szCs w:val="24"/>
        </w:rPr>
        <w:t>Маспрофи</w:t>
      </w:r>
      <w:proofErr w:type="spellEnd"/>
      <w:r w:rsidRPr="008A23F8">
        <w:rPr>
          <w:rFonts w:ascii="Times New Roman" w:hAnsi="Times New Roman" w:cs="Times New Roman"/>
          <w:color w:val="000000"/>
          <w:sz w:val="24"/>
          <w:szCs w:val="24"/>
        </w:rPr>
        <w:t xml:space="preserve">» 10.02.2016 в 14 час. 13 мин. </w:t>
      </w:r>
      <w:r w:rsidR="008A23F8" w:rsidRPr="008A2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ене, которая была снижена на 14,9 %.</w:t>
      </w:r>
    </w:p>
    <w:p w:rsidR="00EA3C38" w:rsidRPr="00F42213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</w:p>
    <w:p w:rsidR="00EA3C38" w:rsidRPr="00F42213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 w:rsidRPr="00F42213">
        <w:lastRenderedPageBreak/>
        <w:t>5.</w:t>
      </w:r>
      <w:r>
        <w:t xml:space="preserve"> </w:t>
      </w:r>
      <w:r w:rsidRPr="00F42213">
        <w:rPr>
          <w:color w:val="000000"/>
        </w:rPr>
        <w:t xml:space="preserve">Отдел жилищно-коммунального хозяйства администрации муниципального образования «Красноярский район» </w:t>
      </w:r>
      <w:r w:rsidRPr="00F42213">
        <w:rPr>
          <w:color w:val="000000"/>
          <w:sz w:val="26"/>
          <w:szCs w:val="26"/>
        </w:rPr>
        <w:t>(ИНН 3019015020, КПП 301901001)</w:t>
      </w:r>
      <w:r w:rsidR="00835137">
        <w:rPr>
          <w:color w:val="000000"/>
        </w:rPr>
        <w:t xml:space="preserve"> разместил</w:t>
      </w:r>
      <w:r w:rsidRPr="00F42213">
        <w:rPr>
          <w:color w:val="000000"/>
        </w:rPr>
        <w:t xml:space="preserve"> в информационно-телекоммуникационной сети «Интернет» на сайте www.zakupki.gov.ru извещение о проведении открытого аукциона в электронной форме на выполнение работ по монтажу дымоходов и </w:t>
      </w:r>
      <w:proofErr w:type="spellStart"/>
      <w:r w:rsidRPr="00F42213">
        <w:rPr>
          <w:color w:val="000000"/>
        </w:rPr>
        <w:t>вентканалов</w:t>
      </w:r>
      <w:proofErr w:type="spellEnd"/>
      <w:r w:rsidRPr="00F42213">
        <w:rPr>
          <w:color w:val="000000"/>
        </w:rPr>
        <w:t xml:space="preserve"> по адресу: Астраханская область, Красноярский район, с.Красный Яр, ул. Калинина, 30 (далее также – аукцион </w:t>
      </w:r>
      <w:r w:rsidRPr="00F42213">
        <w:rPr>
          <w:bCs/>
        </w:rPr>
        <w:t>0125300014515000038</w:t>
      </w:r>
      <w:r w:rsidRPr="00F42213">
        <w:rPr>
          <w:color w:val="000000"/>
        </w:rPr>
        <w:t>) и аукционную документацию.</w:t>
      </w:r>
    </w:p>
    <w:p w:rsidR="00EA3C38" w:rsidRPr="00F42213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 w:rsidRPr="00F42213">
        <w:rPr>
          <w:color w:val="000000"/>
        </w:rPr>
        <w:t>Как следует из указанн</w:t>
      </w:r>
      <w:r>
        <w:rPr>
          <w:color w:val="000000"/>
        </w:rPr>
        <w:t>ого</w:t>
      </w:r>
      <w:r w:rsidRPr="00F42213">
        <w:rPr>
          <w:color w:val="000000"/>
        </w:rPr>
        <w:t xml:space="preserve"> извещения и аукционной документации, место выполнения работ: Астраханская область, Красноярский район, с.Красный Яр, ул. Калинина, 30; начальная (максимальная) цена договора 582 683,00 руб.; адрес электронной площадки в информационно -</w:t>
      </w:r>
      <w:r>
        <w:rPr>
          <w:color w:val="000000"/>
        </w:rPr>
        <w:t xml:space="preserve"> </w:t>
      </w:r>
      <w:r w:rsidRPr="00F42213">
        <w:rPr>
          <w:color w:val="000000"/>
        </w:rPr>
        <w:t xml:space="preserve">телекоммуникационной сети «Интернет»: </w:t>
      </w:r>
      <w:r w:rsidRPr="00F42213">
        <w:rPr>
          <w:color w:val="000000"/>
          <w:lang w:val="en-US"/>
        </w:rPr>
        <w:t>www</w:t>
      </w:r>
      <w:r w:rsidRPr="00F42213">
        <w:rPr>
          <w:color w:val="000000"/>
        </w:rPr>
        <w:t>.</w:t>
      </w:r>
      <w:proofErr w:type="spellStart"/>
      <w:r w:rsidRPr="00F42213">
        <w:rPr>
          <w:color w:val="000000"/>
          <w:lang w:val="en-US"/>
        </w:rPr>
        <w:t>sberbank</w:t>
      </w:r>
      <w:proofErr w:type="spellEnd"/>
      <w:r w:rsidRPr="00F42213">
        <w:rPr>
          <w:color w:val="000000"/>
        </w:rPr>
        <w:t>-</w:t>
      </w:r>
      <w:proofErr w:type="spellStart"/>
      <w:r w:rsidRPr="00F42213">
        <w:rPr>
          <w:color w:val="000000"/>
          <w:lang w:val="en-US"/>
        </w:rPr>
        <w:t>ast</w:t>
      </w:r>
      <w:proofErr w:type="spellEnd"/>
      <w:r w:rsidRPr="00F42213">
        <w:rPr>
          <w:color w:val="000000"/>
        </w:rPr>
        <w:t>.</w:t>
      </w:r>
      <w:proofErr w:type="spellStart"/>
      <w:r w:rsidRPr="00F42213">
        <w:rPr>
          <w:color w:val="000000"/>
          <w:lang w:val="en-US"/>
        </w:rPr>
        <w:t>ru</w:t>
      </w:r>
      <w:proofErr w:type="spellEnd"/>
      <w:r w:rsidRPr="00F42213">
        <w:rPr>
          <w:color w:val="000000"/>
        </w:rPr>
        <w:t xml:space="preserve">. 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 w:rsidRPr="00F42213">
        <w:rPr>
          <w:color w:val="000000"/>
        </w:rPr>
        <w:t>На участие в аукционе было подано шесть заявок, информация о поданных заявках указана в таблице №9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right"/>
      </w:pPr>
      <w:r>
        <w:t>Таблица №9.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709"/>
        <w:gridCol w:w="990"/>
        <w:gridCol w:w="995"/>
        <w:gridCol w:w="850"/>
        <w:gridCol w:w="851"/>
        <w:gridCol w:w="2692"/>
      </w:tblGrid>
      <w:tr w:rsidR="00835137" w:rsidRPr="00F42213" w:rsidTr="00EA3C38">
        <w:trPr>
          <w:trHeight w:val="14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EA31A8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еестровый номер тор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EA31A8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лное наименование участ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EA31A8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омера заяв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EA31A8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ата подачи заяв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EA31A8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тус зая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EA31A8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 в итоговом прото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AF3DE6" w:rsidRDefault="00835137" w:rsidP="0083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леднее ц</w:t>
            </w: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новое предлож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AF3DE6" w:rsidRDefault="00835137" w:rsidP="0083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IP адреса с дат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подачи заявок и предложений</w:t>
            </w:r>
          </w:p>
        </w:tc>
      </w:tr>
      <w:tr w:rsidR="00EA3C38" w:rsidRPr="00F42213" w:rsidTr="00EA3C38">
        <w:trPr>
          <w:trHeight w:val="14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пецдымоход</w:t>
            </w:r>
            <w:proofErr w:type="spellEnd"/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2 11:14: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приня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79 769,5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2.01.2016 11:14  IP=37.146.133.114]; [21.01.2016 10:10  IP=37.146.133.114]; </w:t>
            </w:r>
          </w:p>
        </w:tc>
      </w:tr>
      <w:tr w:rsidR="00EA3C38" w:rsidRPr="00F42213" w:rsidTr="00EA3C38">
        <w:trPr>
          <w:trHeight w:val="14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4 10:28: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4.01.2016 10:28  IP=94.233.135.215]; [21.01.2016 10:33  IP=176.100.76.5]; </w:t>
            </w:r>
          </w:p>
        </w:tc>
      </w:tr>
      <w:tr w:rsidR="00EA3C38" w:rsidRPr="00F42213" w:rsidTr="00EA3C38">
        <w:trPr>
          <w:trHeight w:val="14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4 18:01: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4.01.2016 18:01  IP=83.142.8.42]; [21.01.2016 10:10  IP=83.142.8.42]; </w:t>
            </w:r>
          </w:p>
        </w:tc>
      </w:tr>
      <w:tr w:rsidR="00EA3C38" w:rsidRPr="00F42213" w:rsidTr="00EA3C38">
        <w:trPr>
          <w:trHeight w:val="14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4 22:29: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4.01.2016 22:29  IP=176.100.95.58]; [21.01.2016 10:10  IP=176.100.94.105]; [21.01.2016 10:11  IP=176.100.94.105]; [21.01.2016 10:12  IP=176.100.94.105]; </w:t>
            </w:r>
          </w:p>
        </w:tc>
      </w:tr>
      <w:tr w:rsidR="00EA3C38" w:rsidRPr="00F42213" w:rsidTr="00EA3C38">
        <w:trPr>
          <w:trHeight w:val="14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Астратея</w:t>
            </w:r>
            <w:proofErr w:type="spellEnd"/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5 01:17: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5.01.2016 01:17  IP=178.35.221.208]; [21.01.2016 10:10  IP=176.100.94.105]; [21.01.2016 10:11  IP=176.100.94.105]; [21.01.2016 10:13  IP=176.100.94.105]; </w:t>
            </w:r>
          </w:p>
        </w:tc>
      </w:tr>
      <w:tr w:rsidR="00EA3C38" w:rsidRPr="00F42213" w:rsidTr="00EA3C38">
        <w:trPr>
          <w:trHeight w:val="14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0125300014515000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МасПрофи</w:t>
            </w:r>
            <w:proofErr w:type="spellEnd"/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5 07:43: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приня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(побед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65 563,7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08.02.2016 08:52  IP=195.54.40.224]; [15.01.2016 07:43  IP=85.140.92.2]; [21.01.2016 10:33  IP=95.153.145.1]; </w:t>
            </w:r>
          </w:p>
        </w:tc>
      </w:tr>
    </w:tbl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>
        <w:rPr>
          <w:color w:val="000000"/>
        </w:rPr>
        <w:t>По результатам рассмотрения первых частей заявок все указанные участники размещения заказа были допущены к участию в аукционе (протокол рассмотрения первых частей заявок на участие в открытом электронном аукционе от 18.01.2016)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>
        <w:rPr>
          <w:color w:val="000000"/>
        </w:rPr>
        <w:t>Аукцион проводился 21.01.2016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нформация о ценовых предложениях участников аукциона и об </w:t>
      </w:r>
      <w:r>
        <w:rPr>
          <w:color w:val="000000"/>
          <w:lang w:val="en-US"/>
        </w:rPr>
        <w:t>IP</w:t>
      </w:r>
      <w:r w:rsidRPr="001E25F2">
        <w:rPr>
          <w:color w:val="000000"/>
        </w:rPr>
        <w:t>-</w:t>
      </w:r>
      <w:r>
        <w:rPr>
          <w:color w:val="000000"/>
        </w:rPr>
        <w:t>адресах, с которых они подавались, приведена в таблице №10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rPr>
          <w:color w:val="000000"/>
        </w:rPr>
      </w:pP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rPr>
          <w:color w:val="000000"/>
        </w:rPr>
      </w:pPr>
      <w:r>
        <w:rPr>
          <w:color w:val="000000"/>
        </w:rPr>
        <w:t>Таблица №10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5"/>
        <w:gridCol w:w="1700"/>
        <w:gridCol w:w="850"/>
        <w:gridCol w:w="993"/>
        <w:gridCol w:w="992"/>
        <w:gridCol w:w="877"/>
        <w:gridCol w:w="1674"/>
        <w:gridCol w:w="993"/>
      </w:tblGrid>
      <w:tr w:rsidR="00EA3C38" w:rsidRPr="00107F74" w:rsidTr="00EA3C38">
        <w:trPr>
          <w:trHeight w:val="63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извещения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заяв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ложенная цен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подачи ценового предложения</w:t>
            </w:r>
          </w:p>
        </w:tc>
        <w:tc>
          <w:tcPr>
            <w:tcW w:w="877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ус предложения</w:t>
            </w:r>
          </w:p>
        </w:tc>
        <w:tc>
          <w:tcPr>
            <w:tcW w:w="1674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P адрес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354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10:10:0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44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10:10: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354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10:10: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528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10:10: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528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10:10:2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6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10:10: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701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10:10: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дымоход</w:t>
            </w:r>
            <w:proofErr w:type="spellEnd"/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976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10:10:3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78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10:10:3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874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10:10:4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96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10:10:5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047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10:10:5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13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10:11:0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842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10:11: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551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10:11:4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260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10:11:5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968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10:12:3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67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10:13:2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4.10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131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10:33:1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76.5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сПрофи</w:t>
            </w:r>
            <w:proofErr w:type="spellEnd"/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556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16 10:33: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23418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34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.153.145.1</w:t>
            </w:r>
          </w:p>
        </w:tc>
      </w:tr>
    </w:tbl>
    <w:p w:rsidR="00EA3C38" w:rsidRDefault="00EA3C38" w:rsidP="00EA3C38">
      <w:pPr>
        <w:pStyle w:val="a4"/>
        <w:spacing w:before="0" w:beforeAutospacing="0" w:after="0" w:line="276" w:lineRule="auto"/>
        <w:ind w:firstLine="709"/>
        <w:rPr>
          <w:color w:val="000000"/>
        </w:rPr>
      </w:pPr>
    </w:p>
    <w:p w:rsidR="00EA3C38" w:rsidRPr="00A148ED" w:rsidRDefault="00EA3C38" w:rsidP="00EA3C38">
      <w:pPr>
        <w:pStyle w:val="a4"/>
        <w:spacing w:before="0" w:beforeAutospacing="0" w:after="0" w:line="276" w:lineRule="auto"/>
        <w:ind w:firstLine="709"/>
        <w:jc w:val="both"/>
      </w:pPr>
    </w:p>
    <w:p w:rsidR="00EA3C38" w:rsidRPr="008A23F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 w:rsidRPr="008A23F8">
        <w:t xml:space="preserve">При рассмотрении вторых частей заявок на участие в аукционе заказчик принял решение о несоответствии заявок ООО «Альфа», </w:t>
      </w:r>
      <w:r w:rsidRPr="008A23F8">
        <w:rPr>
          <w:color w:val="000000"/>
        </w:rPr>
        <w:t>ООО «</w:t>
      </w:r>
      <w:proofErr w:type="spellStart"/>
      <w:r w:rsidRPr="008A23F8">
        <w:rPr>
          <w:color w:val="000000"/>
        </w:rPr>
        <w:t>Астратея</w:t>
      </w:r>
      <w:proofErr w:type="spellEnd"/>
      <w:r w:rsidRPr="008A23F8">
        <w:rPr>
          <w:color w:val="000000"/>
        </w:rPr>
        <w:t>», ООО «Руна»  и ООО «</w:t>
      </w:r>
      <w:proofErr w:type="spellStart"/>
      <w:r w:rsidRPr="008A23F8">
        <w:rPr>
          <w:color w:val="000000"/>
        </w:rPr>
        <w:t>Масстрой</w:t>
      </w:r>
      <w:proofErr w:type="spellEnd"/>
      <w:r w:rsidRPr="008A23F8">
        <w:rPr>
          <w:color w:val="000000"/>
        </w:rPr>
        <w:t xml:space="preserve">» требованиям </w:t>
      </w:r>
      <w:r w:rsidRPr="008A23F8">
        <w:t xml:space="preserve">пункта 1 части 6 статьи 69 Федерального закона от 05.04.2013 № 44-ФЗ «О контрактной системе в сфере закупок товаров, работ, услуг для обеспечения государственных и муниципальных нужд указанными хозяйствующими субъектами  не представлены документы и информация, предусмотренные пунктом 5 статьи 66 Федерального закона от 05.04.2013 № 44-ФЗ -  отсутствует декларация о соответствии участника такого аукциона требованиям, установленным </w:t>
      </w:r>
      <w:hyperlink r:id="rId16" w:history="1">
        <w:r w:rsidRPr="008A23F8">
          <w:rPr>
            <w:rStyle w:val="a7"/>
          </w:rPr>
          <w:t>пунктами 3</w:t>
        </w:r>
      </w:hyperlink>
      <w:r w:rsidRPr="008A23F8">
        <w:t xml:space="preserve"> – </w:t>
      </w:r>
      <w:hyperlink r:id="rId17" w:history="1">
        <w:r w:rsidRPr="008A23F8">
          <w:rPr>
            <w:rStyle w:val="a7"/>
          </w:rPr>
          <w:t>7, 9 части 1 статьи 31</w:t>
        </w:r>
      </w:hyperlink>
      <w:r w:rsidRPr="008A23F8">
        <w:t xml:space="preserve"> Федерального закона соответствующая требованиям аукционной документации, в результате чего победителем аукциона было признано </w:t>
      </w:r>
      <w:r w:rsidRPr="008A23F8">
        <w:rPr>
          <w:color w:val="000000"/>
        </w:rPr>
        <w:t>ООО «</w:t>
      </w:r>
      <w:proofErr w:type="spellStart"/>
      <w:r w:rsidRPr="008A23F8">
        <w:rPr>
          <w:color w:val="000000"/>
        </w:rPr>
        <w:t>Маспрофи</w:t>
      </w:r>
      <w:proofErr w:type="spellEnd"/>
      <w:r w:rsidRPr="008A23F8">
        <w:rPr>
          <w:color w:val="000000"/>
        </w:rPr>
        <w:t>» (протокол подведения итогов электронного аукциона от 26.01.2016).</w:t>
      </w:r>
    </w:p>
    <w:p w:rsidR="008A23F8" w:rsidRPr="008A23F8" w:rsidRDefault="00EA3C38" w:rsidP="008A23F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F8">
        <w:rPr>
          <w:rFonts w:ascii="Times New Roman" w:hAnsi="Times New Roman" w:cs="Times New Roman"/>
          <w:color w:val="000000"/>
          <w:sz w:val="24"/>
          <w:szCs w:val="24"/>
        </w:rPr>
        <w:t xml:space="preserve">Контракт на выполнение работ по монтажу дымоходов и </w:t>
      </w:r>
      <w:proofErr w:type="spellStart"/>
      <w:r w:rsidRPr="008A23F8">
        <w:rPr>
          <w:rFonts w:ascii="Times New Roman" w:hAnsi="Times New Roman" w:cs="Times New Roman"/>
          <w:color w:val="000000"/>
          <w:sz w:val="24"/>
          <w:szCs w:val="24"/>
        </w:rPr>
        <w:t>вентканалов</w:t>
      </w:r>
      <w:proofErr w:type="spellEnd"/>
      <w:r w:rsidRPr="008A23F8">
        <w:rPr>
          <w:rFonts w:ascii="Times New Roman" w:hAnsi="Times New Roman" w:cs="Times New Roman"/>
          <w:color w:val="000000"/>
          <w:sz w:val="24"/>
          <w:szCs w:val="24"/>
        </w:rPr>
        <w:t xml:space="preserve"> был подписан ООО «</w:t>
      </w:r>
      <w:proofErr w:type="spellStart"/>
      <w:r w:rsidRPr="008A23F8">
        <w:rPr>
          <w:rFonts w:ascii="Times New Roman" w:hAnsi="Times New Roman" w:cs="Times New Roman"/>
          <w:color w:val="000000"/>
          <w:sz w:val="24"/>
          <w:szCs w:val="24"/>
        </w:rPr>
        <w:t>Маспрофи</w:t>
      </w:r>
      <w:proofErr w:type="spellEnd"/>
      <w:r w:rsidRPr="008A23F8">
        <w:rPr>
          <w:rFonts w:ascii="Times New Roman" w:hAnsi="Times New Roman" w:cs="Times New Roman"/>
          <w:color w:val="000000"/>
          <w:sz w:val="24"/>
          <w:szCs w:val="24"/>
        </w:rPr>
        <w:t xml:space="preserve">» 10.02.2016 в 14 час. 11 мин. </w:t>
      </w:r>
      <w:r w:rsidR="008A23F8" w:rsidRPr="008A2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ене, которая была снижена на 20 %.</w:t>
      </w:r>
    </w:p>
    <w:p w:rsidR="00EA3C38" w:rsidRPr="00F42213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</w:p>
    <w:p w:rsidR="00EA3C38" w:rsidRPr="00F42213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 w:rsidRPr="00F42213">
        <w:t>6.</w:t>
      </w:r>
      <w:r>
        <w:t xml:space="preserve"> </w:t>
      </w:r>
      <w:r w:rsidRPr="00F42213">
        <w:rPr>
          <w:color w:val="000000"/>
        </w:rPr>
        <w:t xml:space="preserve">Отдел жилищно-коммунального хозяйства администрации муниципального образования «Красноярский район» </w:t>
      </w:r>
      <w:r w:rsidRPr="00F42213">
        <w:rPr>
          <w:color w:val="000000"/>
          <w:sz w:val="26"/>
          <w:szCs w:val="26"/>
        </w:rPr>
        <w:t>(ИНН 3019015020, КПП 301901001)</w:t>
      </w:r>
      <w:r w:rsidR="00835137">
        <w:rPr>
          <w:color w:val="000000"/>
        </w:rPr>
        <w:t xml:space="preserve"> разместил</w:t>
      </w:r>
      <w:r w:rsidRPr="00F42213">
        <w:rPr>
          <w:color w:val="000000"/>
        </w:rPr>
        <w:t xml:space="preserve"> в информационно-телекоммуникационной сети «Интернет» на сайте www.zakupki.gov.ru извещение о проведении открытого аукциона в электронной форме на выполнение работ по монтажу дымоходов и </w:t>
      </w:r>
      <w:proofErr w:type="spellStart"/>
      <w:r w:rsidRPr="00F42213">
        <w:rPr>
          <w:color w:val="000000"/>
        </w:rPr>
        <w:t>вентканалов</w:t>
      </w:r>
      <w:proofErr w:type="spellEnd"/>
      <w:r w:rsidRPr="00F42213">
        <w:rPr>
          <w:color w:val="000000"/>
        </w:rPr>
        <w:t xml:space="preserve"> по адресу: Астраханская область, Красноярский район, с.Красный Яр, ул. Генерала Тутаринова, 39 (далее также – аукцион </w:t>
      </w:r>
      <w:r w:rsidRPr="00F42213">
        <w:rPr>
          <w:bCs/>
        </w:rPr>
        <w:t>0125300014515000039</w:t>
      </w:r>
      <w:r w:rsidRPr="00F42213">
        <w:rPr>
          <w:color w:val="000000"/>
        </w:rPr>
        <w:t>) и аукционную документацию.</w:t>
      </w:r>
    </w:p>
    <w:p w:rsidR="00EA3C38" w:rsidRPr="00F42213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 w:rsidRPr="00F42213">
        <w:rPr>
          <w:color w:val="000000"/>
        </w:rPr>
        <w:t>Как следует из указанных извещения и аукционной докумен</w:t>
      </w:r>
      <w:r>
        <w:rPr>
          <w:color w:val="000000"/>
        </w:rPr>
        <w:t xml:space="preserve">тации, место выполнения </w:t>
      </w:r>
      <w:proofErr w:type="gramStart"/>
      <w:r>
        <w:rPr>
          <w:color w:val="000000"/>
        </w:rPr>
        <w:t xml:space="preserve">работ: </w:t>
      </w:r>
      <w:r w:rsidRPr="00F42213">
        <w:rPr>
          <w:color w:val="000000"/>
        </w:rPr>
        <w:t xml:space="preserve"> Астраханская</w:t>
      </w:r>
      <w:proofErr w:type="gramEnd"/>
      <w:r w:rsidRPr="00F42213">
        <w:rPr>
          <w:color w:val="000000"/>
        </w:rPr>
        <w:t xml:space="preserve"> область, Красноярский район, с.Красный Яр, ул. Генерала Тутаринова, 39; начальная (максимальная) цена договора 582 683,00 руб.; адрес </w:t>
      </w:r>
      <w:r w:rsidRPr="00F42213">
        <w:rPr>
          <w:color w:val="000000"/>
        </w:rPr>
        <w:lastRenderedPageBreak/>
        <w:t>электронной площадки в информационно -</w:t>
      </w:r>
      <w:r>
        <w:rPr>
          <w:color w:val="000000"/>
        </w:rPr>
        <w:t xml:space="preserve"> </w:t>
      </w:r>
      <w:r w:rsidRPr="00F42213">
        <w:rPr>
          <w:color w:val="000000"/>
        </w:rPr>
        <w:t xml:space="preserve">телекоммуникационной сети «Интернет»: </w:t>
      </w:r>
      <w:r w:rsidRPr="00F42213">
        <w:rPr>
          <w:color w:val="000000"/>
          <w:lang w:val="en-US"/>
        </w:rPr>
        <w:t>www</w:t>
      </w:r>
      <w:r w:rsidRPr="00F42213">
        <w:rPr>
          <w:color w:val="000000"/>
        </w:rPr>
        <w:t>.</w:t>
      </w:r>
      <w:proofErr w:type="spellStart"/>
      <w:r w:rsidRPr="00F42213">
        <w:rPr>
          <w:color w:val="000000"/>
          <w:lang w:val="en-US"/>
        </w:rPr>
        <w:t>sberbank</w:t>
      </w:r>
      <w:proofErr w:type="spellEnd"/>
      <w:r w:rsidRPr="00F42213">
        <w:rPr>
          <w:color w:val="000000"/>
        </w:rPr>
        <w:t>-</w:t>
      </w:r>
      <w:proofErr w:type="spellStart"/>
      <w:r w:rsidRPr="00F42213">
        <w:rPr>
          <w:color w:val="000000"/>
          <w:lang w:val="en-US"/>
        </w:rPr>
        <w:t>ast</w:t>
      </w:r>
      <w:proofErr w:type="spellEnd"/>
      <w:r w:rsidRPr="00F42213">
        <w:rPr>
          <w:color w:val="000000"/>
        </w:rPr>
        <w:t>.</w:t>
      </w:r>
      <w:proofErr w:type="spellStart"/>
      <w:r w:rsidRPr="00F42213">
        <w:rPr>
          <w:color w:val="000000"/>
          <w:lang w:val="en-US"/>
        </w:rPr>
        <w:t>ru</w:t>
      </w:r>
      <w:proofErr w:type="spellEnd"/>
      <w:r w:rsidRPr="00F42213">
        <w:rPr>
          <w:color w:val="000000"/>
        </w:rPr>
        <w:t xml:space="preserve">. 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 w:rsidRPr="00F42213">
        <w:rPr>
          <w:color w:val="000000"/>
        </w:rPr>
        <w:t>На участие в аукционе было подано шесть заявок, информация о поданных заявках указана в таблице №11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right"/>
        <w:rPr>
          <w:color w:val="000000"/>
        </w:rPr>
      </w:pPr>
      <w:r>
        <w:rPr>
          <w:color w:val="000000"/>
        </w:rPr>
        <w:t>Таблица №11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990"/>
        <w:gridCol w:w="994"/>
        <w:gridCol w:w="851"/>
        <w:gridCol w:w="849"/>
        <w:gridCol w:w="2552"/>
      </w:tblGrid>
      <w:tr w:rsidR="00835137" w:rsidRPr="00F42213" w:rsidTr="00EA3C38">
        <w:trPr>
          <w:trHeight w:val="14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F42213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еестровый номер тор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F42213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лное наименование участ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F42213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омера заяв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F42213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ата подачи заяв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F42213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тус зая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F42213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 в итоговом протокол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AF3DE6" w:rsidRDefault="00835137" w:rsidP="0083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леднее ц</w:t>
            </w: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новое предло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AF3DE6" w:rsidRDefault="00835137" w:rsidP="0083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IP адреса с дат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подачи заявок и предложений</w:t>
            </w:r>
          </w:p>
        </w:tc>
      </w:tr>
      <w:tr w:rsidR="00EA3C38" w:rsidRPr="00F42213" w:rsidTr="00EA3C3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пецдымоход</w:t>
            </w:r>
            <w:proofErr w:type="spellEnd"/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2 11:09: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приня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38 981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2.01.2016 11:09  IP=37.146.133.114]; [22.01.2016 09:40  IP=37.146.133.114]; [22.01.2016 09:41  IP=37.146.133.114]; </w:t>
            </w:r>
          </w:p>
        </w:tc>
      </w:tr>
      <w:tr w:rsidR="00EA3C38" w:rsidRPr="00F42213" w:rsidTr="00EA3C3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4 10:44: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4.01.2016 10:44  IP=94.233.135.215]; [22.01.2016 10:03  IP=178.35.222.39]; </w:t>
            </w:r>
          </w:p>
        </w:tc>
      </w:tr>
      <w:tr w:rsidR="00EA3C38" w:rsidRPr="00F42213" w:rsidTr="00EA3C3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4 18:27: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не выигр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4.01.2016 18:27  IP=83.142.8.42]; </w:t>
            </w:r>
          </w:p>
        </w:tc>
      </w:tr>
      <w:tr w:rsidR="00EA3C38" w:rsidRPr="00651011" w:rsidTr="00EA3C3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4 22:31: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 xml:space="preserve">[14.01.2016 22:30  IP=176.100.95.58]; [14.01.2016 22:31  IP=176.100.95.58]; [22.01.2016 09:40  IP=176.100.95.136]; [22.01.2016 09:41  IP=176.100.95.136]; [22.01.2016 09:42  IP=176.100.95.136]; [22.01.2016 09:43  IP=176.100.95.136]; </w:t>
            </w:r>
          </w:p>
        </w:tc>
      </w:tr>
      <w:tr w:rsidR="00EA3C38" w:rsidRPr="00651011" w:rsidTr="00EA3C3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Астратея</w:t>
            </w:r>
            <w:proofErr w:type="spellEnd"/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5 01:21: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 xml:space="preserve">[15.01.2016 01:21  IP=178.35.221.208]; [22.01.2016 09:40  IP=176.100.95.136]; [22.01.2016 09:41  IP=176.100.95.136]; [22.01.2016 09:42  IP=176.100.95.136]; [22.01.2016 09:43  IP=176.100.95.136]; </w:t>
            </w:r>
          </w:p>
        </w:tc>
      </w:tr>
      <w:tr w:rsidR="00EA3C38" w:rsidRPr="00F42213" w:rsidTr="00EA3C3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МасПрофи</w:t>
            </w:r>
            <w:proofErr w:type="spellEnd"/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5 07:5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приня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(победитель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06 934,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F42213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4221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08.02.2016 08:30  IP=195.54.40.224]; [15.01.2016 07:54  IP=85.140.92.2]; [22.01.2016 10:03  IP=95.153.145.1]; </w:t>
            </w:r>
          </w:p>
        </w:tc>
      </w:tr>
    </w:tbl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>
        <w:rPr>
          <w:color w:val="000000"/>
        </w:rPr>
        <w:t>По результатам рассмотрения первых частей заявок все указанные участники размещения заказа были допущены к участию в аукционе (протокол рассмотрения первых частей заявок на участие в открытом электронном аукционе от 19.01.2016)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>
        <w:rPr>
          <w:color w:val="000000"/>
        </w:rPr>
        <w:t>Аукцион проводился 22.01.2016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нформация о ценовых предложениях участников аукциона и об </w:t>
      </w:r>
      <w:r>
        <w:rPr>
          <w:color w:val="000000"/>
          <w:lang w:val="en-US"/>
        </w:rPr>
        <w:t>IP</w:t>
      </w:r>
      <w:r w:rsidRPr="001E25F2">
        <w:rPr>
          <w:color w:val="000000"/>
        </w:rPr>
        <w:t>-</w:t>
      </w:r>
      <w:r>
        <w:rPr>
          <w:color w:val="000000"/>
        </w:rPr>
        <w:t>адресах, с которых они подавались, приведена в таблице №12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rPr>
          <w:color w:val="000000"/>
        </w:rPr>
      </w:pP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right"/>
        <w:rPr>
          <w:color w:val="000000"/>
        </w:rPr>
      </w:pPr>
      <w:r>
        <w:rPr>
          <w:color w:val="000000"/>
        </w:rPr>
        <w:t>Таблица №12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850"/>
        <w:gridCol w:w="993"/>
        <w:gridCol w:w="992"/>
        <w:gridCol w:w="877"/>
        <w:gridCol w:w="1674"/>
        <w:gridCol w:w="1418"/>
      </w:tblGrid>
      <w:tr w:rsidR="00EA3C38" w:rsidRPr="00107F74" w:rsidTr="00EA3C38">
        <w:trPr>
          <w:trHeight w:val="63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извещ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заяв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ложенная цен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подачи ценового предложения</w:t>
            </w:r>
          </w:p>
        </w:tc>
        <w:tc>
          <w:tcPr>
            <w:tcW w:w="877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ус предложения</w:t>
            </w:r>
          </w:p>
        </w:tc>
        <w:tc>
          <w:tcPr>
            <w:tcW w:w="1674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P адрес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976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0: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685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0: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дымоход</w:t>
            </w:r>
            <w:proofErr w:type="spellEnd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685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0:2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394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0:2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102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0:3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81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0:4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дымоход</w:t>
            </w:r>
            <w:proofErr w:type="spellEnd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81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0:4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520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0:4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228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0:5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937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0:5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646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1: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35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1: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063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1: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772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1: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480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1:2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189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1:3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89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1:4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189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1:4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отклоне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не принята, нельзя ухудшать или повторять свое лучшее предл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дымоход</w:t>
            </w:r>
            <w:proofErr w:type="spellEnd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89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1:4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606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1:4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315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1:5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024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2: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732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2:0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44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2: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44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2:1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отклоне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аше предложение в настоящий момент лучшее, нельзя изменять це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528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2:2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6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2: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701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2:3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7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2:4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874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2:4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96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2:5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047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3: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13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3:0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220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3: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30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3: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39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3:2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02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43:3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сПрофи</w:t>
            </w:r>
            <w:proofErr w:type="spellEnd"/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693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03: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.153.145.1</w:t>
            </w:r>
          </w:p>
        </w:tc>
      </w:tr>
      <w:tr w:rsidR="00EA3C38" w:rsidRPr="00107F74" w:rsidTr="00EA3C38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719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03:3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D930F6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8.35.222.39</w:t>
            </w:r>
          </w:p>
        </w:tc>
      </w:tr>
    </w:tbl>
    <w:p w:rsidR="00EA3C38" w:rsidRDefault="00EA3C38" w:rsidP="00EA3C38">
      <w:pPr>
        <w:pStyle w:val="a4"/>
        <w:spacing w:before="0" w:beforeAutospacing="0" w:after="0" w:line="276" w:lineRule="auto"/>
        <w:ind w:firstLine="709"/>
        <w:rPr>
          <w:color w:val="000000"/>
        </w:rPr>
      </w:pPr>
    </w:p>
    <w:p w:rsidR="00EA3C38" w:rsidRPr="001B0237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 w:rsidRPr="001B0237">
        <w:t xml:space="preserve">При рассмотрении вторых частей заявок на участие в аукционе заказчик принял решение о несоответствии заявок ООО «Альфа», </w:t>
      </w:r>
      <w:r w:rsidRPr="001B0237">
        <w:rPr>
          <w:color w:val="000000"/>
        </w:rPr>
        <w:t>ООО «</w:t>
      </w:r>
      <w:proofErr w:type="spellStart"/>
      <w:r w:rsidRPr="001B0237">
        <w:rPr>
          <w:color w:val="000000"/>
        </w:rPr>
        <w:t>Астратея</w:t>
      </w:r>
      <w:proofErr w:type="spellEnd"/>
      <w:r w:rsidRPr="001B0237">
        <w:rPr>
          <w:color w:val="000000"/>
        </w:rPr>
        <w:t>» и ООО «</w:t>
      </w:r>
      <w:proofErr w:type="spellStart"/>
      <w:r w:rsidRPr="001B0237">
        <w:rPr>
          <w:color w:val="000000"/>
        </w:rPr>
        <w:t>Масстрой</w:t>
      </w:r>
      <w:proofErr w:type="spellEnd"/>
      <w:r w:rsidRPr="001B0237">
        <w:rPr>
          <w:color w:val="000000"/>
        </w:rPr>
        <w:t xml:space="preserve">» требованиям </w:t>
      </w:r>
      <w:r w:rsidRPr="001B0237">
        <w:t xml:space="preserve">пункта 1 части 6 статьи 6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</w:t>
      </w:r>
      <w:r>
        <w:t>указанными хозяйствующими субъектами</w:t>
      </w:r>
      <w:r w:rsidRPr="001B0237">
        <w:t xml:space="preserve">  не представле</w:t>
      </w:r>
      <w:r>
        <w:t>ны</w:t>
      </w:r>
      <w:r w:rsidRPr="001B0237">
        <w:t xml:space="preserve"> документ</w:t>
      </w:r>
      <w:r>
        <w:t>ы</w:t>
      </w:r>
      <w:r w:rsidRPr="001B0237">
        <w:t xml:space="preserve"> и информаци</w:t>
      </w:r>
      <w:r>
        <w:t>я</w:t>
      </w:r>
      <w:r w:rsidRPr="001B0237">
        <w:t>, предусмотренны</w:t>
      </w:r>
      <w:r>
        <w:t>е</w:t>
      </w:r>
      <w:r w:rsidRPr="001B0237">
        <w:t xml:space="preserve"> пунктом 5 статьи 66 Федерального закона 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13"/>
        </w:smartTagPr>
        <w:r w:rsidRPr="001B0237">
          <w:t>05.04.2013</w:t>
        </w:r>
      </w:smartTag>
      <w:r w:rsidRPr="001B0237">
        <w:t xml:space="preserve"> № 44-ФЗ -  отсутствует декларация о соответствии участника такого аукциона требованиям, установленным </w:t>
      </w:r>
      <w:hyperlink r:id="rId18" w:history="1">
        <w:r w:rsidRPr="00EA31A8">
          <w:rPr>
            <w:rStyle w:val="a7"/>
          </w:rPr>
          <w:t>пунктами 3</w:t>
        </w:r>
      </w:hyperlink>
      <w:r w:rsidRPr="00EA31A8">
        <w:t xml:space="preserve"> – </w:t>
      </w:r>
      <w:hyperlink r:id="rId19" w:history="1">
        <w:r w:rsidRPr="00EA31A8">
          <w:rPr>
            <w:rStyle w:val="a7"/>
          </w:rPr>
          <w:t>7, 9 части 1 статьи 31</w:t>
        </w:r>
      </w:hyperlink>
      <w:r w:rsidRPr="001B0237">
        <w:t xml:space="preserve"> Федерального закона соответствующая требованиям аукционной документации, в результате чего победителем аукциона было признано </w:t>
      </w:r>
      <w:r w:rsidRPr="001B0237">
        <w:rPr>
          <w:color w:val="000000"/>
        </w:rPr>
        <w:t>ООО «</w:t>
      </w:r>
      <w:proofErr w:type="spellStart"/>
      <w:r w:rsidRPr="001B0237">
        <w:rPr>
          <w:color w:val="000000"/>
        </w:rPr>
        <w:t>Маспрофи</w:t>
      </w:r>
      <w:proofErr w:type="spellEnd"/>
      <w:r w:rsidRPr="001B0237">
        <w:rPr>
          <w:color w:val="000000"/>
        </w:rPr>
        <w:t>» (протокол подведения итогов электронного аукциона от 27.01.2016).</w:t>
      </w:r>
    </w:p>
    <w:p w:rsidR="008A23F8" w:rsidRPr="008A23F8" w:rsidRDefault="00EA3C38" w:rsidP="008A23F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F8">
        <w:rPr>
          <w:rFonts w:ascii="Times New Roman" w:hAnsi="Times New Roman" w:cs="Times New Roman"/>
          <w:color w:val="000000"/>
          <w:sz w:val="24"/>
          <w:szCs w:val="24"/>
        </w:rPr>
        <w:t xml:space="preserve">Контракт на выполнение работ по монтажу дымоходов и </w:t>
      </w:r>
      <w:proofErr w:type="spellStart"/>
      <w:r w:rsidRPr="008A23F8">
        <w:rPr>
          <w:rFonts w:ascii="Times New Roman" w:hAnsi="Times New Roman" w:cs="Times New Roman"/>
          <w:color w:val="000000"/>
          <w:sz w:val="24"/>
          <w:szCs w:val="24"/>
        </w:rPr>
        <w:t>вентканалов</w:t>
      </w:r>
      <w:proofErr w:type="spellEnd"/>
      <w:r w:rsidRPr="008A23F8">
        <w:rPr>
          <w:rFonts w:ascii="Times New Roman" w:hAnsi="Times New Roman" w:cs="Times New Roman"/>
          <w:color w:val="000000"/>
          <w:sz w:val="24"/>
          <w:szCs w:val="24"/>
        </w:rPr>
        <w:t xml:space="preserve"> был подписан ООО «</w:t>
      </w:r>
      <w:proofErr w:type="spellStart"/>
      <w:r w:rsidRPr="008A23F8">
        <w:rPr>
          <w:rFonts w:ascii="Times New Roman" w:hAnsi="Times New Roman" w:cs="Times New Roman"/>
          <w:color w:val="000000"/>
          <w:sz w:val="24"/>
          <w:szCs w:val="24"/>
        </w:rPr>
        <w:t>Маспрофи</w:t>
      </w:r>
      <w:proofErr w:type="spellEnd"/>
      <w:r w:rsidRPr="008A23F8">
        <w:rPr>
          <w:rFonts w:ascii="Times New Roman" w:hAnsi="Times New Roman" w:cs="Times New Roman"/>
          <w:color w:val="000000"/>
          <w:sz w:val="24"/>
          <w:szCs w:val="24"/>
        </w:rPr>
        <w:t xml:space="preserve">» 10.02.2016 в 14 час. 12 мин. </w:t>
      </w:r>
      <w:r w:rsidR="008A23F8" w:rsidRPr="008A2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цене, которая была снижена на </w:t>
      </w:r>
      <w:r w:rsidR="008A2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8A23F8" w:rsidRPr="008A2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.</w:t>
      </w:r>
    </w:p>
    <w:p w:rsidR="00EA3C38" w:rsidRPr="001B0237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 w:rsidRPr="001B0237">
        <w:t>7.</w:t>
      </w:r>
      <w:r>
        <w:t xml:space="preserve"> </w:t>
      </w:r>
      <w:r w:rsidRPr="001B0237">
        <w:rPr>
          <w:color w:val="000000"/>
        </w:rPr>
        <w:t xml:space="preserve">Отдел жилищно-коммунального хозяйства администрации муниципального образования «Красноярский район» </w:t>
      </w:r>
      <w:r w:rsidRPr="001B0237">
        <w:rPr>
          <w:color w:val="000000"/>
          <w:sz w:val="26"/>
          <w:szCs w:val="26"/>
        </w:rPr>
        <w:t>(ИНН 3019015020, КПП 301901001)</w:t>
      </w:r>
      <w:r w:rsidR="00835137">
        <w:rPr>
          <w:color w:val="000000"/>
        </w:rPr>
        <w:t xml:space="preserve"> разместил</w:t>
      </w:r>
      <w:r w:rsidRPr="001B0237">
        <w:rPr>
          <w:color w:val="000000"/>
        </w:rPr>
        <w:t xml:space="preserve"> в информационно-телекоммуникационной сети «Интернет» на сайте www.zakupki.gov.ru извещение о проведении открытого аукциона в электронной форме на выполнение работ по монтажу дымоходов и </w:t>
      </w:r>
      <w:proofErr w:type="spellStart"/>
      <w:r w:rsidRPr="001B0237">
        <w:rPr>
          <w:color w:val="000000"/>
        </w:rPr>
        <w:t>вентканалов</w:t>
      </w:r>
      <w:proofErr w:type="spellEnd"/>
      <w:r w:rsidRPr="001B0237">
        <w:rPr>
          <w:color w:val="000000"/>
        </w:rPr>
        <w:t xml:space="preserve"> по адресу: Астраханская область, Красноярский район, с.Красный Яр, ул. Генерала Тутаринова, 20 (далее также – аукцион </w:t>
      </w:r>
      <w:r w:rsidRPr="001B0237">
        <w:rPr>
          <w:bCs/>
        </w:rPr>
        <w:t>0125300014515000040</w:t>
      </w:r>
      <w:r w:rsidRPr="001B0237">
        <w:rPr>
          <w:color w:val="000000"/>
        </w:rPr>
        <w:t>) и аукционную документацию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>
        <w:rPr>
          <w:color w:val="000000"/>
        </w:rPr>
        <w:t xml:space="preserve">Как следует из указанного извещения и аукционной документации, место выполнения </w:t>
      </w:r>
      <w:proofErr w:type="gramStart"/>
      <w:r>
        <w:rPr>
          <w:color w:val="000000"/>
        </w:rPr>
        <w:t>работ:  Астраханская</w:t>
      </w:r>
      <w:proofErr w:type="gramEnd"/>
      <w:r>
        <w:rPr>
          <w:color w:val="000000"/>
        </w:rPr>
        <w:t xml:space="preserve"> область, Красноярский район, с.Красный Яр, ул. Генерала Тутаринова, 20; начальная (максимальная) цена договора 434 829,00 руб.; адрес электронной площадки в информационно - телекоммуникационной сети «Интернет»: </w:t>
      </w:r>
      <w:r>
        <w:rPr>
          <w:color w:val="000000"/>
          <w:lang w:val="en-US"/>
        </w:rPr>
        <w:t>www</w:t>
      </w:r>
      <w:r w:rsidRPr="001E25F2">
        <w:rPr>
          <w:color w:val="000000"/>
        </w:rPr>
        <w:t>.</w:t>
      </w:r>
      <w:proofErr w:type="spellStart"/>
      <w:r>
        <w:rPr>
          <w:color w:val="000000"/>
          <w:lang w:val="en-US"/>
        </w:rPr>
        <w:t>sberbank</w:t>
      </w:r>
      <w:proofErr w:type="spellEnd"/>
      <w:r w:rsidRPr="001E25F2">
        <w:rPr>
          <w:color w:val="000000"/>
        </w:rPr>
        <w:t>-</w:t>
      </w:r>
      <w:proofErr w:type="spellStart"/>
      <w:r>
        <w:rPr>
          <w:color w:val="000000"/>
          <w:lang w:val="en-US"/>
        </w:rPr>
        <w:t>ast</w:t>
      </w:r>
      <w:proofErr w:type="spellEnd"/>
      <w:r w:rsidRPr="001E25F2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1E25F2">
        <w:rPr>
          <w:color w:val="000000"/>
        </w:rPr>
        <w:t>.</w:t>
      </w:r>
      <w:r>
        <w:rPr>
          <w:color w:val="000000"/>
        </w:rPr>
        <w:t xml:space="preserve"> 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На участие в аукционе было подано шесть заявок, информация о поданных заявках указана в таблице №13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right"/>
        <w:rPr>
          <w:color w:val="000000"/>
        </w:rPr>
      </w:pPr>
      <w:r>
        <w:rPr>
          <w:color w:val="000000"/>
        </w:rPr>
        <w:t>Таблица №13.</w:t>
      </w:r>
    </w:p>
    <w:tbl>
      <w:tblPr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709"/>
        <w:gridCol w:w="990"/>
        <w:gridCol w:w="1136"/>
        <w:gridCol w:w="992"/>
        <w:gridCol w:w="1134"/>
        <w:gridCol w:w="2551"/>
      </w:tblGrid>
      <w:tr w:rsidR="00835137" w:rsidRPr="001B0237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1B0237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еестровый номер тор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1B0237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лное наименование участ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1B0237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омера заяв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1B0237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ата подачи заяв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1B0237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тус зая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1B0237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 в итоговом прото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AF3DE6" w:rsidRDefault="00835137" w:rsidP="0083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леднее ц</w:t>
            </w: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новое пред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AF3DE6" w:rsidRDefault="00835137" w:rsidP="0083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IP адреса с дат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подачи заявок и предложений</w:t>
            </w:r>
          </w:p>
        </w:tc>
      </w:tr>
      <w:tr w:rsidR="00EA3C38" w:rsidRPr="00651011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пецдымоход</w:t>
            </w:r>
            <w:proofErr w:type="spellEnd"/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2 11:02: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приня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08 314,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 xml:space="preserve">[12.01.2016 11:02  IP=37.146.133.114]; [22.01.2016 09:55  IP=37.146.133.114]; [22.01.2016 09:56  IP=37.146.133.114]; [22.01.2016 09:57  IP=37.146.133.114]; [22.01.2016 09:59  IP=37.146.133.114]; [22.01.2016 10:00  IP=37.146.133.114]; </w:t>
            </w:r>
          </w:p>
        </w:tc>
      </w:tr>
      <w:tr w:rsidR="00EA3C38" w:rsidRPr="001B0237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4 10:54: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4.01.2016 10:54  IP=94.233.135.215]; [22.01.2016 10:12  IP=178.35.222.39]; [22.01.2016 10:21  IP=178.35.222.39]; </w:t>
            </w:r>
          </w:p>
        </w:tc>
      </w:tr>
      <w:tr w:rsidR="00EA3C38" w:rsidRPr="00651011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4 21:02: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 xml:space="preserve">[14.01.2016 21:02  IP=83.142.8.42]; [22.01.2016 09:55  IP=83.142.8.42]; [22.01.2016 09:56  IP=83.142.8.42]; [22.01.2016 09:57  IP=83.142.8.42]; [22.01.2016 09:59  IP=83.142.8.42]; [22.01.2016 10:00  IP=83.142.8.42]; </w:t>
            </w:r>
          </w:p>
        </w:tc>
      </w:tr>
      <w:tr w:rsidR="00EA3C38" w:rsidRPr="001B0237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01253000145150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4 22:34: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4.01.2016 22:34  IP=176.100.95.58]; [22.01.2016 10:00  IP=176.100.95.136]; [22.01.2016 10:01  IP=176.100.95.136]; </w:t>
            </w:r>
          </w:p>
        </w:tc>
      </w:tr>
      <w:tr w:rsidR="00EA3C38" w:rsidRPr="001B0237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Астратея</w:t>
            </w:r>
            <w:proofErr w:type="spellEnd"/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5 01:26: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5.01.2016 01:26  IP=178.35.221.208]; [22.01.2016 09:59  IP=176.100.95.136]; [22.01.2016 10:00  IP=176.100.95.136]; [22.01.2016 10:01  IP=176.100.95.136]; </w:t>
            </w:r>
          </w:p>
        </w:tc>
      </w:tr>
      <w:tr w:rsidR="00EA3C38" w:rsidRPr="001B0237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МасПрофи</w:t>
            </w:r>
            <w:proofErr w:type="spellEnd"/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5 08:09: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приня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(победи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34 818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08.02.2016 08:28  IP=195.54.40.224]; [15.01.2016 08:09  IP=85.140.92.2]; [22.01.2016 10:21  IP=95.153.145.1]; </w:t>
            </w:r>
          </w:p>
        </w:tc>
      </w:tr>
    </w:tbl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>
        <w:rPr>
          <w:color w:val="000000"/>
        </w:rPr>
        <w:t>По результатам рассмотрения первых частей заявок все указанные участники размещения заказа были допущены к участию в аукционе (протокол рассмотрения первых частей заявок на участие в открытом электронном аукционе от 19.01.2016)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>
        <w:rPr>
          <w:color w:val="000000"/>
        </w:rPr>
        <w:t>Аукцион проводился 22.01.2016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нформация о ценовых предложениях участников аукциона и об </w:t>
      </w:r>
      <w:r>
        <w:rPr>
          <w:color w:val="000000"/>
          <w:lang w:val="en-US"/>
        </w:rPr>
        <w:t>IP</w:t>
      </w:r>
      <w:r w:rsidRPr="001E25F2">
        <w:rPr>
          <w:color w:val="000000"/>
        </w:rPr>
        <w:t>-</w:t>
      </w:r>
      <w:r>
        <w:rPr>
          <w:color w:val="000000"/>
        </w:rPr>
        <w:t>адресах, с которых они подавались, приведена в таблице №14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right"/>
        <w:rPr>
          <w:color w:val="000000"/>
        </w:rPr>
      </w:pPr>
      <w:r>
        <w:rPr>
          <w:color w:val="000000"/>
        </w:rPr>
        <w:t>Таблица №14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7"/>
        <w:gridCol w:w="1700"/>
        <w:gridCol w:w="851"/>
        <w:gridCol w:w="992"/>
        <w:gridCol w:w="992"/>
        <w:gridCol w:w="877"/>
        <w:gridCol w:w="1674"/>
        <w:gridCol w:w="851"/>
      </w:tblGrid>
      <w:tr w:rsidR="00EA3C38" w:rsidRPr="00107F74" w:rsidTr="00EA3C38">
        <w:trPr>
          <w:trHeight w:val="630"/>
        </w:trPr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извещения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заяв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ложенная цен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подачи ценового предложения</w:t>
            </w:r>
          </w:p>
        </w:tc>
        <w:tc>
          <w:tcPr>
            <w:tcW w:w="877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ус предложения</w:t>
            </w:r>
          </w:p>
        </w:tc>
        <w:tc>
          <w:tcPr>
            <w:tcW w:w="1674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P адрес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дымоход</w:t>
            </w:r>
            <w:proofErr w:type="spellEnd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265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55: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929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55: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дымоход</w:t>
            </w:r>
            <w:proofErr w:type="spellEnd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7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55:4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353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55:5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дымоход</w:t>
            </w:r>
            <w:proofErr w:type="spellEnd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135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56: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918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56:2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дымоход</w:t>
            </w:r>
            <w:proofErr w:type="spellEnd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701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57:3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48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57: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266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59:2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48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59:3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дымоход</w:t>
            </w:r>
            <w:proofErr w:type="spellEnd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48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9:59:5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отклоне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шибка проверки сертификата: Ошибка проверки подписи, подпись не сформирована! Ошибка может быть связана с одной или </w:t>
            </w: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несколькими причинами, указанными ниже:&lt;</w:t>
            </w:r>
            <w:proofErr w:type="spellStart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br</w:t>
            </w:r>
            <w:proofErr w:type="spellEnd"/>
            <w:proofErr w:type="gramStart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&gt;  1</w:t>
            </w:r>
            <w:proofErr w:type="gramEnd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Неправильно установлен </w:t>
            </w:r>
            <w:proofErr w:type="spellStart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иптопровайдер</w:t>
            </w:r>
            <w:proofErr w:type="spellEnd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&lt;</w:t>
            </w:r>
            <w:proofErr w:type="spellStart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br</w:t>
            </w:r>
            <w:proofErr w:type="spellEnd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&gt;  2. Отсутствует носитель ключа&lt;</w:t>
            </w:r>
            <w:proofErr w:type="spellStart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br</w:t>
            </w:r>
            <w:proofErr w:type="spellEnd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&gt;  3. Не было разрешено подключиться к хранилищу сертификатов&lt;</w:t>
            </w:r>
            <w:proofErr w:type="spellStart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br</w:t>
            </w:r>
            <w:proofErr w:type="spellEnd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&gt;  4. Не было разрешено воспользоваться закрытым ключом&lt;</w:t>
            </w:r>
            <w:proofErr w:type="spellStart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br</w:t>
            </w:r>
            <w:proofErr w:type="spellEnd"/>
            <w:proofErr w:type="gramStart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&gt;Для</w:t>
            </w:r>
            <w:proofErr w:type="gramEnd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лучения консультации обратитесь к администратору электронной торговой площад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дымоход</w:t>
            </w:r>
            <w:proofErr w:type="spellEnd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831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00: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657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00: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614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00: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483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00: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309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00:2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1348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00: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091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00: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960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00: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7865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00:5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612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00:5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438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01: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264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01:0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090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01: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915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01: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698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01: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313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2: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8.35.222.39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сПрофи</w:t>
            </w:r>
            <w:proofErr w:type="spellEnd"/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481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21:1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.153.145.1</w:t>
            </w:r>
          </w:p>
        </w:tc>
      </w:tr>
      <w:tr w:rsidR="00EA3C38" w:rsidRPr="00107F74" w:rsidTr="00EA3C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614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21:2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71769B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8.35.222.39</w:t>
            </w:r>
          </w:p>
        </w:tc>
      </w:tr>
    </w:tbl>
    <w:p w:rsidR="00EA3C38" w:rsidRDefault="00EA3C38" w:rsidP="00EA3C38">
      <w:pPr>
        <w:pStyle w:val="a4"/>
        <w:spacing w:before="0" w:beforeAutospacing="0" w:after="0" w:line="276" w:lineRule="auto"/>
        <w:ind w:firstLine="709"/>
        <w:rPr>
          <w:color w:val="000000"/>
        </w:rPr>
      </w:pPr>
    </w:p>
    <w:p w:rsidR="00EA3C38" w:rsidRPr="008A23F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 w:rsidRPr="001B0237">
        <w:t xml:space="preserve">При рассмотрении вторых частей заявок на участие в аукционе заказчик принял решение о несоответствии заявок ООО «Альфа», ООО «Руна»,  </w:t>
      </w:r>
      <w:r w:rsidRPr="001B0237">
        <w:rPr>
          <w:color w:val="000000"/>
        </w:rPr>
        <w:t>ООО «</w:t>
      </w:r>
      <w:proofErr w:type="spellStart"/>
      <w:r w:rsidRPr="001B0237">
        <w:rPr>
          <w:color w:val="000000"/>
        </w:rPr>
        <w:t>Астратея</w:t>
      </w:r>
      <w:proofErr w:type="spellEnd"/>
      <w:r w:rsidRPr="001B0237">
        <w:rPr>
          <w:color w:val="000000"/>
        </w:rPr>
        <w:t>» и ООО «</w:t>
      </w:r>
      <w:proofErr w:type="spellStart"/>
      <w:r w:rsidRPr="001B0237">
        <w:rPr>
          <w:color w:val="000000"/>
        </w:rPr>
        <w:t>Масстрой</w:t>
      </w:r>
      <w:proofErr w:type="spellEnd"/>
      <w:r w:rsidRPr="001B0237">
        <w:rPr>
          <w:color w:val="000000"/>
        </w:rPr>
        <w:t xml:space="preserve">» требованиям </w:t>
      </w:r>
      <w:r w:rsidRPr="001B0237">
        <w:t xml:space="preserve">пункта 1 части 6 статьи 6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</w:t>
      </w:r>
      <w:r>
        <w:t>указанными хозяйствующими субъектами</w:t>
      </w:r>
      <w:r w:rsidRPr="001B0237">
        <w:t xml:space="preserve">  не представле</w:t>
      </w:r>
      <w:r>
        <w:t>ны</w:t>
      </w:r>
      <w:r w:rsidRPr="001B0237">
        <w:t xml:space="preserve"> документ</w:t>
      </w:r>
      <w:r>
        <w:t>ы</w:t>
      </w:r>
      <w:r w:rsidRPr="001B0237">
        <w:t xml:space="preserve"> и информаци</w:t>
      </w:r>
      <w:r>
        <w:t>я</w:t>
      </w:r>
      <w:r w:rsidRPr="001B0237">
        <w:t>, предусмотренны</w:t>
      </w:r>
      <w:r>
        <w:t>е</w:t>
      </w:r>
      <w:r w:rsidRPr="001B0237">
        <w:t xml:space="preserve"> пунктом 5 статьи 66 Федерального закона 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13"/>
        </w:smartTagPr>
        <w:r w:rsidRPr="001B0237">
          <w:t>05.04.2013</w:t>
        </w:r>
      </w:smartTag>
      <w:r w:rsidRPr="001B0237">
        <w:t xml:space="preserve"> № 44-ФЗ -  отсутствует декларация о соответствии участника такого аукциона требованиям, установленным </w:t>
      </w:r>
      <w:hyperlink r:id="rId20" w:history="1">
        <w:r w:rsidRPr="001B0237">
          <w:rPr>
            <w:rStyle w:val="a7"/>
          </w:rPr>
          <w:t>пунктами 3</w:t>
        </w:r>
      </w:hyperlink>
      <w:r w:rsidRPr="001B0237">
        <w:t xml:space="preserve"> – </w:t>
      </w:r>
      <w:hyperlink r:id="rId21" w:history="1">
        <w:r w:rsidRPr="008A23F8">
          <w:rPr>
            <w:rStyle w:val="a7"/>
          </w:rPr>
          <w:t>7, 9 части 1 статьи 31</w:t>
        </w:r>
      </w:hyperlink>
      <w:r w:rsidRPr="008A23F8">
        <w:t xml:space="preserve"> Федерального закона соответствующая требованиям аукционной документации, в результате чего победителем аукциона было признано </w:t>
      </w:r>
      <w:r w:rsidRPr="008A23F8">
        <w:rPr>
          <w:color w:val="000000"/>
        </w:rPr>
        <w:t>ООО «</w:t>
      </w:r>
      <w:proofErr w:type="spellStart"/>
      <w:r w:rsidRPr="008A23F8">
        <w:rPr>
          <w:color w:val="000000"/>
        </w:rPr>
        <w:t>Маспрофи</w:t>
      </w:r>
      <w:proofErr w:type="spellEnd"/>
      <w:r w:rsidRPr="008A23F8">
        <w:rPr>
          <w:color w:val="000000"/>
        </w:rPr>
        <w:t>» (протокол подведения итогов электронного аукциона от 27.01.2016).</w:t>
      </w:r>
    </w:p>
    <w:p w:rsidR="008A23F8" w:rsidRPr="008A23F8" w:rsidRDefault="00EA3C38" w:rsidP="008A23F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F8">
        <w:rPr>
          <w:rFonts w:ascii="Times New Roman" w:hAnsi="Times New Roman" w:cs="Times New Roman"/>
          <w:color w:val="000000"/>
          <w:sz w:val="24"/>
          <w:szCs w:val="24"/>
        </w:rPr>
        <w:t xml:space="preserve">Контракт на выполнение работ по монтажу дымоходов и </w:t>
      </w:r>
      <w:proofErr w:type="spellStart"/>
      <w:r w:rsidRPr="008A23F8">
        <w:rPr>
          <w:rFonts w:ascii="Times New Roman" w:hAnsi="Times New Roman" w:cs="Times New Roman"/>
          <w:color w:val="000000"/>
          <w:sz w:val="24"/>
          <w:szCs w:val="24"/>
        </w:rPr>
        <w:t>вентканалов</w:t>
      </w:r>
      <w:proofErr w:type="spellEnd"/>
      <w:r w:rsidRPr="008A23F8">
        <w:rPr>
          <w:rFonts w:ascii="Times New Roman" w:hAnsi="Times New Roman" w:cs="Times New Roman"/>
          <w:color w:val="000000"/>
          <w:sz w:val="24"/>
          <w:szCs w:val="24"/>
        </w:rPr>
        <w:t xml:space="preserve"> был подписан ООО «</w:t>
      </w:r>
      <w:proofErr w:type="spellStart"/>
      <w:r w:rsidRPr="008A23F8">
        <w:rPr>
          <w:rFonts w:ascii="Times New Roman" w:hAnsi="Times New Roman" w:cs="Times New Roman"/>
          <w:color w:val="000000"/>
          <w:sz w:val="24"/>
          <w:szCs w:val="24"/>
        </w:rPr>
        <w:t>Маспрофи</w:t>
      </w:r>
      <w:proofErr w:type="spellEnd"/>
      <w:r w:rsidRPr="008A23F8">
        <w:rPr>
          <w:rFonts w:ascii="Times New Roman" w:hAnsi="Times New Roman" w:cs="Times New Roman"/>
          <w:color w:val="000000"/>
          <w:sz w:val="24"/>
          <w:szCs w:val="24"/>
        </w:rPr>
        <w:t xml:space="preserve">» 10.02.2016 в 14 час. 12 мин. </w:t>
      </w:r>
      <w:r w:rsidR="008A23F8" w:rsidRPr="008A2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ене, которая была снижена на 23 %.</w:t>
      </w:r>
    </w:p>
    <w:p w:rsidR="00EA3C38" w:rsidRPr="001B0237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</w:p>
    <w:p w:rsidR="00EA3C38" w:rsidRPr="001B0237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 w:rsidRPr="001B0237">
        <w:t>8.</w:t>
      </w:r>
      <w:r>
        <w:t xml:space="preserve"> </w:t>
      </w:r>
      <w:r w:rsidRPr="001B0237">
        <w:rPr>
          <w:color w:val="000000"/>
        </w:rPr>
        <w:t xml:space="preserve">Отдел жилищно-коммунального хозяйства администрации муниципального образования «Красноярский район» </w:t>
      </w:r>
      <w:r w:rsidRPr="001B0237">
        <w:rPr>
          <w:color w:val="000000"/>
          <w:sz w:val="26"/>
          <w:szCs w:val="26"/>
        </w:rPr>
        <w:t>(ИНН 3019015020, КПП 301901001)</w:t>
      </w:r>
      <w:r w:rsidR="00835137">
        <w:rPr>
          <w:color w:val="000000"/>
        </w:rPr>
        <w:t xml:space="preserve"> разместил</w:t>
      </w:r>
      <w:r w:rsidRPr="001B0237">
        <w:rPr>
          <w:color w:val="000000"/>
        </w:rPr>
        <w:t xml:space="preserve"> в информационно-телекоммуникационной сети «Интернет» на сайте www.zakupki.gov.ru извещение о проведении открытого аукциона в электронной форме на выполнение работ по монтажу дымоходов и </w:t>
      </w:r>
      <w:proofErr w:type="spellStart"/>
      <w:r w:rsidRPr="001B0237">
        <w:rPr>
          <w:color w:val="000000"/>
        </w:rPr>
        <w:t>вентканалов</w:t>
      </w:r>
      <w:proofErr w:type="spellEnd"/>
      <w:r w:rsidRPr="001B0237">
        <w:rPr>
          <w:color w:val="000000"/>
        </w:rPr>
        <w:t xml:space="preserve"> по адресу: Астраханская область, Красноярский район, с.Красный Яр, ул. Генерала Тутаринова, 24 (далее также – аукцион </w:t>
      </w:r>
      <w:r w:rsidRPr="001B0237">
        <w:rPr>
          <w:bCs/>
        </w:rPr>
        <w:t>0125300014515000041</w:t>
      </w:r>
      <w:r w:rsidRPr="001B0237">
        <w:rPr>
          <w:color w:val="000000"/>
        </w:rPr>
        <w:t>) и аукционную документацию.</w:t>
      </w:r>
    </w:p>
    <w:p w:rsidR="00EA3C38" w:rsidRPr="001B0237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 w:rsidRPr="001B0237">
        <w:rPr>
          <w:color w:val="000000"/>
        </w:rPr>
        <w:t>Как следует из указанн</w:t>
      </w:r>
      <w:r>
        <w:rPr>
          <w:color w:val="000000"/>
        </w:rPr>
        <w:t>ого</w:t>
      </w:r>
      <w:r w:rsidRPr="001B0237">
        <w:rPr>
          <w:color w:val="000000"/>
        </w:rPr>
        <w:t xml:space="preserve"> извещения и аукционной документации, место выполнения работ</w:t>
      </w:r>
      <w:proofErr w:type="gramStart"/>
      <w:r w:rsidRPr="001B0237">
        <w:rPr>
          <w:color w:val="000000"/>
        </w:rPr>
        <w:t>: :</w:t>
      </w:r>
      <w:proofErr w:type="gramEnd"/>
      <w:r w:rsidRPr="001B0237">
        <w:rPr>
          <w:color w:val="000000"/>
        </w:rPr>
        <w:t xml:space="preserve"> Астраханская область, Красноярский район, с.Красный Яр, ул. Генерала Тутаринова, 24; начальная (мак</w:t>
      </w:r>
      <w:r>
        <w:rPr>
          <w:color w:val="000000"/>
        </w:rPr>
        <w:t>симальная) цена договора</w:t>
      </w:r>
      <w:r w:rsidRPr="001B0237">
        <w:rPr>
          <w:color w:val="000000"/>
        </w:rPr>
        <w:t xml:space="preserve"> 434 829,00 руб.; адрес электронной площадки в информационно -</w:t>
      </w:r>
      <w:r>
        <w:rPr>
          <w:color w:val="000000"/>
        </w:rPr>
        <w:t xml:space="preserve"> </w:t>
      </w:r>
      <w:r w:rsidRPr="001B0237">
        <w:rPr>
          <w:color w:val="000000"/>
        </w:rPr>
        <w:t xml:space="preserve">телекоммуникационной сети «Интернет»: </w:t>
      </w:r>
      <w:r w:rsidRPr="001B0237">
        <w:rPr>
          <w:color w:val="000000"/>
          <w:lang w:val="en-US"/>
        </w:rPr>
        <w:t>www</w:t>
      </w:r>
      <w:r w:rsidRPr="001B0237">
        <w:rPr>
          <w:color w:val="000000"/>
        </w:rPr>
        <w:t>.</w:t>
      </w:r>
      <w:proofErr w:type="spellStart"/>
      <w:r w:rsidRPr="001B0237">
        <w:rPr>
          <w:color w:val="000000"/>
          <w:lang w:val="en-US"/>
        </w:rPr>
        <w:t>sberbank</w:t>
      </w:r>
      <w:proofErr w:type="spellEnd"/>
      <w:r w:rsidRPr="001B0237">
        <w:rPr>
          <w:color w:val="000000"/>
        </w:rPr>
        <w:t>-</w:t>
      </w:r>
      <w:proofErr w:type="spellStart"/>
      <w:r w:rsidRPr="001B0237">
        <w:rPr>
          <w:color w:val="000000"/>
          <w:lang w:val="en-US"/>
        </w:rPr>
        <w:t>ast</w:t>
      </w:r>
      <w:proofErr w:type="spellEnd"/>
      <w:r w:rsidRPr="001B0237">
        <w:rPr>
          <w:color w:val="000000"/>
        </w:rPr>
        <w:t>.</w:t>
      </w:r>
      <w:proofErr w:type="spellStart"/>
      <w:r w:rsidRPr="001B0237">
        <w:rPr>
          <w:color w:val="000000"/>
          <w:lang w:val="en-US"/>
        </w:rPr>
        <w:t>ru</w:t>
      </w:r>
      <w:proofErr w:type="spellEnd"/>
      <w:r w:rsidRPr="001B0237">
        <w:rPr>
          <w:color w:val="000000"/>
        </w:rPr>
        <w:t xml:space="preserve">. 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 w:rsidRPr="001B0237">
        <w:rPr>
          <w:color w:val="000000"/>
        </w:rPr>
        <w:t>На участие в аукционе было подано шесть заявок, информация о поданных заявках указана в таблице №15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right"/>
        <w:rPr>
          <w:color w:val="000000"/>
        </w:rPr>
      </w:pPr>
      <w:r>
        <w:rPr>
          <w:color w:val="000000"/>
        </w:rPr>
        <w:t>Таблица №15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08"/>
        <w:gridCol w:w="851"/>
        <w:gridCol w:w="1276"/>
        <w:gridCol w:w="1133"/>
        <w:gridCol w:w="1134"/>
        <w:gridCol w:w="2269"/>
      </w:tblGrid>
      <w:tr w:rsidR="00835137" w:rsidRPr="001B0237" w:rsidTr="00EA3C38">
        <w:trPr>
          <w:trHeight w:val="14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1B0237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lastRenderedPageBreak/>
              <w:t>Реестровый номер тор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1B0237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лное наименование учас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1B0237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омера зая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1B0237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ата подачи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1B0237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тус заяв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1B0237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 в итоговом прото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AF3DE6" w:rsidRDefault="00835137" w:rsidP="0083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леднее ц</w:t>
            </w: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новое предлож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AF3DE6" w:rsidRDefault="00835137" w:rsidP="0083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IP адреса с дат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подачи заявок и предложений</w:t>
            </w:r>
          </w:p>
        </w:tc>
      </w:tr>
      <w:tr w:rsidR="00EA3C38" w:rsidRPr="00651011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пецдымоход</w:t>
            </w:r>
            <w:proofErr w:type="spellEnd"/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2 10:5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приня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04 390,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 xml:space="preserve">[12.01.2016 10:54  IP=37.146.133.114]; [22.01.2016 10:10  IP=37.146.133.114]; [22.01.2016 10:12  IP=37.146.133.114]; [22.01.2016 10:13  IP=37.146.133.114]; [22.01.2016 10:15  IP=37.146.133.114]; [22.01.2016 10:16  IP=37.146.133.114]; </w:t>
            </w:r>
          </w:p>
        </w:tc>
      </w:tr>
      <w:tr w:rsidR="00EA3C38" w:rsidRPr="001B0237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4 11:0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4.01.2016 11:05  IP=94.233.135.215]; [22.01.2016 10:38  IP=178.35.222.39]; </w:t>
            </w:r>
          </w:p>
        </w:tc>
      </w:tr>
      <w:tr w:rsidR="00EA3C38" w:rsidRPr="00651011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4 20:4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 xml:space="preserve">[14.01.2016 20:49  IP=83.142.8.42]; [22.01.2016 10:10  IP=83.142.8.42]; [22.01.2016 10:12  IP=83.142.8.42]; [22.01.2016 10:13  IP=83.142.8.42]; [22.01.2016 10:15  IP=83.142.8.42]; [22.01.2016 10:16  IP=83.142.8.42]; </w:t>
            </w:r>
          </w:p>
        </w:tc>
      </w:tr>
      <w:tr w:rsidR="00EA3C38" w:rsidRPr="001B0237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4 22:3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4.01.2016 22:35  IP=176.100.95.58]; [14.01.2016 22:39  IP=176.100.95.58]; [22.01.2016 10:17  IP=176.100.95.136]; [22.01.2016 10:18  IP=176.100.95.136]; </w:t>
            </w:r>
          </w:p>
        </w:tc>
      </w:tr>
      <w:tr w:rsidR="00EA3C38" w:rsidRPr="001B0237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Астратея</w:t>
            </w:r>
            <w:proofErr w:type="spellEnd"/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5 01:3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5.01.2016 01:30  IP=178.35.221.208]; [22.01.2016 10:17  IP=176.100.95.136]; [22.01.2016 10:18  IP=176.100.95.136]; </w:t>
            </w:r>
          </w:p>
        </w:tc>
      </w:tr>
      <w:tr w:rsidR="00EA3C38" w:rsidRPr="001B0237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МасПрофи</w:t>
            </w:r>
            <w:proofErr w:type="spellEnd"/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5 08:2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приня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(победи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91 346,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08.02.2016 08:25  IP=195.54.40.224]; [15.01.2016 08:24  IP=85.140.92.2]; [22.01.2016 10:38  IP=95.153.145.1]; </w:t>
            </w:r>
          </w:p>
        </w:tc>
      </w:tr>
    </w:tbl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>
        <w:rPr>
          <w:color w:val="000000"/>
        </w:rPr>
        <w:t>По результатам рассмотрения первых частей заявок все указанные участники размещения заказа были допущены к участию в аукционе (протокол рассмотрения первых частей заявок на участие в открытом электронном аукционе от 19.01.2016)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>
        <w:rPr>
          <w:color w:val="000000"/>
        </w:rPr>
        <w:t>Аукцион проводился 22.01.2016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нформация о ценовых предложениях участников аукциона и об </w:t>
      </w:r>
      <w:r>
        <w:rPr>
          <w:color w:val="000000"/>
          <w:lang w:val="en-US"/>
        </w:rPr>
        <w:t>IP</w:t>
      </w:r>
      <w:r w:rsidRPr="001E25F2">
        <w:rPr>
          <w:color w:val="000000"/>
        </w:rPr>
        <w:t>-</w:t>
      </w:r>
      <w:r>
        <w:rPr>
          <w:color w:val="000000"/>
        </w:rPr>
        <w:t>адресах, с которых они подавались, приведена в таблице №16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right"/>
        <w:rPr>
          <w:color w:val="000000"/>
        </w:rPr>
      </w:pPr>
      <w:r>
        <w:rPr>
          <w:color w:val="000000"/>
        </w:rPr>
        <w:t>Таблица №16.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567"/>
        <w:gridCol w:w="993"/>
        <w:gridCol w:w="992"/>
        <w:gridCol w:w="991"/>
        <w:gridCol w:w="1560"/>
        <w:gridCol w:w="1417"/>
      </w:tblGrid>
      <w:tr w:rsidR="00EA3C38" w:rsidRPr="00107F74" w:rsidTr="00EA3C38">
        <w:trPr>
          <w:trHeight w:val="630"/>
        </w:trPr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извещ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заяв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ложенная цен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подачи ценового предложения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ус предложен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A3C38" w:rsidRPr="00107F74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7F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P адрес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265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0: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дымоход</w:t>
            </w:r>
            <w:proofErr w:type="spellEnd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265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0: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дымоход</w:t>
            </w:r>
            <w:proofErr w:type="spellEnd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04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0: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"Ру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862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0: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отклон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лучшение цены возможно только в пределах </w:t>
            </w: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бъявленного шага цены аукциона! Не лучше 408739.25 и не хуже 428306.55. Ваше предложение: 428628.17. Текущая лучшая цена: 430480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862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0: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отклон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учшение цены возможно только в пределах объявленного шага цены аукциона! Не лучше 408739.25 и не хуже 428306.55. Ваше предложение: 428628.17. Текущая лучшая цена: 430480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830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0: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дымоход</w:t>
            </w:r>
            <w:proofErr w:type="spellEnd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6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2: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395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2: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дымоход</w:t>
            </w:r>
            <w:proofErr w:type="spellEnd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17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2: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960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3: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дымоход</w:t>
            </w:r>
            <w:proofErr w:type="spellEnd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74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3: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526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3: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дымоход</w:t>
            </w:r>
            <w:proofErr w:type="spellEnd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30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5: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91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5: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дымоход</w:t>
            </w:r>
            <w:proofErr w:type="spellEnd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87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5: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656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5: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дымоход</w:t>
            </w:r>
            <w:proofErr w:type="spellEnd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43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6: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221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6: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04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7: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873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7: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69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7: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525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7: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35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7: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76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7: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0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7: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828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7: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65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7: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тратея</w:t>
            </w:r>
            <w:proofErr w:type="spellEnd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480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8: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30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18: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сПрофи</w:t>
            </w:r>
            <w:proofErr w:type="spellEnd"/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13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38: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.153.145.1</w:t>
            </w:r>
          </w:p>
        </w:tc>
      </w:tr>
      <w:tr w:rsidR="00EA3C38" w:rsidRPr="00107F74" w:rsidTr="00EA3C38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253000145150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497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1.2016 10:38: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прин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B80C61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0C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8.35.222.39</w:t>
            </w:r>
          </w:p>
        </w:tc>
      </w:tr>
    </w:tbl>
    <w:p w:rsidR="00EA3C38" w:rsidRDefault="00EA3C38" w:rsidP="00EA3C38">
      <w:pPr>
        <w:pStyle w:val="a4"/>
        <w:spacing w:before="0" w:beforeAutospacing="0" w:after="0" w:line="276" w:lineRule="auto"/>
        <w:ind w:firstLine="709"/>
        <w:rPr>
          <w:color w:val="000000"/>
        </w:rPr>
      </w:pPr>
    </w:p>
    <w:p w:rsidR="00EA3C38" w:rsidRPr="001B0237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 w:rsidRPr="001B0237">
        <w:t xml:space="preserve">При рассмотрении вторых частей заявок на участие в аукционе заказчик принял решение о несоответствии заявок ООО «Альфа», ООО «Руна»,  </w:t>
      </w:r>
      <w:r w:rsidRPr="001B0237">
        <w:rPr>
          <w:color w:val="000000"/>
        </w:rPr>
        <w:t>ООО «</w:t>
      </w:r>
      <w:proofErr w:type="spellStart"/>
      <w:r w:rsidRPr="001B0237">
        <w:rPr>
          <w:color w:val="000000"/>
        </w:rPr>
        <w:t>Астратея</w:t>
      </w:r>
      <w:proofErr w:type="spellEnd"/>
      <w:r w:rsidRPr="001B0237">
        <w:rPr>
          <w:color w:val="000000"/>
        </w:rPr>
        <w:t>» и ООО «</w:t>
      </w:r>
      <w:proofErr w:type="spellStart"/>
      <w:r w:rsidRPr="001B0237">
        <w:rPr>
          <w:color w:val="000000"/>
        </w:rPr>
        <w:t>Масстрой</w:t>
      </w:r>
      <w:proofErr w:type="spellEnd"/>
      <w:r w:rsidRPr="001B0237">
        <w:rPr>
          <w:color w:val="000000"/>
        </w:rPr>
        <w:t xml:space="preserve">» требованиям </w:t>
      </w:r>
      <w:r w:rsidRPr="001B0237">
        <w:t>пункта 1 части 6 статьи 6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>, указанными хозяйствующими субъектами</w:t>
      </w:r>
      <w:r w:rsidRPr="001B0237">
        <w:t xml:space="preserve">  не представле</w:t>
      </w:r>
      <w:r>
        <w:t>ны</w:t>
      </w:r>
      <w:r w:rsidRPr="001B0237">
        <w:t xml:space="preserve"> документ</w:t>
      </w:r>
      <w:r>
        <w:t>ы</w:t>
      </w:r>
      <w:r w:rsidRPr="001B0237">
        <w:t xml:space="preserve"> и информаци</w:t>
      </w:r>
      <w:r>
        <w:t>я</w:t>
      </w:r>
      <w:r w:rsidRPr="001B0237">
        <w:t>, предусмотренны</w:t>
      </w:r>
      <w:r>
        <w:t>е</w:t>
      </w:r>
      <w:r w:rsidRPr="001B0237">
        <w:t xml:space="preserve"> пунктом 5 статьи 66 Федерального закона 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13"/>
        </w:smartTagPr>
        <w:r w:rsidRPr="001B0237">
          <w:t>05.04.2013</w:t>
        </w:r>
      </w:smartTag>
      <w:r w:rsidRPr="001B0237">
        <w:t xml:space="preserve"> № 44-ФЗ -  отсутствует декларация о соответствии участника такого аукциона требованиям, установленным </w:t>
      </w:r>
      <w:hyperlink r:id="rId22" w:history="1">
        <w:r w:rsidRPr="001B0237">
          <w:rPr>
            <w:rStyle w:val="a7"/>
          </w:rPr>
          <w:t>пунктами 3</w:t>
        </w:r>
      </w:hyperlink>
      <w:r w:rsidRPr="001B0237">
        <w:t xml:space="preserve"> – </w:t>
      </w:r>
      <w:hyperlink r:id="rId23" w:history="1">
        <w:r w:rsidRPr="001B0237">
          <w:rPr>
            <w:rStyle w:val="a7"/>
          </w:rPr>
          <w:t>7, 9 части 1 статьи 31</w:t>
        </w:r>
      </w:hyperlink>
      <w:r w:rsidRPr="001B0237">
        <w:t xml:space="preserve"> Федерального закона соответствующая требованиям аукционной документации, в результате чего победителем аукциона было признано </w:t>
      </w:r>
      <w:r w:rsidRPr="001B0237">
        <w:rPr>
          <w:color w:val="000000"/>
        </w:rPr>
        <w:t>ООО «</w:t>
      </w:r>
      <w:proofErr w:type="spellStart"/>
      <w:r w:rsidRPr="001B0237">
        <w:rPr>
          <w:color w:val="000000"/>
        </w:rPr>
        <w:t>Маспрофи</w:t>
      </w:r>
      <w:proofErr w:type="spellEnd"/>
      <w:r w:rsidRPr="001B0237">
        <w:rPr>
          <w:color w:val="000000"/>
        </w:rPr>
        <w:t>» (протокол подведения итогов электронного аукциона от 27.01.2016).</w:t>
      </w:r>
    </w:p>
    <w:p w:rsidR="008A23F8" w:rsidRPr="008A23F8" w:rsidRDefault="00EA3C38" w:rsidP="008A23F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F8">
        <w:rPr>
          <w:rFonts w:ascii="Times New Roman" w:hAnsi="Times New Roman" w:cs="Times New Roman"/>
          <w:color w:val="000000"/>
          <w:sz w:val="24"/>
          <w:szCs w:val="24"/>
        </w:rPr>
        <w:t xml:space="preserve">Контракт на выполнение работ по монтажу дымоходов и </w:t>
      </w:r>
      <w:proofErr w:type="spellStart"/>
      <w:r w:rsidRPr="008A23F8">
        <w:rPr>
          <w:rFonts w:ascii="Times New Roman" w:hAnsi="Times New Roman" w:cs="Times New Roman"/>
          <w:color w:val="000000"/>
          <w:sz w:val="24"/>
          <w:szCs w:val="24"/>
        </w:rPr>
        <w:t>вентканалов</w:t>
      </w:r>
      <w:proofErr w:type="spellEnd"/>
      <w:r w:rsidRPr="008A23F8">
        <w:rPr>
          <w:rFonts w:ascii="Times New Roman" w:hAnsi="Times New Roman" w:cs="Times New Roman"/>
          <w:color w:val="000000"/>
          <w:sz w:val="24"/>
          <w:szCs w:val="24"/>
        </w:rPr>
        <w:t xml:space="preserve"> был подписан ООО «</w:t>
      </w:r>
      <w:proofErr w:type="spellStart"/>
      <w:r w:rsidRPr="008A23F8">
        <w:rPr>
          <w:rFonts w:ascii="Times New Roman" w:hAnsi="Times New Roman" w:cs="Times New Roman"/>
          <w:color w:val="000000"/>
          <w:sz w:val="24"/>
          <w:szCs w:val="24"/>
        </w:rPr>
        <w:t>Маспрофи</w:t>
      </w:r>
      <w:proofErr w:type="spellEnd"/>
      <w:r w:rsidRPr="008A23F8">
        <w:rPr>
          <w:rFonts w:ascii="Times New Roman" w:hAnsi="Times New Roman" w:cs="Times New Roman"/>
          <w:color w:val="000000"/>
          <w:sz w:val="24"/>
          <w:szCs w:val="24"/>
        </w:rPr>
        <w:t xml:space="preserve">» 10.02.2016 в 14 час. 13 мин. </w:t>
      </w:r>
      <w:r w:rsidR="008A23F8" w:rsidRPr="008A2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ене, которая была снижена на 10 %.</w:t>
      </w:r>
    </w:p>
    <w:p w:rsidR="00EA3C38" w:rsidRPr="001B0237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</w:p>
    <w:p w:rsidR="00EA3C38" w:rsidRPr="001B0237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 w:rsidRPr="001B0237">
        <w:lastRenderedPageBreak/>
        <w:t>9.</w:t>
      </w:r>
      <w:r>
        <w:t xml:space="preserve"> </w:t>
      </w:r>
      <w:r w:rsidRPr="001B0237">
        <w:rPr>
          <w:color w:val="000000"/>
        </w:rPr>
        <w:t xml:space="preserve">Отдел жилищно-коммунального хозяйства администрации муниципального образования «Красноярский район» </w:t>
      </w:r>
      <w:r w:rsidRPr="001B0237">
        <w:rPr>
          <w:color w:val="000000"/>
          <w:sz w:val="26"/>
          <w:szCs w:val="26"/>
        </w:rPr>
        <w:t>(ИНН 3019015020, КПП 301901001)</w:t>
      </w:r>
      <w:r w:rsidR="00835137">
        <w:rPr>
          <w:color w:val="000000"/>
        </w:rPr>
        <w:t xml:space="preserve"> разместил</w:t>
      </w:r>
      <w:r w:rsidRPr="001B0237">
        <w:rPr>
          <w:color w:val="000000"/>
        </w:rPr>
        <w:t xml:space="preserve"> в информационно-телекоммуникационной сети «Интернет» на сайте www.zakupki.gov.ru извещение о проведении открытого аукциона в электронной форме на выполнение работ по монтажу дымоходов и </w:t>
      </w:r>
      <w:proofErr w:type="spellStart"/>
      <w:r w:rsidRPr="001B0237">
        <w:rPr>
          <w:color w:val="000000"/>
        </w:rPr>
        <w:t>вентканалов</w:t>
      </w:r>
      <w:proofErr w:type="spellEnd"/>
      <w:r w:rsidRPr="001B0237">
        <w:rPr>
          <w:color w:val="000000"/>
        </w:rPr>
        <w:t xml:space="preserve"> по адресу: Астраханская область, Красноярский район, с.Красный Яр, ул. Генерала Тутаринова, 37 (далее также – аукцион </w:t>
      </w:r>
      <w:r w:rsidRPr="001B0237">
        <w:rPr>
          <w:bCs/>
        </w:rPr>
        <w:t>0125300014515000042</w:t>
      </w:r>
      <w:r w:rsidRPr="001B0237">
        <w:rPr>
          <w:color w:val="000000"/>
        </w:rPr>
        <w:t>) и аукционную документацию.</w:t>
      </w:r>
    </w:p>
    <w:p w:rsidR="00EA3C38" w:rsidRPr="001B0237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 w:rsidRPr="001B0237">
        <w:rPr>
          <w:color w:val="000000"/>
        </w:rPr>
        <w:t>Как следует из указанн</w:t>
      </w:r>
      <w:r>
        <w:rPr>
          <w:color w:val="000000"/>
        </w:rPr>
        <w:t>ого</w:t>
      </w:r>
      <w:r w:rsidRPr="001B0237">
        <w:rPr>
          <w:color w:val="000000"/>
        </w:rPr>
        <w:t xml:space="preserve"> извещения и аукционной документации, место выполнения работ: Астраханская область, Красноярский район, с.Красный Яр, ул. Генерала Тутаринова, 37; начальн</w:t>
      </w:r>
      <w:r>
        <w:rPr>
          <w:color w:val="000000"/>
        </w:rPr>
        <w:t>ая (максимальная) цена договора</w:t>
      </w:r>
      <w:r w:rsidRPr="001B0237">
        <w:rPr>
          <w:color w:val="000000"/>
        </w:rPr>
        <w:t xml:space="preserve"> 434 829,00 руб.; адрес электронной площадки в информационно -телекоммуникационной сети «Интернет»: </w:t>
      </w:r>
      <w:r w:rsidRPr="001B0237">
        <w:rPr>
          <w:color w:val="000000"/>
          <w:lang w:val="en-US"/>
        </w:rPr>
        <w:t>www</w:t>
      </w:r>
      <w:r w:rsidRPr="001B0237">
        <w:rPr>
          <w:color w:val="000000"/>
        </w:rPr>
        <w:t>.</w:t>
      </w:r>
      <w:proofErr w:type="spellStart"/>
      <w:r w:rsidRPr="001B0237">
        <w:rPr>
          <w:color w:val="000000"/>
          <w:lang w:val="en-US"/>
        </w:rPr>
        <w:t>sberbank</w:t>
      </w:r>
      <w:proofErr w:type="spellEnd"/>
      <w:r w:rsidRPr="001B0237">
        <w:rPr>
          <w:color w:val="000000"/>
        </w:rPr>
        <w:t>-</w:t>
      </w:r>
      <w:proofErr w:type="spellStart"/>
      <w:r w:rsidRPr="001B0237">
        <w:rPr>
          <w:color w:val="000000"/>
          <w:lang w:val="en-US"/>
        </w:rPr>
        <w:t>ast</w:t>
      </w:r>
      <w:proofErr w:type="spellEnd"/>
      <w:r w:rsidRPr="001B0237">
        <w:rPr>
          <w:color w:val="000000"/>
        </w:rPr>
        <w:t>.</w:t>
      </w:r>
      <w:proofErr w:type="spellStart"/>
      <w:r w:rsidRPr="001B0237">
        <w:rPr>
          <w:color w:val="000000"/>
          <w:lang w:val="en-US"/>
        </w:rPr>
        <w:t>ru</w:t>
      </w:r>
      <w:proofErr w:type="spellEnd"/>
      <w:r w:rsidRPr="001B0237">
        <w:rPr>
          <w:color w:val="000000"/>
        </w:rPr>
        <w:t xml:space="preserve">. 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 w:rsidRPr="001B0237">
        <w:rPr>
          <w:color w:val="000000"/>
        </w:rPr>
        <w:t>На участие в аукционе было подано шесть заявок, информация о поданных заявках указана в таблице №17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right"/>
        <w:rPr>
          <w:color w:val="000000"/>
        </w:rPr>
      </w:pPr>
      <w:r>
        <w:rPr>
          <w:color w:val="000000"/>
        </w:rPr>
        <w:t>Таблица №17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709"/>
        <w:gridCol w:w="709"/>
        <w:gridCol w:w="992"/>
        <w:gridCol w:w="992"/>
        <w:gridCol w:w="851"/>
        <w:gridCol w:w="3118"/>
      </w:tblGrid>
      <w:tr w:rsidR="00835137" w:rsidRPr="001B0237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1B0237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еестровый номер тор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1B0237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лное наименование участ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1B0237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омера зая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1B0237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ата подачи зая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1B0237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тус зая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1B0237" w:rsidRDefault="00835137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 в итоговом прото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AF3DE6" w:rsidRDefault="00835137" w:rsidP="0083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леднее ц</w:t>
            </w: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новое предло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5137" w:rsidRPr="00AF3DE6" w:rsidRDefault="00835137" w:rsidP="0083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F3D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IP адреса с дат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подачи заявок и предложений</w:t>
            </w:r>
          </w:p>
        </w:tc>
      </w:tr>
      <w:tr w:rsidR="00EA3C38" w:rsidRPr="00651011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пецдымоход</w:t>
            </w:r>
            <w:proofErr w:type="spellEnd"/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2 10:48: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приня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68 581,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 xml:space="preserve">[12.01.2016 10:48  IP=37.146.133.114]; [22.01.2016 10:25  IP=37.146.133.114]; [22.01.2016 10:26  IP=37.146.133.114]; [22.01.2016 10:27  IP=37.146.133.114]; [22.01.2016 10:28  IP=37.146.133.114]; [22.01.2016 10:29  IP=37.146.133.114]; </w:t>
            </w:r>
          </w:p>
        </w:tc>
      </w:tr>
      <w:tr w:rsidR="00EA3C38" w:rsidRPr="001B0237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4 11:24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4.01.2016 11:24  IP=94.233.135.215]; [22.01.2016 10:51  IP=178.35.222.39]; </w:t>
            </w:r>
          </w:p>
        </w:tc>
      </w:tr>
      <w:tr w:rsidR="00EA3C38" w:rsidRPr="00651011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4 20:28: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 xml:space="preserve">[14.01.2016 20:28  IP=83.142.8.42]; [22.01.2016 10:25  IP=83.142.8.42]; [22.01.2016 10:26  IP=83.142.8.42]; [22.01.2016 10:27  IP=83.142.8.42]; [22.01.2016 10:28  IP=83.142.8.42]; [22.01.2016 10:29  IP=83.142.8.42]; [22.01.2016 10:31  IP=83.142.8.42]; </w:t>
            </w:r>
          </w:p>
        </w:tc>
      </w:tr>
      <w:tr w:rsidR="00EA3C38" w:rsidRPr="001B0237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4 22:43: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4.01.2016 22:43  IP=176.100.95.58]; [22.01.2016 10:30  IP=176.100.95.136]; [22.01.2016 10:31  IP=176.100.95.136]; </w:t>
            </w:r>
          </w:p>
        </w:tc>
      </w:tr>
      <w:tr w:rsidR="00EA3C38" w:rsidRPr="001B0237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Астратея</w:t>
            </w:r>
            <w:proofErr w:type="spellEnd"/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5 01:42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отклонена по 2м час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15.01.2016 01:42  IP=178.35.221.208]; [22.01.2016 10:31  IP=176.100.95.136]; </w:t>
            </w:r>
          </w:p>
        </w:tc>
      </w:tr>
      <w:tr w:rsidR="00EA3C38" w:rsidRPr="001B0237" w:rsidTr="00EA3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МасПрофи</w:t>
            </w:r>
            <w:proofErr w:type="spellEnd"/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16-01-15 08:39: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ка приня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(побед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20 219,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C38" w:rsidRPr="001B0237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023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[08.02.2016 08:24  IP=195.54.40.224]; [15.01.2016 08:39  IP=85.140.92.2]; [22.01.2016 10:51  IP=95.153.145.1]; </w:t>
            </w:r>
          </w:p>
        </w:tc>
      </w:tr>
    </w:tbl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>
        <w:rPr>
          <w:color w:val="000000"/>
        </w:rPr>
        <w:t>По результатам рассмотрения первых частей заявок все указанные участники размещения заказа были допущены к участию в аукционе (протокол рассмотрения первых частей заявок на участие в открытом электронном аукционе от 19.01.2016)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</w:pPr>
      <w:r>
        <w:rPr>
          <w:color w:val="000000"/>
        </w:rPr>
        <w:t>Аукцион проводился 22.01.2016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нформация о ценовых предложениях участников аукциона и об </w:t>
      </w:r>
      <w:r>
        <w:rPr>
          <w:color w:val="000000"/>
          <w:lang w:val="en-US"/>
        </w:rPr>
        <w:t>IP</w:t>
      </w:r>
      <w:r w:rsidRPr="001E25F2">
        <w:rPr>
          <w:color w:val="000000"/>
        </w:rPr>
        <w:t>-</w:t>
      </w:r>
      <w:r>
        <w:rPr>
          <w:color w:val="000000"/>
        </w:rPr>
        <w:t>адресах, с которых они подавались, приведена в таблице №18.</w:t>
      </w:r>
    </w:p>
    <w:p w:rsidR="00EA3C38" w:rsidRDefault="00EA3C38" w:rsidP="00EA3C38">
      <w:pPr>
        <w:pStyle w:val="a4"/>
        <w:spacing w:before="0" w:beforeAutospacing="0" w:after="0" w:line="276" w:lineRule="auto"/>
        <w:ind w:firstLine="709"/>
        <w:jc w:val="right"/>
        <w:rPr>
          <w:color w:val="000000"/>
        </w:rPr>
      </w:pPr>
      <w:r>
        <w:rPr>
          <w:color w:val="000000"/>
        </w:rPr>
        <w:t>Таблица №18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850"/>
        <w:gridCol w:w="993"/>
        <w:gridCol w:w="992"/>
        <w:gridCol w:w="877"/>
        <w:gridCol w:w="1674"/>
        <w:gridCol w:w="1417"/>
      </w:tblGrid>
      <w:tr w:rsidR="00EA3C38" w:rsidRPr="00107F74" w:rsidTr="00EA3C38">
        <w:trPr>
          <w:trHeight w:val="630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омер извещ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омер заяв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едложенная цен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ата подачи ценового предложения</w:t>
            </w:r>
          </w:p>
        </w:tc>
        <w:tc>
          <w:tcPr>
            <w:tcW w:w="877" w:type="dxa"/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тус предложения</w:t>
            </w:r>
          </w:p>
        </w:tc>
        <w:tc>
          <w:tcPr>
            <w:tcW w:w="1674" w:type="dxa"/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ичина отклон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IP адрес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пецдымоход</w:t>
            </w:r>
            <w:proofErr w:type="spellEnd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9223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25: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9223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25:2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9026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25:4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пецдымоход</w:t>
            </w:r>
            <w:proofErr w:type="spellEnd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88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26: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8632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26: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пецдымоход</w:t>
            </w:r>
            <w:proofErr w:type="spellEnd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8434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26:5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8237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27:0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пецдымоход</w:t>
            </w:r>
            <w:proofErr w:type="spellEnd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8040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27: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7843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27:3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пецдымоход</w:t>
            </w:r>
            <w:proofErr w:type="spellEnd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7646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27:5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744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28: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пецдымоход</w:t>
            </w:r>
            <w:proofErr w:type="spellEnd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7252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28: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7055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28: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пецдымоход</w:t>
            </w:r>
            <w:proofErr w:type="spellEnd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6858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29: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7.146.133.114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6661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29: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4690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30:5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Астратея</w:t>
            </w:r>
            <w:proofErr w:type="spellEnd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2719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31: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0747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31:0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449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31: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3.142.8.42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Астратея</w:t>
            </w:r>
            <w:proofErr w:type="spellEnd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8776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31: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805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31: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Астратея</w:t>
            </w:r>
            <w:proofErr w:type="spellEnd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4834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31:2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863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31:2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Астратея</w:t>
            </w:r>
            <w:proofErr w:type="spellEnd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892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31:3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921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31: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Астратея</w:t>
            </w:r>
            <w:proofErr w:type="spellEnd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950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31:4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979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31:5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6.100.95.136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3201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51:4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8.35.222.39</w:t>
            </w:r>
          </w:p>
        </w:tc>
      </w:tr>
      <w:tr w:rsidR="00EA3C38" w:rsidRPr="00107F74" w:rsidTr="00EA3C3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125300014515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МасПрофи</w:t>
            </w:r>
            <w:proofErr w:type="spellEnd"/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20219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1.2016 10:51:5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тавка приня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C38" w:rsidRPr="00E30E20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0E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5.153.145.1</w:t>
            </w:r>
          </w:p>
        </w:tc>
      </w:tr>
    </w:tbl>
    <w:p w:rsidR="00EA3C38" w:rsidRDefault="00EA3C38" w:rsidP="00EA3C38">
      <w:pPr>
        <w:pStyle w:val="a4"/>
        <w:spacing w:before="0" w:beforeAutospacing="0" w:after="0" w:line="276" w:lineRule="auto"/>
        <w:ind w:firstLine="709"/>
        <w:rPr>
          <w:color w:val="000000"/>
        </w:rPr>
      </w:pPr>
    </w:p>
    <w:p w:rsidR="00EA3C38" w:rsidRPr="00FD32B9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 w:rsidRPr="00FD32B9">
        <w:t xml:space="preserve">При рассмотрении вторых частей заявок на участие в аукционе заказчик принял решение о несоответствии заявок ООО «Альфа», ООО «Руна»,  </w:t>
      </w:r>
      <w:r w:rsidRPr="00FD32B9">
        <w:rPr>
          <w:color w:val="000000"/>
        </w:rPr>
        <w:t>ООО «</w:t>
      </w:r>
      <w:proofErr w:type="spellStart"/>
      <w:r w:rsidRPr="00FD32B9">
        <w:rPr>
          <w:color w:val="000000"/>
        </w:rPr>
        <w:t>Астратея</w:t>
      </w:r>
      <w:proofErr w:type="spellEnd"/>
      <w:r w:rsidRPr="00FD32B9">
        <w:rPr>
          <w:color w:val="000000"/>
        </w:rPr>
        <w:t>» и ООО «</w:t>
      </w:r>
      <w:proofErr w:type="spellStart"/>
      <w:r w:rsidRPr="00FD32B9">
        <w:rPr>
          <w:color w:val="000000"/>
        </w:rPr>
        <w:t>Масстрой</w:t>
      </w:r>
      <w:proofErr w:type="spellEnd"/>
      <w:r w:rsidRPr="00FD32B9">
        <w:rPr>
          <w:color w:val="000000"/>
        </w:rPr>
        <w:t xml:space="preserve">» требованиям </w:t>
      </w:r>
      <w:r w:rsidRPr="00FD32B9">
        <w:t xml:space="preserve">пункта 1 части 6 статьи 6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 указанными хозяйствующими субъектами  не представлены документы и информация, предусмотренные пунктом 5 статьи 66 Федерального закона от 05.04.2013 № 44-ФЗ -  отсутствует декларация о соответствии участника такого аукциона требованиям, установленным </w:t>
      </w:r>
      <w:hyperlink r:id="rId24" w:history="1">
        <w:r w:rsidRPr="00FD32B9">
          <w:rPr>
            <w:rStyle w:val="a7"/>
          </w:rPr>
          <w:t>пунктами 3</w:t>
        </w:r>
      </w:hyperlink>
      <w:r w:rsidRPr="00FD32B9">
        <w:t xml:space="preserve"> – </w:t>
      </w:r>
      <w:hyperlink r:id="rId25" w:history="1">
        <w:r w:rsidRPr="00FD32B9">
          <w:rPr>
            <w:rStyle w:val="a7"/>
          </w:rPr>
          <w:t>7, 9 части 1 статьи 31</w:t>
        </w:r>
      </w:hyperlink>
      <w:r w:rsidRPr="00FD32B9">
        <w:t xml:space="preserve"> Федерального закона соответствующая требованиям аукционной документации, в результате чего победителем аукциона было признано </w:t>
      </w:r>
      <w:r w:rsidRPr="00FD32B9">
        <w:rPr>
          <w:color w:val="000000"/>
        </w:rPr>
        <w:t>ООО «</w:t>
      </w:r>
      <w:proofErr w:type="spellStart"/>
      <w:r w:rsidRPr="00FD32B9">
        <w:rPr>
          <w:color w:val="000000"/>
        </w:rPr>
        <w:t>Маспрофи</w:t>
      </w:r>
      <w:proofErr w:type="spellEnd"/>
      <w:r w:rsidRPr="00FD32B9">
        <w:rPr>
          <w:color w:val="000000"/>
        </w:rPr>
        <w:t>» (протокол подведения итогов электронного аукциона от 27.01.2016).</w:t>
      </w:r>
    </w:p>
    <w:p w:rsidR="00EA3C38" w:rsidRPr="00FD32B9" w:rsidRDefault="00EA3C38" w:rsidP="008A23F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2B9">
        <w:rPr>
          <w:rFonts w:ascii="Times New Roman" w:hAnsi="Times New Roman" w:cs="Times New Roman"/>
          <w:color w:val="000000"/>
          <w:sz w:val="24"/>
          <w:szCs w:val="24"/>
        </w:rPr>
        <w:t xml:space="preserve">Контракт на выполнение работ по монтажу дымоходов и </w:t>
      </w:r>
      <w:proofErr w:type="spellStart"/>
      <w:r w:rsidRPr="00FD32B9">
        <w:rPr>
          <w:rFonts w:ascii="Times New Roman" w:hAnsi="Times New Roman" w:cs="Times New Roman"/>
          <w:color w:val="000000"/>
          <w:sz w:val="24"/>
          <w:szCs w:val="24"/>
        </w:rPr>
        <w:t>вентканалов</w:t>
      </w:r>
      <w:proofErr w:type="spellEnd"/>
      <w:r w:rsidRPr="00FD32B9">
        <w:rPr>
          <w:rFonts w:ascii="Times New Roman" w:hAnsi="Times New Roman" w:cs="Times New Roman"/>
          <w:color w:val="000000"/>
          <w:sz w:val="24"/>
          <w:szCs w:val="24"/>
        </w:rPr>
        <w:t xml:space="preserve"> был подписан ООО «</w:t>
      </w:r>
      <w:proofErr w:type="spellStart"/>
      <w:r w:rsidRPr="00FD32B9">
        <w:rPr>
          <w:rFonts w:ascii="Times New Roman" w:hAnsi="Times New Roman" w:cs="Times New Roman"/>
          <w:color w:val="000000"/>
          <w:sz w:val="24"/>
          <w:szCs w:val="24"/>
        </w:rPr>
        <w:t>Маспрофи</w:t>
      </w:r>
      <w:proofErr w:type="spellEnd"/>
      <w:r w:rsidRPr="00FD32B9">
        <w:rPr>
          <w:rFonts w:ascii="Times New Roman" w:hAnsi="Times New Roman" w:cs="Times New Roman"/>
          <w:color w:val="000000"/>
          <w:sz w:val="24"/>
          <w:szCs w:val="24"/>
        </w:rPr>
        <w:t xml:space="preserve">» 10.02.2016 в 14 час. 13 мин. </w:t>
      </w:r>
      <w:r w:rsidR="008A23F8" w:rsidRPr="00FD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ене, которая была снижена на 26,4 %.</w:t>
      </w:r>
    </w:p>
    <w:p w:rsidR="00EA3C38" w:rsidRPr="00FD32B9" w:rsidRDefault="00EA3C38" w:rsidP="00EA3C38">
      <w:pPr>
        <w:spacing w:before="100" w:beforeAutospacing="1"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Административным регламентом Федеральной антимонопольной службы по исполнению государственной функции по возбуждению и рассмотрению дел о нарушениях антимонопольного законодательства, утвержденным приказом ФАС России 25.05.2012 № 339, Административным регламентом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дела о нарушении антимонопольного законодательства и при осуществлении государственного контроля за экономической концентрацией, утвержденным приказом ФАС России от 25.05.2012 № 345 (далее - Регламент), Порядком проведения анализа состояния конкуренции на товарном рынке, утвержденным приказом Федеральной антимонопольной службы Российской Федерации 28.04.2010 № 220 (далее - Порядок) был проведен анализ состояния конкуренции на рынке оказания общестроительных услуг на территории города Астраханской области  в период с 01 мая  2015 г. по 01 мая 2016 г. </w:t>
      </w:r>
    </w:p>
    <w:p w:rsidR="00EA3C38" w:rsidRPr="00FD32B9" w:rsidRDefault="00EA3C38" w:rsidP="00EA3C3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B9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ункту </w:t>
      </w:r>
      <w:r w:rsidRPr="00FD32B9">
        <w:rPr>
          <w:rFonts w:ascii="Times New Roman" w:hAnsi="Times New Roman" w:cs="Times New Roman"/>
          <w:sz w:val="24"/>
          <w:szCs w:val="24"/>
        </w:rPr>
        <w:t xml:space="preserve">10.9 Порядка по делам, возбужденным по признакам нарушения </w:t>
      </w:r>
      <w:hyperlink r:id="rId26" w:history="1">
        <w:r w:rsidRPr="00FD32B9">
          <w:rPr>
            <w:rFonts w:ascii="Times New Roman" w:hAnsi="Times New Roman" w:cs="Times New Roman"/>
            <w:color w:val="0000FF"/>
            <w:sz w:val="24"/>
            <w:szCs w:val="24"/>
          </w:rPr>
          <w:t>пункта 2 части 1</w:t>
        </w:r>
      </w:hyperlink>
      <w:r w:rsidRPr="00FD32B9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FD32B9">
          <w:rPr>
            <w:rFonts w:ascii="Times New Roman" w:hAnsi="Times New Roman" w:cs="Times New Roman"/>
            <w:color w:val="0000FF"/>
            <w:sz w:val="24"/>
            <w:szCs w:val="24"/>
          </w:rPr>
          <w:t>статьи 11</w:t>
        </w:r>
      </w:hyperlink>
      <w:r w:rsidRPr="00FD32B9">
        <w:rPr>
          <w:rFonts w:ascii="Times New Roman" w:hAnsi="Times New Roman" w:cs="Times New Roman"/>
          <w:sz w:val="24"/>
          <w:szCs w:val="24"/>
        </w:rPr>
        <w:t xml:space="preserve"> Закона о защите конкуренции, анализ состояния конкуренции включает:</w:t>
      </w:r>
    </w:p>
    <w:p w:rsidR="00EA3C38" w:rsidRPr="00FD32B9" w:rsidRDefault="00EA3C38" w:rsidP="00EA3C3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B9">
        <w:rPr>
          <w:rFonts w:ascii="Times New Roman" w:hAnsi="Times New Roman" w:cs="Times New Roman"/>
          <w:sz w:val="24"/>
          <w:szCs w:val="24"/>
        </w:rPr>
        <w:t>а) определение временного интервала исследования;</w:t>
      </w:r>
    </w:p>
    <w:p w:rsidR="00EA3C38" w:rsidRPr="00FD32B9" w:rsidRDefault="00EA3C38" w:rsidP="00EA3C3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B9">
        <w:rPr>
          <w:rFonts w:ascii="Times New Roman" w:hAnsi="Times New Roman" w:cs="Times New Roman"/>
          <w:sz w:val="24"/>
          <w:szCs w:val="24"/>
        </w:rPr>
        <w:lastRenderedPageBreak/>
        <w:t xml:space="preserve">б) определение предмета торгов (по делам, возбужденным по признакам нарушения </w:t>
      </w:r>
      <w:hyperlink r:id="rId28" w:history="1">
        <w:r w:rsidRPr="00FD32B9">
          <w:rPr>
            <w:rFonts w:ascii="Times New Roman" w:hAnsi="Times New Roman" w:cs="Times New Roman"/>
            <w:color w:val="0000FF"/>
            <w:sz w:val="24"/>
            <w:szCs w:val="24"/>
          </w:rPr>
          <w:t>пункта 2 части 1</w:t>
        </w:r>
      </w:hyperlink>
      <w:r w:rsidRPr="00FD32B9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FD32B9">
          <w:rPr>
            <w:rFonts w:ascii="Times New Roman" w:hAnsi="Times New Roman" w:cs="Times New Roman"/>
            <w:color w:val="0000FF"/>
            <w:sz w:val="24"/>
            <w:szCs w:val="24"/>
          </w:rPr>
          <w:t>статьи 11</w:t>
        </w:r>
      </w:hyperlink>
      <w:r w:rsidRPr="00FD32B9">
        <w:rPr>
          <w:rFonts w:ascii="Times New Roman" w:hAnsi="Times New Roman" w:cs="Times New Roman"/>
          <w:sz w:val="24"/>
          <w:szCs w:val="24"/>
        </w:rPr>
        <w:t xml:space="preserve"> Закона о защите конкуренции); </w:t>
      </w:r>
    </w:p>
    <w:p w:rsidR="00EA3C38" w:rsidRPr="00FD32B9" w:rsidRDefault="00EA3C38" w:rsidP="00EA3C3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B9">
        <w:rPr>
          <w:rFonts w:ascii="Times New Roman" w:hAnsi="Times New Roman" w:cs="Times New Roman"/>
          <w:sz w:val="24"/>
          <w:szCs w:val="24"/>
        </w:rPr>
        <w:t xml:space="preserve">в) определение состава хозяйствующих субъектов, участвующих в торгах (с момента подачи заявки на участие в торгах) либо отказавшихся от участия в торгах в результате соглашения, но соответствующих требованиям к участникам торгов, которые предусмотрены документацией о торгах, - в случаях, возбуждения дел по признакам нарушения </w:t>
      </w:r>
      <w:hyperlink r:id="rId30" w:history="1">
        <w:r w:rsidRPr="00FD32B9">
          <w:rPr>
            <w:rFonts w:ascii="Times New Roman" w:hAnsi="Times New Roman" w:cs="Times New Roman"/>
            <w:color w:val="0000FF"/>
            <w:sz w:val="24"/>
            <w:szCs w:val="24"/>
          </w:rPr>
          <w:t>пункта 2 части 1 статьи 11</w:t>
        </w:r>
      </w:hyperlink>
      <w:r w:rsidRPr="00FD32B9">
        <w:rPr>
          <w:rFonts w:ascii="Times New Roman" w:hAnsi="Times New Roman" w:cs="Times New Roman"/>
          <w:sz w:val="24"/>
          <w:szCs w:val="24"/>
        </w:rPr>
        <w:t xml:space="preserve"> Закона о защите конкуренции.</w:t>
      </w:r>
    </w:p>
    <w:p w:rsidR="00EA3C38" w:rsidRPr="00FD32B9" w:rsidRDefault="00EA3C38" w:rsidP="00EA3C38">
      <w:pPr>
        <w:spacing w:before="100" w:beforeAutospacing="1" w:after="0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енной интервал исследования товарного рынка</w:t>
      </w:r>
      <w:r w:rsidRPr="00FD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A3C38" w:rsidRPr="00462E93" w:rsidRDefault="00EA3C38" w:rsidP="00EA3C38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енной интервал исследования товарного рынка определяется в зависимости от цели исследования, особенностей товарного рынка и доступности информации. Для данной цели исследования необходимо изучение сложившихся характеристик рассматриваемого товарного рынка, и проведение ретроспективного анализа состояния конкурентной среды на товарном рынке. </w:t>
      </w:r>
      <w:r w:rsidR="00462E93" w:rsidRPr="0046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ледование рынка оказания общестроительных услуг на территории Астраханской об</w:t>
      </w:r>
      <w:r w:rsidR="00462E93" w:rsidRPr="0046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сти  проводилось за период с </w:t>
      </w:r>
      <w:r w:rsidRPr="0046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 мая  2015 г. по 01 мая 2016 г.</w:t>
      </w:r>
      <w:r w:rsidR="00462E93" w:rsidRPr="0046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кольку в указанном периоде были проведены</w:t>
      </w:r>
      <w:r w:rsidR="00462E93" w:rsidRPr="00462E93">
        <w:rPr>
          <w:rFonts w:ascii="Times New Roman" w:hAnsi="Times New Roman" w:cs="Times New Roman"/>
          <w:color w:val="000000"/>
        </w:rPr>
        <w:t xml:space="preserve"> электронные аукционы с реестровыми номерами 01253000145150000035 (предмет аукциона: монтаж </w:t>
      </w:r>
      <w:proofErr w:type="spellStart"/>
      <w:r w:rsidR="00462E93" w:rsidRPr="00462E93">
        <w:rPr>
          <w:rFonts w:ascii="Times New Roman" w:hAnsi="Times New Roman" w:cs="Times New Roman"/>
          <w:color w:val="000000"/>
        </w:rPr>
        <w:t>домоходов</w:t>
      </w:r>
      <w:proofErr w:type="spellEnd"/>
      <w:r w:rsidR="00462E93" w:rsidRPr="00462E9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462E93" w:rsidRPr="00462E93">
        <w:rPr>
          <w:rFonts w:ascii="Times New Roman" w:hAnsi="Times New Roman" w:cs="Times New Roman"/>
          <w:color w:val="000000"/>
        </w:rPr>
        <w:t>ветканалов</w:t>
      </w:r>
      <w:proofErr w:type="spellEnd"/>
      <w:r w:rsidR="00462E93" w:rsidRPr="00462E93">
        <w:rPr>
          <w:rFonts w:ascii="Times New Roman" w:hAnsi="Times New Roman" w:cs="Times New Roman"/>
          <w:color w:val="000000"/>
        </w:rPr>
        <w:t xml:space="preserve"> по адресу: Астраханская область, Красноярский район, с.Красный Яр, ул.Зои Ананьевой, 45), 01253000145150000036 (предмет аукциона: монтаж </w:t>
      </w:r>
      <w:proofErr w:type="spellStart"/>
      <w:r w:rsidR="00462E93" w:rsidRPr="00462E93">
        <w:rPr>
          <w:rFonts w:ascii="Times New Roman" w:hAnsi="Times New Roman" w:cs="Times New Roman"/>
          <w:color w:val="000000"/>
        </w:rPr>
        <w:t>домоходов</w:t>
      </w:r>
      <w:proofErr w:type="spellEnd"/>
      <w:r w:rsidR="00462E93" w:rsidRPr="00462E9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462E93" w:rsidRPr="00462E93">
        <w:rPr>
          <w:rFonts w:ascii="Times New Roman" w:hAnsi="Times New Roman" w:cs="Times New Roman"/>
          <w:color w:val="000000"/>
        </w:rPr>
        <w:t>ветканалов</w:t>
      </w:r>
      <w:proofErr w:type="spellEnd"/>
      <w:r w:rsidR="00462E93" w:rsidRPr="00462E93">
        <w:rPr>
          <w:rFonts w:ascii="Times New Roman" w:hAnsi="Times New Roman" w:cs="Times New Roman"/>
          <w:color w:val="000000"/>
        </w:rPr>
        <w:t xml:space="preserve"> по адресу: Астраханская область, Красноярский район, с.Красный Яр, ул. Калинина, 28 А), 01253000145150000037 (предмет аукциона: монтаж </w:t>
      </w:r>
      <w:proofErr w:type="spellStart"/>
      <w:r w:rsidR="00462E93" w:rsidRPr="00462E93">
        <w:rPr>
          <w:rFonts w:ascii="Times New Roman" w:hAnsi="Times New Roman" w:cs="Times New Roman"/>
          <w:color w:val="000000"/>
        </w:rPr>
        <w:t>домоходов</w:t>
      </w:r>
      <w:proofErr w:type="spellEnd"/>
      <w:r w:rsidR="00462E93" w:rsidRPr="00462E9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462E93" w:rsidRPr="00462E93">
        <w:rPr>
          <w:rFonts w:ascii="Times New Roman" w:hAnsi="Times New Roman" w:cs="Times New Roman"/>
          <w:color w:val="000000"/>
        </w:rPr>
        <w:t>ветканалов</w:t>
      </w:r>
      <w:proofErr w:type="spellEnd"/>
      <w:r w:rsidR="00462E93" w:rsidRPr="00462E93">
        <w:rPr>
          <w:rFonts w:ascii="Times New Roman" w:hAnsi="Times New Roman" w:cs="Times New Roman"/>
          <w:color w:val="000000"/>
        </w:rPr>
        <w:t xml:space="preserve"> по адресу: Астраханская область, Красноярский район, с.Красный Яр, ул. Калинина, 28 Г), 01253000145150000038 (предмет аукциона: монтаж </w:t>
      </w:r>
      <w:proofErr w:type="spellStart"/>
      <w:r w:rsidR="00462E93" w:rsidRPr="00462E93">
        <w:rPr>
          <w:rFonts w:ascii="Times New Roman" w:hAnsi="Times New Roman" w:cs="Times New Roman"/>
          <w:color w:val="000000"/>
        </w:rPr>
        <w:t>домоходов</w:t>
      </w:r>
      <w:proofErr w:type="spellEnd"/>
      <w:r w:rsidR="00462E93" w:rsidRPr="00462E9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462E93" w:rsidRPr="00462E93">
        <w:rPr>
          <w:rFonts w:ascii="Times New Roman" w:hAnsi="Times New Roman" w:cs="Times New Roman"/>
          <w:color w:val="000000"/>
        </w:rPr>
        <w:t>ветканалов</w:t>
      </w:r>
      <w:proofErr w:type="spellEnd"/>
      <w:r w:rsidR="00462E93" w:rsidRPr="00462E93">
        <w:rPr>
          <w:rFonts w:ascii="Times New Roman" w:hAnsi="Times New Roman" w:cs="Times New Roman"/>
          <w:color w:val="000000"/>
        </w:rPr>
        <w:t xml:space="preserve"> по адресу: Астраханская область, Красноярский район, с.Красный Яр, ул. Калинина, 30), 01253000145150000039 (предмет аукциона: монтаж </w:t>
      </w:r>
      <w:proofErr w:type="spellStart"/>
      <w:r w:rsidR="00462E93" w:rsidRPr="00462E93">
        <w:rPr>
          <w:rFonts w:ascii="Times New Roman" w:hAnsi="Times New Roman" w:cs="Times New Roman"/>
          <w:color w:val="000000"/>
        </w:rPr>
        <w:t>домоходов</w:t>
      </w:r>
      <w:proofErr w:type="spellEnd"/>
      <w:r w:rsidR="00462E93" w:rsidRPr="00462E9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462E93" w:rsidRPr="00462E93">
        <w:rPr>
          <w:rFonts w:ascii="Times New Roman" w:hAnsi="Times New Roman" w:cs="Times New Roman"/>
          <w:color w:val="000000"/>
        </w:rPr>
        <w:t>ветканалов</w:t>
      </w:r>
      <w:proofErr w:type="spellEnd"/>
      <w:r w:rsidR="00462E93" w:rsidRPr="00462E93">
        <w:rPr>
          <w:rFonts w:ascii="Times New Roman" w:hAnsi="Times New Roman" w:cs="Times New Roman"/>
          <w:color w:val="000000"/>
        </w:rPr>
        <w:t xml:space="preserve"> по адресу: Астраханская область, Красноярский район, с.Красный Яр, ул. Генерала Тутаринова, 39), 01253000145150000040 (предмет аукциона: монтаж </w:t>
      </w:r>
      <w:proofErr w:type="spellStart"/>
      <w:r w:rsidR="00462E93" w:rsidRPr="00462E93">
        <w:rPr>
          <w:rFonts w:ascii="Times New Roman" w:hAnsi="Times New Roman" w:cs="Times New Roman"/>
          <w:color w:val="000000"/>
        </w:rPr>
        <w:t>домоходов</w:t>
      </w:r>
      <w:proofErr w:type="spellEnd"/>
      <w:r w:rsidR="00462E93" w:rsidRPr="00462E9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462E93" w:rsidRPr="00462E93">
        <w:rPr>
          <w:rFonts w:ascii="Times New Roman" w:hAnsi="Times New Roman" w:cs="Times New Roman"/>
          <w:color w:val="000000"/>
        </w:rPr>
        <w:t>ветканалов</w:t>
      </w:r>
      <w:proofErr w:type="spellEnd"/>
      <w:r w:rsidR="00462E93" w:rsidRPr="00462E93">
        <w:rPr>
          <w:rFonts w:ascii="Times New Roman" w:hAnsi="Times New Roman" w:cs="Times New Roman"/>
          <w:color w:val="000000"/>
        </w:rPr>
        <w:t xml:space="preserve"> по адресу: Астраханская область, Красноярский район, с.Красный Яр, ул. Генерала Тутаринова, 20), 01253000145150000041 (предмет аукциона: монтаж </w:t>
      </w:r>
      <w:proofErr w:type="spellStart"/>
      <w:r w:rsidR="00462E93" w:rsidRPr="00462E93">
        <w:rPr>
          <w:rFonts w:ascii="Times New Roman" w:hAnsi="Times New Roman" w:cs="Times New Roman"/>
          <w:color w:val="000000"/>
        </w:rPr>
        <w:t>домоходов</w:t>
      </w:r>
      <w:proofErr w:type="spellEnd"/>
      <w:r w:rsidR="00462E93" w:rsidRPr="00462E9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462E93" w:rsidRPr="00462E93">
        <w:rPr>
          <w:rFonts w:ascii="Times New Roman" w:hAnsi="Times New Roman" w:cs="Times New Roman"/>
          <w:color w:val="000000"/>
        </w:rPr>
        <w:t>ветканалов</w:t>
      </w:r>
      <w:proofErr w:type="spellEnd"/>
      <w:r w:rsidR="00462E93" w:rsidRPr="00462E93">
        <w:rPr>
          <w:rFonts w:ascii="Times New Roman" w:hAnsi="Times New Roman" w:cs="Times New Roman"/>
          <w:color w:val="000000"/>
        </w:rPr>
        <w:t xml:space="preserve"> по адресу: Астраханская область, Красноярский район, с.Красный Яр, ул. Генерала Тутаринова, 24), 01253000145150000042 (предмет аукциона: монтаж </w:t>
      </w:r>
      <w:proofErr w:type="spellStart"/>
      <w:r w:rsidR="00462E93" w:rsidRPr="00462E93">
        <w:rPr>
          <w:rFonts w:ascii="Times New Roman" w:hAnsi="Times New Roman" w:cs="Times New Roman"/>
          <w:color w:val="000000"/>
        </w:rPr>
        <w:t>домоходов</w:t>
      </w:r>
      <w:proofErr w:type="spellEnd"/>
      <w:r w:rsidR="00462E93" w:rsidRPr="00462E9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462E93" w:rsidRPr="00462E93">
        <w:rPr>
          <w:rFonts w:ascii="Times New Roman" w:hAnsi="Times New Roman" w:cs="Times New Roman"/>
          <w:color w:val="000000"/>
        </w:rPr>
        <w:t>ветканалов</w:t>
      </w:r>
      <w:proofErr w:type="spellEnd"/>
      <w:r w:rsidR="00462E93" w:rsidRPr="00462E93">
        <w:rPr>
          <w:rFonts w:ascii="Times New Roman" w:hAnsi="Times New Roman" w:cs="Times New Roman"/>
          <w:color w:val="000000"/>
        </w:rPr>
        <w:t xml:space="preserve"> по адресу: Астраханская область, Красноярский район, с.Красный Яр, ул. Генерала Тутаринова, 37), 0325300036216000010 (предмет аукциона: выполнение работ по ремонту фасада здания МБОУ НР «СОШ №2» с. Рассвет, ул.Советская, 29)</w:t>
      </w:r>
      <w:r w:rsidR="00462E93">
        <w:rPr>
          <w:rFonts w:ascii="Times New Roman" w:hAnsi="Times New Roman" w:cs="Times New Roman"/>
          <w:color w:val="000000"/>
        </w:rPr>
        <w:t>.</w:t>
      </w:r>
      <w:r w:rsidRPr="0046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3C38" w:rsidRPr="00FD32B9" w:rsidRDefault="00EA3C38" w:rsidP="00EA3C38">
      <w:pPr>
        <w:shd w:val="clear" w:color="auto" w:fill="FFFFFF"/>
        <w:spacing w:before="100" w:beforeAutospacing="1" w:after="0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ределение предмета торгов</w:t>
      </w:r>
    </w:p>
    <w:p w:rsidR="00EA3C38" w:rsidRPr="00FD32B9" w:rsidRDefault="00EA3C38" w:rsidP="00EA3C3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B9">
        <w:rPr>
          <w:rFonts w:ascii="Times New Roman" w:hAnsi="Times New Roman" w:cs="Times New Roman"/>
          <w:sz w:val="24"/>
          <w:szCs w:val="24"/>
        </w:rPr>
        <w:t xml:space="preserve">В силу </w:t>
      </w:r>
      <w:hyperlink r:id="rId31" w:history="1">
        <w:r w:rsidRPr="00FD32B9">
          <w:rPr>
            <w:rFonts w:ascii="Times New Roman" w:hAnsi="Times New Roman" w:cs="Times New Roman"/>
            <w:color w:val="0000FF"/>
            <w:sz w:val="24"/>
            <w:szCs w:val="24"/>
          </w:rPr>
          <w:t>пунктов 1</w:t>
        </w:r>
      </w:hyperlink>
      <w:r w:rsidRPr="00FD32B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2" w:history="1">
        <w:r w:rsidRPr="00FD32B9">
          <w:rPr>
            <w:rFonts w:ascii="Times New Roman" w:hAnsi="Times New Roman" w:cs="Times New Roman"/>
            <w:color w:val="0000FF"/>
            <w:sz w:val="24"/>
            <w:szCs w:val="24"/>
          </w:rPr>
          <w:t>2 части 1 статьи 33</w:t>
        </w:r>
      </w:hyperlink>
      <w:r w:rsidRPr="00FD32B9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 заказчик при описании в документации о закупке объекта закупки должен руководствоваться следующими правилами: </w:t>
      </w:r>
    </w:p>
    <w:p w:rsidR="00EA3C38" w:rsidRPr="00FD32B9" w:rsidRDefault="00EA3C38" w:rsidP="00EA3C3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B9">
        <w:rPr>
          <w:rFonts w:ascii="Times New Roman" w:hAnsi="Times New Roman" w:cs="Times New Roman"/>
          <w:sz w:val="24"/>
          <w:szCs w:val="24"/>
        </w:rPr>
        <w:t>- 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</w:t>
      </w:r>
    </w:p>
    <w:p w:rsidR="00EA3C38" w:rsidRPr="00FD32B9" w:rsidRDefault="00EA3C38" w:rsidP="00EA3C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B9">
        <w:rPr>
          <w:rFonts w:ascii="Times New Roman" w:hAnsi="Times New Roman" w:cs="Times New Roman"/>
          <w:sz w:val="24"/>
          <w:szCs w:val="24"/>
        </w:rPr>
        <w:t xml:space="preserve">- использование, если это возможно, при составлении описания объекта закупки стандартных показателей, требований, условных обозначений и терминологии, касающихся технических и качественных характеристик объекта закупки, установленных в соответствии с техническими регламентами, стандартами и иными требованиями, </w:t>
      </w:r>
      <w:r w:rsidRPr="00FD32B9">
        <w:rPr>
          <w:rFonts w:ascii="Times New Roman" w:hAnsi="Times New Roman" w:cs="Times New Roman"/>
          <w:sz w:val="24"/>
          <w:szCs w:val="24"/>
        </w:rPr>
        <w:lastRenderedPageBreak/>
        <w:t>предусмотренными законодательством Российской Федерации о техническом регулировании;</w:t>
      </w:r>
    </w:p>
    <w:p w:rsidR="00EA3C38" w:rsidRPr="00FD32B9" w:rsidRDefault="00EA3C38" w:rsidP="00EA3C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B9">
        <w:rPr>
          <w:rFonts w:ascii="Times New Roman" w:hAnsi="Times New Roman" w:cs="Times New Roman"/>
          <w:sz w:val="24"/>
          <w:szCs w:val="24"/>
        </w:rPr>
        <w:t>- если заказчиком при описании объекта закупки не используются такие стандартные показатели, требования, условные обозначения и терминология, в документации о закупке должно содержаться обоснование необходимости использования других показателей, требований, обозначений и терминологии.</w:t>
      </w:r>
    </w:p>
    <w:p w:rsidR="00EA3C38" w:rsidRPr="00FD32B9" w:rsidRDefault="00EA3C38" w:rsidP="00EA3C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B9">
        <w:rPr>
          <w:rFonts w:ascii="Times New Roman" w:hAnsi="Times New Roman" w:cs="Times New Roman"/>
          <w:sz w:val="24"/>
          <w:szCs w:val="24"/>
        </w:rPr>
        <w:t xml:space="preserve">В аукционе </w:t>
      </w:r>
      <w:proofErr w:type="gramStart"/>
      <w:r w:rsidRPr="00FD32B9">
        <w:rPr>
          <w:rFonts w:ascii="Times New Roman" w:hAnsi="Times New Roman" w:cs="Times New Roman"/>
          <w:color w:val="000000"/>
          <w:sz w:val="24"/>
          <w:szCs w:val="24"/>
        </w:rPr>
        <w:t>0325300036216000010</w:t>
      </w:r>
      <w:r w:rsidRPr="00FD32B9">
        <w:rPr>
          <w:color w:val="000000"/>
          <w:sz w:val="24"/>
          <w:szCs w:val="24"/>
        </w:rPr>
        <w:t xml:space="preserve"> </w:t>
      </w:r>
      <w:r w:rsidRPr="00FD32B9">
        <w:rPr>
          <w:rFonts w:ascii="Times New Roman" w:hAnsi="Times New Roman" w:cs="Times New Roman"/>
          <w:sz w:val="24"/>
          <w:szCs w:val="24"/>
        </w:rPr>
        <w:t xml:space="preserve"> предметом</w:t>
      </w:r>
      <w:proofErr w:type="gramEnd"/>
      <w:r w:rsidRPr="00FD32B9">
        <w:rPr>
          <w:rFonts w:ascii="Times New Roman" w:hAnsi="Times New Roman" w:cs="Times New Roman"/>
          <w:sz w:val="24"/>
          <w:szCs w:val="24"/>
        </w:rPr>
        <w:t xml:space="preserve"> торгов является «Выполнение работ по ремонту фасада здания МБОУ НР «СОШ №2» с.Рассвет, ул.Советская, 29».</w:t>
      </w:r>
    </w:p>
    <w:p w:rsidR="00EA3C38" w:rsidRPr="00FD32B9" w:rsidRDefault="00EA3C38" w:rsidP="00EA3C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B9">
        <w:rPr>
          <w:rFonts w:ascii="Times New Roman" w:hAnsi="Times New Roman" w:cs="Times New Roman"/>
          <w:sz w:val="24"/>
          <w:szCs w:val="24"/>
        </w:rPr>
        <w:t xml:space="preserve">В аукционе </w:t>
      </w:r>
      <w:proofErr w:type="gramStart"/>
      <w:r w:rsidRPr="00FD32B9">
        <w:rPr>
          <w:rFonts w:ascii="Times New Roman" w:hAnsi="Times New Roman" w:cs="Times New Roman"/>
          <w:color w:val="000000"/>
          <w:sz w:val="24"/>
          <w:szCs w:val="24"/>
        </w:rPr>
        <w:t xml:space="preserve">01253000145150000035 </w:t>
      </w:r>
      <w:r w:rsidRPr="00FD32B9">
        <w:rPr>
          <w:rFonts w:ascii="Times New Roman" w:hAnsi="Times New Roman" w:cs="Times New Roman"/>
          <w:sz w:val="24"/>
          <w:szCs w:val="24"/>
        </w:rPr>
        <w:t xml:space="preserve"> предмет</w:t>
      </w:r>
      <w:proofErr w:type="gramEnd"/>
      <w:r w:rsidRPr="00FD32B9">
        <w:rPr>
          <w:rFonts w:ascii="Times New Roman" w:hAnsi="Times New Roman" w:cs="Times New Roman"/>
          <w:sz w:val="24"/>
          <w:szCs w:val="24"/>
        </w:rPr>
        <w:t xml:space="preserve"> торгов – «Монтаж дымоходов и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вентканалов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по адресу: Астраханская область, Красноярский район, с. Красный Яр, ул.Зои Ананьевой, 45».</w:t>
      </w:r>
    </w:p>
    <w:p w:rsidR="00EA3C38" w:rsidRPr="00FD32B9" w:rsidRDefault="00EA3C38" w:rsidP="00EA3C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B9">
        <w:rPr>
          <w:rFonts w:ascii="Times New Roman" w:hAnsi="Times New Roman" w:cs="Times New Roman"/>
          <w:sz w:val="24"/>
          <w:szCs w:val="24"/>
        </w:rPr>
        <w:t xml:space="preserve">В аукционе </w:t>
      </w:r>
      <w:proofErr w:type="gramStart"/>
      <w:r w:rsidRPr="00FD32B9">
        <w:rPr>
          <w:rFonts w:ascii="Times New Roman" w:hAnsi="Times New Roman" w:cs="Times New Roman"/>
          <w:color w:val="000000"/>
          <w:sz w:val="24"/>
          <w:szCs w:val="24"/>
        </w:rPr>
        <w:t xml:space="preserve">01253000145150000036 </w:t>
      </w:r>
      <w:r w:rsidRPr="00FD32B9">
        <w:rPr>
          <w:rFonts w:ascii="Times New Roman" w:hAnsi="Times New Roman" w:cs="Times New Roman"/>
          <w:sz w:val="24"/>
          <w:szCs w:val="24"/>
        </w:rPr>
        <w:t xml:space="preserve"> предмет</w:t>
      </w:r>
      <w:proofErr w:type="gramEnd"/>
      <w:r w:rsidRPr="00FD32B9">
        <w:rPr>
          <w:rFonts w:ascii="Times New Roman" w:hAnsi="Times New Roman" w:cs="Times New Roman"/>
          <w:sz w:val="24"/>
          <w:szCs w:val="24"/>
        </w:rPr>
        <w:t xml:space="preserve"> торгов - «Монтаж дымоходов и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вентканалов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по адресу: Астраханская область, Красноярский район, с. Красный Яр, ул.Калинина, 28 А».</w:t>
      </w:r>
    </w:p>
    <w:p w:rsidR="00EA3C38" w:rsidRPr="00FD32B9" w:rsidRDefault="00EA3C38" w:rsidP="00EA3C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B9">
        <w:rPr>
          <w:rFonts w:ascii="Times New Roman" w:hAnsi="Times New Roman" w:cs="Times New Roman"/>
          <w:sz w:val="24"/>
          <w:szCs w:val="24"/>
        </w:rPr>
        <w:t xml:space="preserve">В аукционе </w:t>
      </w:r>
      <w:r w:rsidRPr="00FD32B9">
        <w:rPr>
          <w:rFonts w:ascii="Times New Roman" w:hAnsi="Times New Roman" w:cs="Times New Roman"/>
          <w:color w:val="000000"/>
          <w:sz w:val="24"/>
          <w:szCs w:val="24"/>
        </w:rPr>
        <w:t>01253000145150000037</w:t>
      </w:r>
      <w:r w:rsidRPr="00FD32B9">
        <w:rPr>
          <w:rFonts w:ascii="Times New Roman" w:hAnsi="Times New Roman" w:cs="Times New Roman"/>
          <w:sz w:val="24"/>
          <w:szCs w:val="24"/>
        </w:rPr>
        <w:t xml:space="preserve"> предмет торгов - «Монтаж дымоходов и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вентканалов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по адресу: Астраханская область, Красноярский район, с. Красный Яр, ул.Калинина, 28 Г».</w:t>
      </w:r>
    </w:p>
    <w:p w:rsidR="00EA3C38" w:rsidRPr="00FD32B9" w:rsidRDefault="00EA3C38" w:rsidP="00EA3C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B9">
        <w:rPr>
          <w:rFonts w:ascii="Times New Roman" w:hAnsi="Times New Roman" w:cs="Times New Roman"/>
          <w:sz w:val="24"/>
          <w:szCs w:val="24"/>
        </w:rPr>
        <w:t xml:space="preserve">В аукционе </w:t>
      </w:r>
      <w:r w:rsidRPr="00FD32B9">
        <w:rPr>
          <w:rFonts w:ascii="Times New Roman" w:hAnsi="Times New Roman" w:cs="Times New Roman"/>
          <w:color w:val="000000"/>
          <w:sz w:val="24"/>
          <w:szCs w:val="24"/>
        </w:rPr>
        <w:t xml:space="preserve">01253000145150000038 </w:t>
      </w:r>
      <w:r w:rsidRPr="00FD32B9">
        <w:rPr>
          <w:rFonts w:ascii="Times New Roman" w:hAnsi="Times New Roman" w:cs="Times New Roman"/>
          <w:sz w:val="24"/>
          <w:szCs w:val="24"/>
        </w:rPr>
        <w:t xml:space="preserve">предмет торгов - «Монтаж дымоходов и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вентканалов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по адресу: Астраханская область, Красноярский район, с. Красный Яр, ул.Калинина, 30».</w:t>
      </w:r>
    </w:p>
    <w:p w:rsidR="00EA3C38" w:rsidRPr="00FD32B9" w:rsidRDefault="00EA3C38" w:rsidP="00EA3C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B9">
        <w:rPr>
          <w:rFonts w:ascii="Times New Roman" w:hAnsi="Times New Roman" w:cs="Times New Roman"/>
          <w:sz w:val="24"/>
          <w:szCs w:val="24"/>
        </w:rPr>
        <w:t xml:space="preserve">В аукционе </w:t>
      </w:r>
      <w:r w:rsidRPr="00FD32B9">
        <w:rPr>
          <w:rFonts w:ascii="Times New Roman" w:hAnsi="Times New Roman" w:cs="Times New Roman"/>
          <w:color w:val="000000"/>
          <w:sz w:val="24"/>
          <w:szCs w:val="24"/>
        </w:rPr>
        <w:t>01253000145150000039</w:t>
      </w:r>
      <w:r w:rsidRPr="00FD32B9">
        <w:rPr>
          <w:rFonts w:ascii="Times New Roman" w:hAnsi="Times New Roman" w:cs="Times New Roman"/>
          <w:sz w:val="24"/>
          <w:szCs w:val="24"/>
        </w:rPr>
        <w:t xml:space="preserve"> предмет торгов - «Монтаж дымоходов и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вентканалов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по адресу: Астраханская область, Красноярский район, с. Красный Яр, ул. Генерала Тутаринова, 39».</w:t>
      </w:r>
    </w:p>
    <w:p w:rsidR="00EA3C38" w:rsidRPr="00FD32B9" w:rsidRDefault="00EA3C38" w:rsidP="00EA3C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B9">
        <w:rPr>
          <w:rFonts w:ascii="Times New Roman" w:hAnsi="Times New Roman" w:cs="Times New Roman"/>
          <w:sz w:val="24"/>
          <w:szCs w:val="24"/>
        </w:rPr>
        <w:t xml:space="preserve">В аукционе </w:t>
      </w:r>
      <w:r w:rsidRPr="00FD32B9">
        <w:rPr>
          <w:rFonts w:ascii="Times New Roman" w:hAnsi="Times New Roman" w:cs="Times New Roman"/>
          <w:color w:val="000000"/>
          <w:sz w:val="24"/>
          <w:szCs w:val="24"/>
        </w:rPr>
        <w:t xml:space="preserve">01253000145150000040 </w:t>
      </w:r>
      <w:r w:rsidRPr="00FD32B9">
        <w:rPr>
          <w:rFonts w:ascii="Times New Roman" w:hAnsi="Times New Roman" w:cs="Times New Roman"/>
          <w:sz w:val="24"/>
          <w:szCs w:val="24"/>
        </w:rPr>
        <w:t xml:space="preserve"> предмет торгов - «Монтаж дымоходов и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вентканалов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по адресу: Астраханская область, Красноярский район, с. Красный Яр, ул. Генерала Тутаринова, 20».</w:t>
      </w:r>
    </w:p>
    <w:p w:rsidR="00EA3C38" w:rsidRPr="00FD32B9" w:rsidRDefault="00EA3C38" w:rsidP="00EA3C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B9">
        <w:rPr>
          <w:rFonts w:ascii="Times New Roman" w:hAnsi="Times New Roman" w:cs="Times New Roman"/>
          <w:sz w:val="24"/>
          <w:szCs w:val="24"/>
        </w:rPr>
        <w:t xml:space="preserve">В аукционе </w:t>
      </w:r>
      <w:r w:rsidRPr="00FD32B9">
        <w:rPr>
          <w:rFonts w:ascii="Times New Roman" w:hAnsi="Times New Roman" w:cs="Times New Roman"/>
          <w:color w:val="000000"/>
          <w:sz w:val="24"/>
          <w:szCs w:val="24"/>
        </w:rPr>
        <w:t xml:space="preserve">01253000145150000041 </w:t>
      </w:r>
      <w:r w:rsidRPr="00FD32B9">
        <w:rPr>
          <w:rFonts w:ascii="Times New Roman" w:hAnsi="Times New Roman" w:cs="Times New Roman"/>
          <w:sz w:val="24"/>
          <w:szCs w:val="24"/>
        </w:rPr>
        <w:t xml:space="preserve"> предмет торгов - «Монтаж дымоходов и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вентканалов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по адресу: Астраханская область, Красноярский район, с. Красный Яр, ул. Генерала Тутаринова, 24».</w:t>
      </w:r>
    </w:p>
    <w:p w:rsidR="00EA3C38" w:rsidRPr="00FD32B9" w:rsidRDefault="00EA3C38" w:rsidP="00EA3C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B9">
        <w:rPr>
          <w:rFonts w:ascii="Times New Roman" w:hAnsi="Times New Roman" w:cs="Times New Roman"/>
          <w:sz w:val="24"/>
          <w:szCs w:val="24"/>
        </w:rPr>
        <w:t xml:space="preserve">В аукционе </w:t>
      </w:r>
      <w:r w:rsidRPr="00FD32B9">
        <w:rPr>
          <w:rFonts w:ascii="Times New Roman" w:hAnsi="Times New Roman" w:cs="Times New Roman"/>
          <w:color w:val="000000"/>
          <w:sz w:val="24"/>
          <w:szCs w:val="24"/>
        </w:rPr>
        <w:t xml:space="preserve">01253000145150000042 </w:t>
      </w:r>
      <w:r w:rsidRPr="00FD32B9">
        <w:rPr>
          <w:rFonts w:ascii="Times New Roman" w:hAnsi="Times New Roman" w:cs="Times New Roman"/>
          <w:sz w:val="24"/>
          <w:szCs w:val="24"/>
        </w:rPr>
        <w:t xml:space="preserve"> предмет торгов - «Монтаж дымоходов и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вентканалов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по адресу: Астраханская область, Красноярский район, с. Красный Яр, ул. Генерала Тутаринова, 37».</w:t>
      </w:r>
    </w:p>
    <w:p w:rsidR="00EA3C38" w:rsidRPr="00FD32B9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b/>
        </w:rPr>
      </w:pPr>
    </w:p>
    <w:p w:rsidR="00EA3C38" w:rsidRPr="00FD32B9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b/>
        </w:rPr>
      </w:pPr>
      <w:r w:rsidRPr="00FD32B9">
        <w:rPr>
          <w:b/>
        </w:rPr>
        <w:t>Определение состава хозяйствующих субъектов, участвующих в торгах</w:t>
      </w:r>
    </w:p>
    <w:p w:rsidR="00EA3C38" w:rsidRPr="00FD32B9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b/>
        </w:rPr>
      </w:pPr>
    </w:p>
    <w:p w:rsidR="00EA3C38" w:rsidRPr="00FD32B9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color w:val="000000"/>
        </w:rPr>
      </w:pPr>
      <w:r w:rsidRPr="00FD32B9">
        <w:rPr>
          <w:color w:val="000000"/>
        </w:rPr>
        <w:t>Информация о хозяйствующих субъектах участников вышеуказанных аукционов, приведена в таблице №19.</w:t>
      </w:r>
    </w:p>
    <w:p w:rsidR="00EA3C38" w:rsidRPr="009B0C72" w:rsidRDefault="00EA3C38" w:rsidP="00EA3C38">
      <w:pPr>
        <w:pStyle w:val="a4"/>
        <w:spacing w:before="0" w:beforeAutospacing="0" w:after="0" w:line="276" w:lineRule="auto"/>
        <w:ind w:firstLine="709"/>
        <w:jc w:val="right"/>
      </w:pPr>
      <w:r w:rsidRPr="009B0C72">
        <w:t>Таблица №19</w:t>
      </w:r>
    </w:p>
    <w:tbl>
      <w:tblPr>
        <w:tblW w:w="96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80"/>
        <w:gridCol w:w="1540"/>
        <w:gridCol w:w="2880"/>
        <w:gridCol w:w="1000"/>
      </w:tblGrid>
      <w:tr w:rsidR="00EA3C38" w:rsidRPr="00E11225" w:rsidTr="00EA3C38">
        <w:tc>
          <w:tcPr>
            <w:tcW w:w="1980" w:type="dxa"/>
            <w:shd w:val="clear" w:color="auto" w:fill="auto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естровый номер торгов</w:t>
            </w:r>
          </w:p>
        </w:tc>
        <w:tc>
          <w:tcPr>
            <w:tcW w:w="2280" w:type="dxa"/>
            <w:shd w:val="clear" w:color="auto" w:fill="auto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ное наименование участника</w:t>
            </w:r>
          </w:p>
        </w:tc>
        <w:tc>
          <w:tcPr>
            <w:tcW w:w="1540" w:type="dxa"/>
            <w:shd w:val="clear" w:color="auto" w:fill="auto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880" w:type="dxa"/>
            <w:shd w:val="clear" w:color="auto" w:fill="auto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р. адрес</w:t>
            </w:r>
          </w:p>
        </w:tc>
        <w:tc>
          <w:tcPr>
            <w:tcW w:w="1000" w:type="dxa"/>
            <w:shd w:val="clear" w:color="auto" w:fill="auto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а заявок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</w:tcPr>
          <w:p w:rsidR="00EA3C38" w:rsidRPr="00A6204D" w:rsidRDefault="00EA3C38" w:rsidP="00EA3C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20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5300014515000035</w:t>
            </w:r>
          </w:p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дымоход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100511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00111, Волгоград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олгоград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Хабаров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7 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5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1253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617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олодарский р-н, Володарский п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Чернышевского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39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5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06717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52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Августов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7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25300014515000035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5008092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24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ул.3-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гин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3 - 85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5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ате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1602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6471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риволжский р-н, Осыпной Бугор с, ул.Чкалова, д.21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5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Профи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501678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0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Бакин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128 - 511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6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дымоход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1005119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00111, Волгоград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олгоград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Хабаров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17 А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6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1253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617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олодарский р-н, Володарский п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Чернышевского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39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6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06717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52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Августов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7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6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ате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1602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6471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риволжский р-н, Осыпной Бугор с, ул.Чкалова, д.21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6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Профи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501678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0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Бакин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128 - 511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6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5008092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24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ул.3-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гин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3 - 85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7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дымоход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1005119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00111, Волгоград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олгоград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Хабаров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17 А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7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1253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617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олодарский р-н, Володарский п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Чернышевского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39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7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06717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52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Августов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7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(3)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7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ате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1602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6471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риволжский р-н, Осыпной Бугор с, ул.Чкалова, д.21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7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Профи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501678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0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Бакин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128 - 511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7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5008092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24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ул.3-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гин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3 - 85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8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дымоход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1005119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00111, Волгоград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олгоград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Хабаров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17 А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8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1253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617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олодарский р-н, Володарский п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Чернышевского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39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8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5008092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24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ул.3-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гин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3 - 85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8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06717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52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Августов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7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8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ате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1602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6471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риволжский р-н, Осыпной Бугор с, ул.Чкалова, д.21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8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Профи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501678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0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Бакин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128 - 511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9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дымоход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1005119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00111, Волгоград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олгоград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Хабаров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17 А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9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1253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617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олодарский р-н, Володарский п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Чернышевского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39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25300014515000039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5008092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24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ул.3-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гин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3 - 85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9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06717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52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Августов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7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9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ате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1602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6471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риволжский р-н, Осыпной Бугор с, ул.Чкалова, д.21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39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Профи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501678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0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Бакин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128 - 511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4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дымоход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1005119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00111, Волгоград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олгоград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Хабаров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17 А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4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1253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617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олодарский р-н, Володарский п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Чернышевского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39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4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5008092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24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ул.3-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гин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3 - 85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4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06717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52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Августов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7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4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ате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1602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6471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риволжский р-н, Осыпной Бугор с, ул.Чкалова, д.21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4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Профи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501678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0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Бакин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128 - 511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41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дымоход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1005119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00111, Волгоград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олгоград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Хабаров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17 А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41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1253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617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олодарский р-н, Володарский п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Чернышевского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39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41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5008092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24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ул.3-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гин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3 - 85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41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06717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52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Августов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7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41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ате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1602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6471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риволжский р-н, Осыпной Бугор с, ул.Чкалова, д.21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41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Профи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501678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0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Бакин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128 - 511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42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дымоход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1005119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00111, Волгоград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олгоград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Хабаров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17 А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42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1253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617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олодарский р-н, Володарский п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Чернышевского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39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42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Ру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5008092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24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ул.3-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гин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3 - 85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42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06717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52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Августов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7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42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ате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1602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6471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риволжский р-н, Осыпной Бугор с, ул.Чкалова, д.21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5300014515000042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Профи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501678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0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Бакин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128 - 511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астройсервис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7054987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0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вездн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11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предприниматель Ерофеев Олег Владимирович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506390676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0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обеды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56 - 59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Премиум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7062667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0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рупской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6/51 - 49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Иващенко Евгений Вячеславович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403912498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0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Ужгород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28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йсервис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7544976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0007, Туль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ула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улица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хеева, д.23 - цоколь 6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Производственно-коммерческая фирма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тройсервис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СПЕКТР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603630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4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оммунистиче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52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РАСА-Строй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7043569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0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Безжонова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2В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галиева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бина Русланов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804240191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6134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имановский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Волжское с, ул.Ленина, д.121Б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висСтрой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7052299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0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орозова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19/39 - 5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рянремстрой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4005559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637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рянинский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Икряное с, ул.Трусова, д.2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СМУ 10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3100120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00081, Волгоград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олгоград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алеганова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5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предприниматель Савинов Дмитрий Владимирович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501291839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04621, Волгоград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енинский р-н, Ленинск г, ул.микрорайон 3, д.3 - 4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Производственно-коммерческая фирма "Строительная компания Элит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801861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15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ул.5-я Керченская, д.31 - кв.20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Леки Строй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6047842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11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.Ковалевской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9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Производственно-коммерческая фирма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йЛегион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5066000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0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Набережн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волжского Затона, д.14/2 - 23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шанин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дрей Викторович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502551026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26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ахалин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2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ате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1602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6471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риволжский р-н, Осыпной Бугор с, ул.Чкалова, д.21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МАССТРОЙ»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06717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52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Августов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7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мбетова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ци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ынбековна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801922943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613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имановский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Солянка с, ул.Советская, д.26 - -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ЮГТЕХНОСТРОЙ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5210519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55000, Ставропольский край, Ставрополь г, ул.Космонавтов, д.24/1 - 53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Орион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16057128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32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Жил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3 - 33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Профи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501678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400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страхань г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Бакинская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128 - 511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ВОДСТРОЙ-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210538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0019, Саратов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аратов г, Пугачевский 2-й п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Танкистов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46 Г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1253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6170, Астраханская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олодарский р-н, Володарский п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Чернышевского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39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</w:tr>
      <w:tr w:rsidR="00EA3C38" w:rsidRPr="00E11225" w:rsidTr="00EA3C38">
        <w:tc>
          <w:tcPr>
            <w:tcW w:w="19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530003621600001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ж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тро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100335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68581, Дагестан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хадаевский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бгаши</w:t>
            </w:r>
            <w:proofErr w:type="spellEnd"/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, ул.Ленина, д.17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A3C38" w:rsidRPr="00E11225" w:rsidRDefault="00EA3C38" w:rsidP="00EA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</w:tbl>
    <w:p w:rsidR="00EA3C38" w:rsidRPr="00A6204D" w:rsidRDefault="00EA3C38" w:rsidP="00EA3C38">
      <w:pPr>
        <w:pStyle w:val="a4"/>
        <w:spacing w:before="0" w:beforeAutospacing="0" w:after="0" w:line="276" w:lineRule="auto"/>
        <w:ind w:firstLine="709"/>
        <w:jc w:val="both"/>
        <w:rPr>
          <w:b/>
          <w:color w:val="000000"/>
        </w:rPr>
      </w:pPr>
    </w:p>
    <w:p w:rsidR="00EA3C38" w:rsidRPr="00FD32B9" w:rsidRDefault="00EA3C38" w:rsidP="000724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B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hyperlink r:id="rId33" w:history="1">
        <w:r w:rsidRPr="00FD32B9">
          <w:rPr>
            <w:rFonts w:ascii="Times New Roman" w:hAnsi="Times New Roman" w:cs="Times New Roman"/>
            <w:sz w:val="24"/>
            <w:szCs w:val="24"/>
          </w:rPr>
          <w:t>пунктом 1 статьи 9</w:t>
        </w:r>
      </w:hyperlink>
      <w:r w:rsidRPr="00FD32B9">
        <w:rPr>
          <w:rFonts w:ascii="Times New Roman" w:hAnsi="Times New Roman" w:cs="Times New Roman"/>
          <w:sz w:val="24"/>
          <w:szCs w:val="24"/>
        </w:rPr>
        <w:t xml:space="preserve"> Закона о  защите конкуренции группой лиц признаются хозяйственные общества (товарищества), в которых одно и то же физическое лицо или одно и то же юридическое лицо имеет в силу своего участия в этих хозяйственных обществах (товариществах) либо в соответствии с полномочиями, полученными от других лиц, более чем пятьдесят процентов общего количества голосов, приходящихся на голосующие акции (доли) в уставном (складочном) капитале каждого из этих хозяйственных обществ (товариществ).</w:t>
      </w:r>
    </w:p>
    <w:p w:rsidR="00EA3C38" w:rsidRPr="00FD32B9" w:rsidRDefault="00EA3C38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аханским УФАС России установлено, что 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оян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а 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тюновна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единственным учредителем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профи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трой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A3C38" w:rsidRPr="00FD32B9" w:rsidRDefault="00EA3C38" w:rsidP="000724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B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34" w:history="1">
        <w:r w:rsidRPr="00FD32B9">
          <w:rPr>
            <w:rFonts w:ascii="Times New Roman" w:hAnsi="Times New Roman" w:cs="Times New Roman"/>
            <w:sz w:val="24"/>
            <w:szCs w:val="24"/>
          </w:rPr>
          <w:t>п. 2 ст. 9</w:t>
        </w:r>
      </w:hyperlink>
      <w:r w:rsidRPr="00FD32B9">
        <w:rPr>
          <w:rFonts w:ascii="Times New Roman" w:hAnsi="Times New Roman" w:cs="Times New Roman"/>
          <w:sz w:val="24"/>
          <w:szCs w:val="24"/>
        </w:rPr>
        <w:t xml:space="preserve"> Закона о защите конкуренции, устанавливаемые </w:t>
      </w:r>
      <w:hyperlink r:id="rId35" w:history="1">
        <w:r w:rsidRPr="00FD32B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D32B9">
        <w:rPr>
          <w:rFonts w:ascii="Times New Roman" w:hAnsi="Times New Roman" w:cs="Times New Roman"/>
          <w:sz w:val="24"/>
          <w:szCs w:val="24"/>
        </w:rPr>
        <w:t xml:space="preserve"> о защите конкуренции запреты на действия (бездействи</w:t>
      </w:r>
      <w:r w:rsidR="00462E93">
        <w:rPr>
          <w:rFonts w:ascii="Times New Roman" w:hAnsi="Times New Roman" w:cs="Times New Roman"/>
          <w:sz w:val="24"/>
          <w:szCs w:val="24"/>
        </w:rPr>
        <w:t>е</w:t>
      </w:r>
      <w:r w:rsidRPr="00FD32B9">
        <w:rPr>
          <w:rFonts w:ascii="Times New Roman" w:hAnsi="Times New Roman" w:cs="Times New Roman"/>
          <w:sz w:val="24"/>
          <w:szCs w:val="24"/>
        </w:rPr>
        <w:t xml:space="preserve">) хозяйствующего субъекта, </w:t>
      </w:r>
      <w:r w:rsidR="00462E93">
        <w:rPr>
          <w:rFonts w:ascii="Times New Roman" w:hAnsi="Times New Roman" w:cs="Times New Roman"/>
          <w:sz w:val="24"/>
          <w:szCs w:val="24"/>
        </w:rPr>
        <w:t>распространяю</w:t>
      </w:r>
      <w:r w:rsidRPr="00FD32B9">
        <w:rPr>
          <w:rFonts w:ascii="Times New Roman" w:hAnsi="Times New Roman" w:cs="Times New Roman"/>
          <w:sz w:val="24"/>
          <w:szCs w:val="24"/>
        </w:rPr>
        <w:t>тся на действия (бездействи</w:t>
      </w:r>
      <w:r w:rsidR="00462E93">
        <w:rPr>
          <w:rFonts w:ascii="Times New Roman" w:hAnsi="Times New Roman" w:cs="Times New Roman"/>
          <w:sz w:val="24"/>
          <w:szCs w:val="24"/>
        </w:rPr>
        <w:t>е</w:t>
      </w:r>
      <w:r w:rsidRPr="00FD32B9">
        <w:rPr>
          <w:rFonts w:ascii="Times New Roman" w:hAnsi="Times New Roman" w:cs="Times New Roman"/>
          <w:sz w:val="24"/>
          <w:szCs w:val="24"/>
        </w:rPr>
        <w:t>) группы лиц.</w:t>
      </w:r>
    </w:p>
    <w:p w:rsidR="00EA3C38" w:rsidRPr="00FD32B9" w:rsidRDefault="00EA3C38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, проверив соответствие указанных действий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профи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тея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трой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 требованиям антимонопольного законодательства, оценив доказательства по делу в их совокупности и взаимосвязи, приходит к следующим выводам.</w:t>
      </w:r>
    </w:p>
    <w:p w:rsidR="00EA3C38" w:rsidRPr="00FD32B9" w:rsidRDefault="00EA3C38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 части 1 статьи 11 Закона о защите конкуренции установлен запрет на заключение (исполнение) соглашений между хозяйствующими субъектами - конкурентами (картели), которые приводят или могут привести к поддержанию цен на торгах.</w:t>
      </w:r>
    </w:p>
    <w:p w:rsidR="00EA3C38" w:rsidRPr="00FD32B9" w:rsidRDefault="00EA3C38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оглашением согласно пункту 18 статьи 4 Закона о защите конкуренции понимается договоренность в письменной форме, содержащаяся в документе или нескольких документах, а также договоренность в устной форме.</w:t>
      </w:r>
    </w:p>
    <w:p w:rsidR="00EA3C38" w:rsidRPr="00FD32B9" w:rsidRDefault="00EA3C38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ложений части 1.1 статьи 13 Закона о защите конкуренции следует, что соглашения, которые приводят или могут привести к перечисленным в части 1 статьи 11 данного закона последствиям, не могут быть признаны допустимыми в случае если такими соглашениями для отдельных лиц создается возможность устранить конкуренцию на соответствующем товарном рынке.</w:t>
      </w:r>
    </w:p>
    <w:p w:rsidR="00EA3C38" w:rsidRPr="00FD32B9" w:rsidRDefault="00EA3C38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смысла названных правовых норм, объективная сторона правонарушения, указанного в пункте 2 части 1 статьи 11 Закона о защите конкуренции, заключается в достижении хозяйствующими субъектами - конкурентами договоренности, которая приводит или может привести к поддержанию цен </w:t>
      </w:r>
      <w:proofErr w:type="gram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ргах</w:t>
      </w:r>
      <w:proofErr w:type="gram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торая создает возможность для устранения конкуренции на торгах, вне зависимости от того, в какой форме (в письменной либо устной) достигнута такая договоренность.</w:t>
      </w:r>
    </w:p>
    <w:p w:rsidR="00EA3C38" w:rsidRPr="00FD32B9" w:rsidRDefault="00EA3C38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нкурентные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в силу их экономико-правовой природы представляют собой замещение конкурентных отношений между хозяйствующими </w:t>
      </w: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бъектами сознательной кооперацией, ограничивающей конкуренцию, 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ирующей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и, связанные с ведением конкурентной борьбы, и наносящей ущерб интересам общества, государства, отдельных лиц.</w:t>
      </w:r>
    </w:p>
    <w:p w:rsidR="00EA3C38" w:rsidRPr="00FD32B9" w:rsidRDefault="00EA3C38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чное поведение участников 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нкурентных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й характеризуется утратой автономности (независимости) и оправдано лишь в качестве модели группового поведения, когда достижение цели отдельным участником соглашения возможно лишь в результате сложного ролевого поведения всего коллектива действующих согласованно хозяйствующих субъектов.</w:t>
      </w:r>
    </w:p>
    <w:p w:rsidR="00EA3C38" w:rsidRPr="00FD32B9" w:rsidRDefault="00EA3C38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</w:t>
      </w:r>
      <w:r w:rsidRPr="00FD32B9">
        <w:rPr>
          <w:rFonts w:ascii="Times New Roman" w:hAnsi="Times New Roman" w:cs="Times New Roman"/>
          <w:sz w:val="24"/>
          <w:szCs w:val="24"/>
        </w:rPr>
        <w:t xml:space="preserve">аукционов 01253000145150000035 (предмет аукциона: монтаж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домоходов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ветканалов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по адресу: Астраханская область, Красноярский район, с.Красный Яр, ул.Зои Ананьевой, 45), 01253000145150000036 (предмет аукциона: монтаж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домоходов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ветканалов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по адресу: Астраханская область, Красноярский район, с.Красный Яр, ул. Калинина, 28 А), 01253000145150000037 (предмет аукциона: монтаж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домоходов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ветканалов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по адресу: Астраханская область, Красноярский район, с.Красный Яр, ул. Калинина, 28 Г), 01253000145150000038 (предмет аукциона: монтаж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домоходов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ветканалов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по адресу: Астраханская область, Красноярский район, с.Красный Яр, ул. Калинина, 30), 01253000145150000039 (предмет аукциона: монтаж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домоходов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ветканалов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по адресу: Астраханская область, Красноярский район, с.Красный Яр, ул. Генерала Тутаринова, 39), 01253000145150000040 (предмет аукциона: монтаж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домоходов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ветканалов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по адресу: Астраханская область, Красноярский район, с.Красный Яр, ул. Генерала Тутаринова, 20), 01253000145150000041 (предмет аукциона: монтаж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домоходов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ветканалов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по адресу: Астраханская область, Красноярский район, с.Красный Яр, ул. Генерала Тутаринова, 24), 01253000145150000042 (предмет аукциона: монтаж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домоходов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ветканалов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по адресу: Астраханская область, Красноярский район, с.Красный Яр, ул. Генерала Тутаринова, 37), 0325300036216000010 (предмет аукциона: выполнение работ по ремонту фасада здания МБОУ НР «СОШ №2» с. Рассвет, ул.Советская, 29)</w:t>
      </w: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профи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тея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трой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пользовали следующую модель поведения.</w:t>
      </w:r>
    </w:p>
    <w:p w:rsidR="00EA3C38" w:rsidRPr="00FD32B9" w:rsidRDefault="00EA3C38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трой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тея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о время проведения аукциона, создавая видимость активной конкурентной борьбы между собой за право заключения договора, снижали цену договора до уровня, при котором добросовестные участники вышеуказанных аукционов посчитали нецелесообразным заключение договоров и потеряли интерес к аукционам.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профи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последних секундах аукциона делало ценовые предложения.</w:t>
      </w:r>
    </w:p>
    <w:p w:rsidR="00EA3C38" w:rsidRPr="00FD32B9" w:rsidRDefault="00EA3C38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ующем, при рассмотрении вторых частей заявок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трой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тея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казчик обнаружил, что данные общества допустили непредставление необходимых документов, и принял решение об отклонении этих заявок.</w:t>
      </w:r>
    </w:p>
    <w:p w:rsidR="00EA3C38" w:rsidRPr="00FD32B9" w:rsidRDefault="00EA3C38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 этого договоры были заключены с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профи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F2222"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3C38" w:rsidRPr="00FD32B9" w:rsidRDefault="00EA3C38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такие юридически значимые действия, как подача заявок и ценовых предложений, осуществлялись</w:t>
      </w:r>
      <w:r w:rsidR="00462E93" w:rsidRPr="0046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E93"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462E93"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профи</w:t>
      </w:r>
      <w:proofErr w:type="spellEnd"/>
      <w:r w:rsidR="00462E93"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2E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трой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тея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одних и тех же </w:t>
      </w:r>
      <w:r w:rsidRPr="00FD32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ов.</w:t>
      </w:r>
    </w:p>
    <w:p w:rsidR="00EA3C38" w:rsidRPr="00FD32B9" w:rsidRDefault="00EA3C38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 (</w:t>
      </w:r>
      <w:r w:rsidRPr="00FD32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2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ocol</w:t>
      </w: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2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ress</w:t>
      </w: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ставляет собой уникальный сетевой адрес устройства, в том числе компьютера, построенный по протоколу </w:t>
      </w:r>
      <w:r w:rsidRPr="00FD32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жсетевой протокол).</w:t>
      </w:r>
    </w:p>
    <w:p w:rsidR="00EA3C38" w:rsidRPr="00FD32B9" w:rsidRDefault="00EA3C38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анным,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трой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тея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ых</w:t>
      </w:r>
      <w:proofErr w:type="gram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ях заявок, фактические адреса этих обществ различны.</w:t>
      </w:r>
    </w:p>
    <w:p w:rsidR="00EA3C38" w:rsidRPr="00FD32B9" w:rsidRDefault="00EA3C38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таких обстоятельствах использование указанными хозяйствующими субъектами одних и тех же </w:t>
      </w:r>
      <w:r w:rsidRPr="00FD32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дресов означает использование ими единой технологической инфраструктуры, необходимой для участия в аукционе, что позволяет сделать вывод о совместной подготовке и координировании этими 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субъектами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действий по участию в аукционе.</w:t>
      </w:r>
    </w:p>
    <w:p w:rsidR="00EA3C38" w:rsidRPr="00FD32B9" w:rsidRDefault="00EA3C38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ация ответчиками своих действий позволила им исключить из конкурентной борьбы добросовестных участников аукционов, устранить ценовое соперничество и добиться поддержания цен  на аукционах.</w:t>
      </w:r>
    </w:p>
    <w:p w:rsidR="00EA3C38" w:rsidRPr="00FD32B9" w:rsidRDefault="00EA3C38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ое в совокупности указывает на наличие между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профи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тея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трой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являющимися конкурентами на рынке </w:t>
      </w:r>
      <w:proofErr w:type="gram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роительных  работ</w:t>
      </w:r>
      <w:proofErr w:type="gram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оссийской Федерации, соглашения, которое привело к поддержанию цен на аукционах 1-9, что прямо запрещено пунктом 2 части 1 статьи 11 Закона о защите конкуренции.</w:t>
      </w:r>
    </w:p>
    <w:p w:rsidR="00072435" w:rsidRPr="00FD32B9" w:rsidRDefault="00072435" w:rsidP="000724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32B9">
        <w:rPr>
          <w:rFonts w:ascii="Times New Roman" w:hAnsi="Times New Roman" w:cs="Times New Roman"/>
          <w:sz w:val="24"/>
          <w:szCs w:val="24"/>
          <w:shd w:val="clear" w:color="auto" w:fill="FFFFFF"/>
        </w:rPr>
        <w:t>ООО "</w:t>
      </w:r>
      <w:proofErr w:type="spellStart"/>
      <w:r w:rsidRPr="00FD32B9">
        <w:rPr>
          <w:rFonts w:ascii="Times New Roman" w:hAnsi="Times New Roman" w:cs="Times New Roman"/>
          <w:sz w:val="24"/>
          <w:szCs w:val="24"/>
          <w:shd w:val="clear" w:color="auto" w:fill="FFFFFF"/>
        </w:rPr>
        <w:t>Масспрофи</w:t>
      </w:r>
      <w:proofErr w:type="spellEnd"/>
      <w:r w:rsidRPr="00FD3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из всех предполагаемых участников соглашения делало ценовые предложения последним (достоверно зная об иных, более низких, ценовых предложениях), что свидетельствует о том, что оно было осведомлено о том, что заявки </w:t>
      </w: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тея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ОО «</w:t>
      </w:r>
      <w:proofErr w:type="spellStart"/>
      <w:proofErr w:type="gram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трой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D3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ут</w:t>
      </w:r>
      <w:proofErr w:type="gramEnd"/>
      <w:r w:rsidRPr="00FD3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ы аукционной комиссией.</w:t>
      </w:r>
    </w:p>
    <w:p w:rsidR="00072435" w:rsidRPr="00FD32B9" w:rsidRDefault="00072435" w:rsidP="000724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D32B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варительная согласованность</w:t>
      </w:r>
      <w:r w:rsidRPr="00FD32B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32B9">
        <w:rPr>
          <w:rStyle w:val="a8"/>
          <w:rFonts w:ascii="Times New Roman" w:hAnsi="Times New Roman" w:cs="Times New Roman"/>
          <w:i w:val="0"/>
          <w:iCs w:val="0"/>
          <w:sz w:val="24"/>
          <w:szCs w:val="24"/>
          <w:shd w:val="clear" w:color="auto" w:fill="FFFABB"/>
        </w:rPr>
        <w:t>поведения</w:t>
      </w:r>
      <w:proofErr w:type="gramEnd"/>
      <w:r w:rsidRPr="00FD32B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32B9">
        <w:rPr>
          <w:rFonts w:ascii="Times New Roman" w:hAnsi="Times New Roman" w:cs="Times New Roman"/>
          <w:sz w:val="24"/>
          <w:szCs w:val="24"/>
          <w:shd w:val="clear" w:color="auto" w:fill="FFFFFF"/>
        </w:rPr>
        <w:t>обусловленная заключением Соглашения, позволила каждому из участников</w:t>
      </w:r>
      <w:r w:rsidRPr="00FD32B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32B9">
        <w:rPr>
          <w:rStyle w:val="a8"/>
          <w:rFonts w:ascii="Times New Roman" w:hAnsi="Times New Roman" w:cs="Times New Roman"/>
          <w:i w:val="0"/>
          <w:iCs w:val="0"/>
          <w:sz w:val="24"/>
          <w:szCs w:val="24"/>
          <w:shd w:val="clear" w:color="auto" w:fill="FFFABB"/>
        </w:rPr>
        <w:t xml:space="preserve">торгов </w:t>
      </w:r>
      <w:r w:rsidRPr="00FD32B9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овать заранее определенную стратегию</w:t>
      </w:r>
      <w:r w:rsidRPr="00FD32B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32B9">
        <w:rPr>
          <w:rStyle w:val="a8"/>
          <w:rFonts w:ascii="Times New Roman" w:hAnsi="Times New Roman" w:cs="Times New Roman"/>
          <w:i w:val="0"/>
          <w:iCs w:val="0"/>
          <w:sz w:val="24"/>
          <w:szCs w:val="24"/>
          <w:shd w:val="clear" w:color="auto" w:fill="FFFABB"/>
        </w:rPr>
        <w:t>поведения</w:t>
      </w:r>
      <w:r w:rsidRPr="00FD32B9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ая в условиях неопределенности и отсутствия</w:t>
      </w:r>
      <w:r w:rsidRPr="00FD32B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32B9">
        <w:rPr>
          <w:rStyle w:val="a8"/>
          <w:rFonts w:ascii="Times New Roman" w:hAnsi="Times New Roman" w:cs="Times New Roman"/>
          <w:i w:val="0"/>
          <w:iCs w:val="0"/>
          <w:sz w:val="24"/>
          <w:szCs w:val="24"/>
          <w:shd w:val="clear" w:color="auto" w:fill="FFFABB"/>
        </w:rPr>
        <w:t>сговора</w:t>
      </w:r>
      <w:r w:rsidRPr="00FD32B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32B9">
        <w:rPr>
          <w:rFonts w:ascii="Times New Roman" w:hAnsi="Times New Roman" w:cs="Times New Roman"/>
          <w:sz w:val="24"/>
          <w:szCs w:val="24"/>
          <w:shd w:val="clear" w:color="auto" w:fill="FFFFFF"/>
        </w:rPr>
        <w:t>была бы заведомо проигрышной.</w:t>
      </w:r>
    </w:p>
    <w:p w:rsidR="00072435" w:rsidRPr="00FD32B9" w:rsidRDefault="00072435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653" w:rsidRPr="00FD32B9" w:rsidRDefault="00D87653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 части 1 статьи 11 Закона о защите конкуренции установлен запрет на заключение (исполнение) соглашений между хозяйствующими субъектами - конкурентами (картели), которые приводят или могут привести к поддержанию цен на торгах.</w:t>
      </w:r>
    </w:p>
    <w:p w:rsidR="00D87653" w:rsidRPr="00FD32B9" w:rsidRDefault="00D87653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оглашением согласно пункту 18 статьи 4 Закона о защите конкуренции понимается договоренность в письменной форме, содержащаяся в документе или нескольких документах, а также договоренность в устной форме.</w:t>
      </w:r>
    </w:p>
    <w:p w:rsidR="00D87653" w:rsidRPr="00FD32B9" w:rsidRDefault="00D87653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ложений части 1.1 статьи 13 Закона о защите конкуренции следует, что соглашения, которые приводят или могут привести к перечисленным в части 1 статьи 11 данного закона последствиям, не могут быть признаны допустимыми в случае если такими соглашениями для отдельных лиц создается возможность устранить конкуренцию на соответствующем товарном рынке.</w:t>
      </w:r>
    </w:p>
    <w:p w:rsidR="00D87653" w:rsidRPr="00FD32B9" w:rsidRDefault="00D87653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смысла названных правовых норм, объективная сторона правонарушения, указанного в пункте 2 части 1 статьи 11 Закона о защите конкуренции, заключается в достижении хозяйствующими субъектами - конкурентами договоренности, которая приводит или может привести к поддержанию цен </w:t>
      </w:r>
      <w:proofErr w:type="gram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ргах</w:t>
      </w:r>
      <w:proofErr w:type="gram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торая создает возможность для устранения конкуренции на торгах, вне зависимости от того, в какой форме (в письменной либо устной) достигнута такая договоренность.</w:t>
      </w:r>
    </w:p>
    <w:p w:rsidR="00D87653" w:rsidRPr="00FD32B9" w:rsidRDefault="00D87653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нкурентные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в силу их экономико-правовой природы представляют собой замещение конкурентных отношений между хозяйствующими субъектами сознательной кооперацией, ограничивающей конкуренцию, 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ирующей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и, связанные с ведением конкурентной борьбы, и наносящей ущерб интересам общества, государства, отдельных лиц.</w:t>
      </w:r>
    </w:p>
    <w:p w:rsidR="00D87653" w:rsidRPr="00FD32B9" w:rsidRDefault="00D87653" w:rsidP="000724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ыночное поведение участников 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нкурентных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й характеризуется утратой автономности (независимости) и оправдано лишь в качестве модели группового поведения, когда достижение цели отдельным участником соглашения возможно лишь в результате сложного ролевого поведения всего коллектива действующих согласованно хозяйствующих субъектов.</w:t>
      </w:r>
    </w:p>
    <w:p w:rsidR="00072435" w:rsidRPr="00FD32B9" w:rsidRDefault="00072435" w:rsidP="000724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32B9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по смыслу</w:t>
      </w:r>
      <w:r w:rsidRPr="00FD32B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6" w:anchor="/document/12148517/entry/11" w:history="1">
        <w:r w:rsidRPr="00FD32B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и</w:t>
        </w:r>
      </w:hyperlink>
      <w:r w:rsidRPr="00FD32B9">
        <w:rPr>
          <w:rFonts w:ascii="Times New Roman" w:hAnsi="Times New Roman" w:cs="Times New Roman"/>
          <w:sz w:val="24"/>
          <w:szCs w:val="24"/>
        </w:rPr>
        <w:t xml:space="preserve"> 11 </w:t>
      </w:r>
      <w:r w:rsidRPr="00FD32B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32B9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а о защите конкуренции рассматриваемое антимонопольное нарушение считается совершенным в момент достижения договоренности: как указал Президиум Высшего Арбитражного Суда Российской Федерации, нарушение состоит в достижении участниками договоренности, в связи с чем антимонопольный орган не должен доказывать фактическое исполнение условий договоренности (</w:t>
      </w:r>
      <w:hyperlink r:id="rId37" w:anchor="/document/1799706/entry/0" w:history="1">
        <w:r w:rsidRPr="00FD32B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становление</w:t>
        </w:r>
      </w:hyperlink>
      <w:r w:rsidRPr="00FD32B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32B9">
        <w:rPr>
          <w:rFonts w:ascii="Times New Roman" w:hAnsi="Times New Roman" w:cs="Times New Roman"/>
          <w:sz w:val="24"/>
          <w:szCs w:val="24"/>
          <w:shd w:val="clear" w:color="auto" w:fill="FFFFFF"/>
        </w:rPr>
        <w:t>от 21 декабря 2010 года N 9966/10).</w:t>
      </w:r>
    </w:p>
    <w:p w:rsidR="00072435" w:rsidRPr="00FD32B9" w:rsidRDefault="00072435" w:rsidP="000724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бъяснениям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профи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тея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трой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D32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32B9">
        <w:rPr>
          <w:rFonts w:ascii="Times New Roman" w:hAnsi="Times New Roman" w:cs="Times New Roman"/>
          <w:sz w:val="24"/>
          <w:szCs w:val="24"/>
        </w:rPr>
        <w:t>для  подачи</w:t>
      </w:r>
      <w:proofErr w:type="gramEnd"/>
      <w:r w:rsidRPr="00FD32B9">
        <w:rPr>
          <w:rFonts w:ascii="Times New Roman" w:hAnsi="Times New Roman" w:cs="Times New Roman"/>
          <w:sz w:val="24"/>
          <w:szCs w:val="24"/>
        </w:rPr>
        <w:t xml:space="preserve"> заявок и участия в вышеуказанных аукционах они воспользовались услугами ИП </w:t>
      </w:r>
      <w:proofErr w:type="spellStart"/>
      <w:r w:rsidRPr="00FD32B9">
        <w:rPr>
          <w:rFonts w:ascii="Times New Roman" w:hAnsi="Times New Roman" w:cs="Times New Roman"/>
          <w:sz w:val="24"/>
          <w:szCs w:val="24"/>
        </w:rPr>
        <w:t>Богодуховой</w:t>
      </w:r>
      <w:proofErr w:type="spellEnd"/>
      <w:r w:rsidRPr="00FD32B9">
        <w:rPr>
          <w:rFonts w:ascii="Times New Roman" w:hAnsi="Times New Roman" w:cs="Times New Roman"/>
          <w:sz w:val="24"/>
          <w:szCs w:val="24"/>
        </w:rPr>
        <w:t xml:space="preserve"> В.С</w:t>
      </w:r>
    </w:p>
    <w:p w:rsidR="00072435" w:rsidRPr="00FD32B9" w:rsidRDefault="00072435" w:rsidP="00072435">
      <w:pPr>
        <w:pStyle w:val="s1"/>
        <w:shd w:val="clear" w:color="auto" w:fill="FFFFFF"/>
        <w:spacing w:line="276" w:lineRule="auto"/>
        <w:ind w:firstLine="709"/>
        <w:jc w:val="both"/>
      </w:pPr>
      <w:r w:rsidRPr="00FD32B9">
        <w:t>Результаты всех проведенных торгов являются следствием реализации участниками торгов противоправного Соглашения, которым предусматривалась единая стратегия поведения. Подобные результаты торгов (с учетом количества участников, затраченных ими ресурсов для участия в данных аукционах, а также особенностей поведения представителей хозяйствующих субъектов на торгах), невозможны без полной информированности и полной осведомленности каждого из участника торгов о поведении и намерениях других участников следовать условиям ограничивающего конкуренцию Соглашения, направленного на поддержание цен на высоком уровне.</w:t>
      </w:r>
    </w:p>
    <w:p w:rsidR="00072435" w:rsidRPr="00FD32B9" w:rsidRDefault="00072435" w:rsidP="00FD32B9">
      <w:pPr>
        <w:pStyle w:val="s1"/>
        <w:shd w:val="clear" w:color="auto" w:fill="FFFFFF"/>
        <w:spacing w:line="276" w:lineRule="auto"/>
        <w:ind w:firstLine="709"/>
        <w:jc w:val="both"/>
      </w:pPr>
      <w:r w:rsidRPr="00FD32B9">
        <w:t>Отсутствуют доказательства и убедительные пояснения участников торгов о наличии объективных причин для нетипичного поведения в ходе аукционов.</w:t>
      </w:r>
    </w:p>
    <w:p w:rsidR="00FD32B9" w:rsidRPr="00FD32B9" w:rsidRDefault="00FD32B9" w:rsidP="00FD32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положении об отсутствии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профи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тея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ОО «</w:t>
      </w:r>
      <w:proofErr w:type="spellStart"/>
      <w:proofErr w:type="gramStart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трой</w:t>
      </w:r>
      <w:proofErr w:type="spell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>»  такого</w:t>
      </w:r>
      <w:proofErr w:type="gramEnd"/>
      <w:r w:rsidRPr="00FD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действия ответчиков не могут быть объяснены с точки зрения целесообразности, необходимости и ориентированности на конкуренцию на аукционе. Наличие такого соглашения позволило ответчикам извлечь преимущества, связанные с осуществлением деятельности в условиях отсутствия конкуренции.</w:t>
      </w:r>
    </w:p>
    <w:p w:rsidR="00004742" w:rsidRPr="00FD32B9" w:rsidRDefault="00004742" w:rsidP="00004742">
      <w:pPr>
        <w:pStyle w:val="a4"/>
        <w:spacing w:after="0" w:line="276" w:lineRule="auto"/>
        <w:ind w:firstLine="709"/>
        <w:jc w:val="both"/>
      </w:pPr>
      <w:r w:rsidRPr="00FD32B9">
        <w:rPr>
          <w:color w:val="000000"/>
        </w:rPr>
        <w:t>Руководствуясь статьей 23, частью 1 статьи 39, частями 1-4 статьи 41,  частью 1 статьи 49 Закона о защите конкуренции Комиссия,</w:t>
      </w:r>
    </w:p>
    <w:p w:rsidR="00004742" w:rsidRPr="00FD32B9" w:rsidRDefault="00004742" w:rsidP="00FD32B9">
      <w:pPr>
        <w:pStyle w:val="a4"/>
        <w:spacing w:after="0" w:line="276" w:lineRule="auto"/>
        <w:ind w:left="928"/>
        <w:jc w:val="center"/>
      </w:pPr>
      <w:r w:rsidRPr="00FD32B9">
        <w:rPr>
          <w:b/>
          <w:bCs/>
          <w:color w:val="000000"/>
        </w:rPr>
        <w:t>РЕШИЛА:</w:t>
      </w:r>
    </w:p>
    <w:p w:rsidR="00FD32B9" w:rsidRPr="00FD32B9" w:rsidRDefault="00FD32B9" w:rsidP="00AA5427">
      <w:pPr>
        <w:widowControl w:val="0"/>
        <w:numPr>
          <w:ilvl w:val="1"/>
          <w:numId w:val="1"/>
        </w:numPr>
        <w:tabs>
          <w:tab w:val="clear" w:pos="1070"/>
          <w:tab w:val="num" w:pos="851"/>
        </w:tabs>
        <w:suppressAutoHyphens/>
        <w:spacing w:after="0"/>
        <w:ind w:left="15" w:firstLine="552"/>
        <w:jc w:val="both"/>
        <w:rPr>
          <w:rFonts w:ascii="Times New Roman" w:hAnsi="Times New Roman"/>
          <w:sz w:val="24"/>
          <w:szCs w:val="24"/>
        </w:rPr>
      </w:pPr>
      <w:r w:rsidRPr="00FD32B9">
        <w:rPr>
          <w:rFonts w:ascii="Times New Roman" w:hAnsi="Times New Roman"/>
          <w:sz w:val="24"/>
          <w:szCs w:val="24"/>
        </w:rPr>
        <w:t xml:space="preserve">Признать </w:t>
      </w:r>
      <w:r w:rsidR="004C6690" w:rsidRPr="00FD32B9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="004C6690" w:rsidRPr="00FD32B9">
        <w:rPr>
          <w:rFonts w:ascii="Times New Roman" w:hAnsi="Times New Roman"/>
          <w:color w:val="000000"/>
          <w:sz w:val="24"/>
          <w:szCs w:val="24"/>
        </w:rPr>
        <w:t>Астратея</w:t>
      </w:r>
      <w:proofErr w:type="spellEnd"/>
      <w:r w:rsidR="004C6690" w:rsidRPr="00FD32B9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C6690">
        <w:rPr>
          <w:rFonts w:ascii="Times New Roman" w:hAnsi="Times New Roman"/>
          <w:color w:val="000000"/>
          <w:sz w:val="24"/>
          <w:szCs w:val="24"/>
        </w:rPr>
        <w:t>и</w:t>
      </w:r>
      <w:r w:rsidRPr="00FD32B9">
        <w:rPr>
          <w:rFonts w:ascii="Times New Roman" w:hAnsi="Times New Roman"/>
          <w:sz w:val="24"/>
          <w:szCs w:val="24"/>
        </w:rPr>
        <w:t xml:space="preserve"> </w:t>
      </w:r>
      <w:r w:rsidRPr="00FD32B9">
        <w:rPr>
          <w:rFonts w:ascii="Times New Roman" w:hAnsi="Times New Roman"/>
          <w:color w:val="000000"/>
          <w:sz w:val="24"/>
          <w:szCs w:val="24"/>
        </w:rPr>
        <w:t>групп</w:t>
      </w:r>
      <w:r w:rsidR="00EF2ADF">
        <w:rPr>
          <w:rFonts w:ascii="Times New Roman" w:hAnsi="Times New Roman"/>
          <w:color w:val="000000"/>
          <w:sz w:val="24"/>
          <w:szCs w:val="24"/>
        </w:rPr>
        <w:t>у</w:t>
      </w:r>
      <w:r w:rsidRPr="00FD32B9">
        <w:rPr>
          <w:rFonts w:ascii="Times New Roman" w:hAnsi="Times New Roman"/>
          <w:color w:val="000000"/>
          <w:sz w:val="24"/>
          <w:szCs w:val="24"/>
        </w:rPr>
        <w:t xml:space="preserve"> лиц в составе: ООО «</w:t>
      </w:r>
      <w:proofErr w:type="spellStart"/>
      <w:r w:rsidRPr="00FD32B9">
        <w:rPr>
          <w:rFonts w:ascii="Times New Roman" w:hAnsi="Times New Roman"/>
          <w:color w:val="000000"/>
          <w:sz w:val="24"/>
          <w:szCs w:val="24"/>
        </w:rPr>
        <w:t>Маспрофи</w:t>
      </w:r>
      <w:proofErr w:type="spellEnd"/>
      <w:r w:rsidRPr="00FD32B9">
        <w:rPr>
          <w:rFonts w:ascii="Times New Roman" w:hAnsi="Times New Roman"/>
          <w:color w:val="000000"/>
          <w:sz w:val="24"/>
          <w:szCs w:val="24"/>
        </w:rPr>
        <w:t>», ООО «</w:t>
      </w:r>
      <w:proofErr w:type="spellStart"/>
      <w:r w:rsidRPr="00FD32B9">
        <w:rPr>
          <w:rFonts w:ascii="Times New Roman" w:hAnsi="Times New Roman"/>
          <w:color w:val="000000"/>
          <w:sz w:val="24"/>
          <w:szCs w:val="24"/>
        </w:rPr>
        <w:t>Масстрой</w:t>
      </w:r>
      <w:proofErr w:type="spellEnd"/>
      <w:r w:rsidRPr="00FD32B9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C6690">
        <w:rPr>
          <w:rFonts w:ascii="Times New Roman" w:hAnsi="Times New Roman"/>
          <w:color w:val="000000"/>
          <w:sz w:val="24"/>
          <w:szCs w:val="24"/>
        </w:rPr>
        <w:t xml:space="preserve"> нарушившими пункт</w:t>
      </w:r>
      <w:r w:rsidRPr="00FD32B9">
        <w:rPr>
          <w:rFonts w:ascii="Times New Roman" w:hAnsi="Times New Roman"/>
          <w:color w:val="000000"/>
          <w:sz w:val="24"/>
          <w:szCs w:val="24"/>
        </w:rPr>
        <w:t xml:space="preserve">  2 части 1 статьи 11 Федерального закона от 26.07.2006 № 135-ФЗ «О защите конкуренции» путем заключения и исполнения соглашения, которое привело к поддержанию цен на электронных аукционах с реестровыми номерами 01253000145150000035 (предмет аукциона: монтаж </w:t>
      </w:r>
      <w:proofErr w:type="spellStart"/>
      <w:r w:rsidRPr="00FD32B9">
        <w:rPr>
          <w:rFonts w:ascii="Times New Roman" w:hAnsi="Times New Roman"/>
          <w:color w:val="000000"/>
          <w:sz w:val="24"/>
          <w:szCs w:val="24"/>
        </w:rPr>
        <w:t>домоходов</w:t>
      </w:r>
      <w:proofErr w:type="spellEnd"/>
      <w:r w:rsidRPr="00FD32B9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FD32B9">
        <w:rPr>
          <w:rFonts w:ascii="Times New Roman" w:hAnsi="Times New Roman"/>
          <w:color w:val="000000"/>
          <w:sz w:val="24"/>
          <w:szCs w:val="24"/>
        </w:rPr>
        <w:t>ветканалов</w:t>
      </w:r>
      <w:proofErr w:type="spellEnd"/>
      <w:r w:rsidRPr="00FD32B9">
        <w:rPr>
          <w:rFonts w:ascii="Times New Roman" w:hAnsi="Times New Roman"/>
          <w:color w:val="000000"/>
          <w:sz w:val="24"/>
          <w:szCs w:val="24"/>
        </w:rPr>
        <w:t xml:space="preserve"> по адресу: Астраханская область, Красноярский район, с.Красный Яр, ул.Зои Ананьевой, 45), 01253000145150000036 (предмет аукциона: монтаж </w:t>
      </w:r>
      <w:proofErr w:type="spellStart"/>
      <w:r w:rsidRPr="00FD32B9">
        <w:rPr>
          <w:rFonts w:ascii="Times New Roman" w:hAnsi="Times New Roman"/>
          <w:color w:val="000000"/>
          <w:sz w:val="24"/>
          <w:szCs w:val="24"/>
        </w:rPr>
        <w:t>домоходов</w:t>
      </w:r>
      <w:proofErr w:type="spellEnd"/>
      <w:r w:rsidRPr="00FD32B9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FD32B9">
        <w:rPr>
          <w:rFonts w:ascii="Times New Roman" w:hAnsi="Times New Roman"/>
          <w:color w:val="000000"/>
          <w:sz w:val="24"/>
          <w:szCs w:val="24"/>
        </w:rPr>
        <w:t>ветканалов</w:t>
      </w:r>
      <w:proofErr w:type="spellEnd"/>
      <w:r w:rsidRPr="00FD32B9">
        <w:rPr>
          <w:rFonts w:ascii="Times New Roman" w:hAnsi="Times New Roman"/>
          <w:color w:val="000000"/>
          <w:sz w:val="24"/>
          <w:szCs w:val="24"/>
        </w:rPr>
        <w:t xml:space="preserve"> по адресу: Астраханская область, Красноярский район, с.Красный Яр, ул. Калинина, 28 А), 01253000145150000037 (предмет аукциона: монтаж </w:t>
      </w:r>
      <w:proofErr w:type="spellStart"/>
      <w:r w:rsidRPr="00FD32B9">
        <w:rPr>
          <w:rFonts w:ascii="Times New Roman" w:hAnsi="Times New Roman"/>
          <w:color w:val="000000"/>
          <w:sz w:val="24"/>
          <w:szCs w:val="24"/>
        </w:rPr>
        <w:t>домоходов</w:t>
      </w:r>
      <w:proofErr w:type="spellEnd"/>
      <w:r w:rsidRPr="00FD32B9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FD32B9">
        <w:rPr>
          <w:rFonts w:ascii="Times New Roman" w:hAnsi="Times New Roman"/>
          <w:color w:val="000000"/>
          <w:sz w:val="24"/>
          <w:szCs w:val="24"/>
        </w:rPr>
        <w:t>ветканалов</w:t>
      </w:r>
      <w:proofErr w:type="spellEnd"/>
      <w:r w:rsidRPr="00FD32B9">
        <w:rPr>
          <w:rFonts w:ascii="Times New Roman" w:hAnsi="Times New Roman"/>
          <w:color w:val="000000"/>
          <w:sz w:val="24"/>
          <w:szCs w:val="24"/>
        </w:rPr>
        <w:t xml:space="preserve"> по адресу: </w:t>
      </w:r>
      <w:r w:rsidRPr="00FD32B9">
        <w:rPr>
          <w:rFonts w:ascii="Times New Roman" w:hAnsi="Times New Roman"/>
          <w:color w:val="000000"/>
          <w:sz w:val="24"/>
          <w:szCs w:val="24"/>
        </w:rPr>
        <w:lastRenderedPageBreak/>
        <w:t xml:space="preserve">Астраханская область, Красноярский район, с.Красный Яр, ул. Калинина, 28 Г), 01253000145150000038 (предмет аукциона: монтаж </w:t>
      </w:r>
      <w:proofErr w:type="spellStart"/>
      <w:r w:rsidRPr="00FD32B9">
        <w:rPr>
          <w:rFonts w:ascii="Times New Roman" w:hAnsi="Times New Roman"/>
          <w:color w:val="000000"/>
          <w:sz w:val="24"/>
          <w:szCs w:val="24"/>
        </w:rPr>
        <w:t>домоходов</w:t>
      </w:r>
      <w:proofErr w:type="spellEnd"/>
      <w:r w:rsidRPr="00FD32B9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FD32B9">
        <w:rPr>
          <w:rFonts w:ascii="Times New Roman" w:hAnsi="Times New Roman"/>
          <w:color w:val="000000"/>
          <w:sz w:val="24"/>
          <w:szCs w:val="24"/>
        </w:rPr>
        <w:t>ветканалов</w:t>
      </w:r>
      <w:proofErr w:type="spellEnd"/>
      <w:r w:rsidRPr="00FD32B9">
        <w:rPr>
          <w:rFonts w:ascii="Times New Roman" w:hAnsi="Times New Roman"/>
          <w:color w:val="000000"/>
          <w:sz w:val="24"/>
          <w:szCs w:val="24"/>
        </w:rPr>
        <w:t xml:space="preserve"> по адресу: Астраханская область, Красноярский район, с.Красный Яр, ул. Калинина, 30), 01253000145150000039 (предмет аукциона: монтаж </w:t>
      </w:r>
      <w:proofErr w:type="spellStart"/>
      <w:r w:rsidRPr="00FD32B9">
        <w:rPr>
          <w:rFonts w:ascii="Times New Roman" w:hAnsi="Times New Roman"/>
          <w:color w:val="000000"/>
          <w:sz w:val="24"/>
          <w:szCs w:val="24"/>
        </w:rPr>
        <w:t>домоходов</w:t>
      </w:r>
      <w:proofErr w:type="spellEnd"/>
      <w:r w:rsidRPr="00FD32B9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FD32B9">
        <w:rPr>
          <w:rFonts w:ascii="Times New Roman" w:hAnsi="Times New Roman"/>
          <w:color w:val="000000"/>
          <w:sz w:val="24"/>
          <w:szCs w:val="24"/>
        </w:rPr>
        <w:t>ветканалов</w:t>
      </w:r>
      <w:proofErr w:type="spellEnd"/>
      <w:r w:rsidRPr="00FD32B9">
        <w:rPr>
          <w:rFonts w:ascii="Times New Roman" w:hAnsi="Times New Roman"/>
          <w:color w:val="000000"/>
          <w:sz w:val="24"/>
          <w:szCs w:val="24"/>
        </w:rPr>
        <w:t xml:space="preserve"> по адресу: Астраханская область, Красноярский район, с.Красный Яр, ул. Генерала Тутаринова, 39), 01253000145150000040 (предмет аукциона: монтаж </w:t>
      </w:r>
      <w:proofErr w:type="spellStart"/>
      <w:r w:rsidRPr="00FD32B9">
        <w:rPr>
          <w:rFonts w:ascii="Times New Roman" w:hAnsi="Times New Roman"/>
          <w:color w:val="000000"/>
          <w:sz w:val="24"/>
          <w:szCs w:val="24"/>
        </w:rPr>
        <w:t>домоходов</w:t>
      </w:r>
      <w:proofErr w:type="spellEnd"/>
      <w:r w:rsidRPr="00FD32B9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FD32B9">
        <w:rPr>
          <w:rFonts w:ascii="Times New Roman" w:hAnsi="Times New Roman"/>
          <w:color w:val="000000"/>
          <w:sz w:val="24"/>
          <w:szCs w:val="24"/>
        </w:rPr>
        <w:t>ветканалов</w:t>
      </w:r>
      <w:proofErr w:type="spellEnd"/>
      <w:r w:rsidRPr="00FD32B9">
        <w:rPr>
          <w:rFonts w:ascii="Times New Roman" w:hAnsi="Times New Roman"/>
          <w:color w:val="000000"/>
          <w:sz w:val="24"/>
          <w:szCs w:val="24"/>
        </w:rPr>
        <w:t xml:space="preserve"> по адресу: Астраханская область, Красноярский район, с.Красный Яр, ул. Генерала Тутаринова, 20), 01253000145150000041 (предмет аукциона: монтаж </w:t>
      </w:r>
      <w:proofErr w:type="spellStart"/>
      <w:r w:rsidRPr="00FD32B9">
        <w:rPr>
          <w:rFonts w:ascii="Times New Roman" w:hAnsi="Times New Roman"/>
          <w:color w:val="000000"/>
          <w:sz w:val="24"/>
          <w:szCs w:val="24"/>
        </w:rPr>
        <w:t>домоходов</w:t>
      </w:r>
      <w:proofErr w:type="spellEnd"/>
      <w:r w:rsidRPr="00FD32B9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FD32B9">
        <w:rPr>
          <w:rFonts w:ascii="Times New Roman" w:hAnsi="Times New Roman"/>
          <w:color w:val="000000"/>
          <w:sz w:val="24"/>
          <w:szCs w:val="24"/>
        </w:rPr>
        <w:t>ветканалов</w:t>
      </w:r>
      <w:proofErr w:type="spellEnd"/>
      <w:r w:rsidRPr="00FD32B9">
        <w:rPr>
          <w:rFonts w:ascii="Times New Roman" w:hAnsi="Times New Roman"/>
          <w:color w:val="000000"/>
          <w:sz w:val="24"/>
          <w:szCs w:val="24"/>
        </w:rPr>
        <w:t xml:space="preserve"> по адресу: Астраханская область, Красноярский район, с.Красный Яр, ул. Генерала Тутаринова, 24), 01253000145150000042 (предмет аукциона: монтаж </w:t>
      </w:r>
      <w:proofErr w:type="spellStart"/>
      <w:r w:rsidRPr="00FD32B9">
        <w:rPr>
          <w:rFonts w:ascii="Times New Roman" w:hAnsi="Times New Roman"/>
          <w:color w:val="000000"/>
          <w:sz w:val="24"/>
          <w:szCs w:val="24"/>
        </w:rPr>
        <w:t>домоходов</w:t>
      </w:r>
      <w:proofErr w:type="spellEnd"/>
      <w:r w:rsidRPr="00FD32B9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FD32B9">
        <w:rPr>
          <w:rFonts w:ascii="Times New Roman" w:hAnsi="Times New Roman"/>
          <w:color w:val="000000"/>
          <w:sz w:val="24"/>
          <w:szCs w:val="24"/>
        </w:rPr>
        <w:t>ветканалов</w:t>
      </w:r>
      <w:proofErr w:type="spellEnd"/>
      <w:r w:rsidRPr="00FD32B9">
        <w:rPr>
          <w:rFonts w:ascii="Times New Roman" w:hAnsi="Times New Roman"/>
          <w:color w:val="000000"/>
          <w:sz w:val="24"/>
          <w:szCs w:val="24"/>
        </w:rPr>
        <w:t xml:space="preserve"> по адресу: Астраханская область, Красноярский район, с.Красный Яр, ул. Генерала Тутаринова, 37), 0325300036216000010 (предмет аукциона: выполнение работ по ремонту фасада здания МБОУ НР «СОШ №2» с. Рассвет, ул.Советская, 29) прошедших на электронной торговой площадке ЗАО «Сбербанк - Автоматизированная система торгов»</w:t>
      </w:r>
      <w:r w:rsidRPr="00FD32B9">
        <w:rPr>
          <w:rFonts w:ascii="Times New Roman" w:hAnsi="Times New Roman"/>
          <w:spacing w:val="4"/>
          <w:sz w:val="24"/>
          <w:szCs w:val="24"/>
        </w:rPr>
        <w:t>.</w:t>
      </w:r>
    </w:p>
    <w:p w:rsidR="00FD32B9" w:rsidRPr="00FD32B9" w:rsidRDefault="00FD32B9" w:rsidP="00AA5427">
      <w:pPr>
        <w:widowControl w:val="0"/>
        <w:numPr>
          <w:ilvl w:val="1"/>
          <w:numId w:val="1"/>
        </w:numPr>
        <w:tabs>
          <w:tab w:val="clear" w:pos="1070"/>
          <w:tab w:val="num" w:pos="851"/>
        </w:tabs>
        <w:suppressAutoHyphens/>
        <w:spacing w:after="0"/>
        <w:ind w:left="15" w:firstLine="552"/>
        <w:jc w:val="both"/>
        <w:rPr>
          <w:rFonts w:ascii="Times New Roman" w:hAnsi="Times New Roman"/>
          <w:sz w:val="24"/>
          <w:szCs w:val="24"/>
        </w:rPr>
      </w:pPr>
      <w:r w:rsidRPr="00FD32B9">
        <w:rPr>
          <w:rFonts w:ascii="Times New Roman" w:hAnsi="Times New Roman"/>
          <w:color w:val="000000"/>
          <w:sz w:val="24"/>
          <w:szCs w:val="24"/>
        </w:rPr>
        <w:t>Основания для прекращения рассмотрения дела отсутствуют.</w:t>
      </w:r>
    </w:p>
    <w:p w:rsidR="00FD32B9" w:rsidRPr="00FD32B9" w:rsidRDefault="00FD32B9" w:rsidP="00AA5427">
      <w:pPr>
        <w:widowControl w:val="0"/>
        <w:numPr>
          <w:ilvl w:val="1"/>
          <w:numId w:val="1"/>
        </w:numPr>
        <w:tabs>
          <w:tab w:val="clear" w:pos="1070"/>
          <w:tab w:val="num" w:pos="851"/>
        </w:tabs>
        <w:suppressAutoHyphens/>
        <w:spacing w:after="0"/>
        <w:ind w:left="15" w:firstLine="552"/>
        <w:jc w:val="both"/>
        <w:rPr>
          <w:rFonts w:ascii="Times New Roman" w:hAnsi="Times New Roman"/>
          <w:sz w:val="24"/>
          <w:szCs w:val="24"/>
        </w:rPr>
      </w:pPr>
      <w:r w:rsidRPr="00FD32B9">
        <w:rPr>
          <w:rFonts w:ascii="Times New Roman" w:hAnsi="Times New Roman"/>
          <w:color w:val="000000"/>
          <w:sz w:val="24"/>
          <w:szCs w:val="24"/>
        </w:rPr>
        <w:t>Основания для принятия иных мер по пресечению и (или) устранению последствий нарушения антимонопольного законодательства, а также по обеспечению конкуренции отсутствуют.</w:t>
      </w:r>
    </w:p>
    <w:p w:rsidR="00656112" w:rsidRDefault="00656112" w:rsidP="00656112">
      <w:pPr>
        <w:pStyle w:val="a4"/>
        <w:spacing w:before="0" w:beforeAutospacing="0" w:after="0" w:line="276" w:lineRule="auto"/>
        <w:ind w:firstLine="567"/>
        <w:jc w:val="both"/>
      </w:pPr>
      <w:r>
        <w:t> </w:t>
      </w:r>
    </w:p>
    <w:p w:rsidR="00656112" w:rsidRDefault="00656112" w:rsidP="00656112">
      <w:pPr>
        <w:pStyle w:val="a4"/>
        <w:spacing w:before="0" w:beforeAutospacing="0" w:after="0" w:line="276" w:lineRule="auto"/>
        <w:jc w:val="both"/>
      </w:pPr>
      <w:r>
        <w:t> </w:t>
      </w:r>
    </w:p>
    <w:p w:rsidR="00656112" w:rsidRDefault="00656112" w:rsidP="00651011">
      <w:pPr>
        <w:pStyle w:val="a4"/>
        <w:spacing w:before="0" w:beforeAutospacing="0" w:after="0" w:line="276" w:lineRule="auto"/>
        <w:ind w:firstLine="680"/>
        <w:jc w:val="both"/>
      </w:pPr>
      <w:r>
        <w:rPr>
          <w:sz w:val="26"/>
          <w:szCs w:val="26"/>
        </w:rPr>
        <w:t xml:space="preserve">Председатель                           _________________   </w:t>
      </w:r>
    </w:p>
    <w:p w:rsidR="00656112" w:rsidRDefault="00341087" w:rsidP="00656112">
      <w:pPr>
        <w:pStyle w:val="a4"/>
        <w:spacing w:before="0" w:beforeAutospacing="0" w:after="0" w:line="276" w:lineRule="auto"/>
        <w:jc w:val="both"/>
      </w:pPr>
      <w:r>
        <w:rPr>
          <w:sz w:val="26"/>
          <w:szCs w:val="26"/>
        </w:rPr>
        <w:t xml:space="preserve">   </w:t>
      </w:r>
      <w:r w:rsidR="00656112">
        <w:rPr>
          <w:sz w:val="26"/>
          <w:szCs w:val="26"/>
        </w:rPr>
        <w:t>Члены комиссии                 </w:t>
      </w:r>
      <w:r w:rsidR="00164219">
        <w:rPr>
          <w:sz w:val="26"/>
          <w:szCs w:val="26"/>
        </w:rPr>
        <w:t xml:space="preserve">             _</w:t>
      </w:r>
      <w:r w:rsidR="00FD32B9">
        <w:rPr>
          <w:sz w:val="26"/>
          <w:szCs w:val="26"/>
        </w:rPr>
        <w:t>________________    </w:t>
      </w:r>
    </w:p>
    <w:p w:rsidR="00656112" w:rsidRDefault="00656112" w:rsidP="00656112">
      <w:pPr>
        <w:pStyle w:val="a4"/>
        <w:spacing w:before="0" w:beforeAutospacing="0" w:after="0" w:line="276" w:lineRule="auto"/>
        <w:ind w:left="3402"/>
        <w:jc w:val="both"/>
      </w:pPr>
      <w:r>
        <w:t> </w:t>
      </w:r>
    </w:p>
    <w:p w:rsidR="00656112" w:rsidRDefault="00656112" w:rsidP="00656112">
      <w:pPr>
        <w:pStyle w:val="a4"/>
        <w:spacing w:before="0" w:beforeAutospacing="0" w:after="0" w:line="276" w:lineRule="auto"/>
        <w:jc w:val="both"/>
      </w:pPr>
      <w:r>
        <w:t>                               </w:t>
      </w:r>
      <w:r w:rsidR="00164219">
        <w:t xml:space="preserve">                              </w:t>
      </w:r>
      <w:r>
        <w:t>  </w:t>
      </w:r>
      <w:r w:rsidR="00341087">
        <w:t xml:space="preserve">  </w:t>
      </w:r>
      <w:r w:rsidR="00164219">
        <w:t xml:space="preserve"> </w:t>
      </w:r>
      <w:r w:rsidR="00164219">
        <w:rPr>
          <w:sz w:val="26"/>
          <w:szCs w:val="26"/>
        </w:rPr>
        <w:t>_________________    </w:t>
      </w:r>
      <w:r w:rsidR="00FD32B9">
        <w:rPr>
          <w:sz w:val="26"/>
          <w:szCs w:val="26"/>
        </w:rPr>
        <w:t> </w:t>
      </w:r>
      <w:bookmarkStart w:id="0" w:name="_GoBack"/>
      <w:bookmarkEnd w:id="0"/>
    </w:p>
    <w:p w:rsidR="00656112" w:rsidRDefault="00656112" w:rsidP="00656112">
      <w:pPr>
        <w:pStyle w:val="a4"/>
        <w:spacing w:after="0"/>
      </w:pPr>
    </w:p>
    <w:p w:rsidR="00004742" w:rsidRDefault="00004742" w:rsidP="00004742">
      <w:pPr>
        <w:pStyle w:val="a4"/>
        <w:spacing w:after="0"/>
        <w:ind w:firstLine="680"/>
        <w:jc w:val="both"/>
      </w:pPr>
      <w:r>
        <w:rPr>
          <w:color w:val="000000"/>
          <w:sz w:val="26"/>
          <w:szCs w:val="26"/>
        </w:rPr>
        <w:t>Решение вступает в силу в день его принятия (изготовления в полном объеме) и может быть обжаловано в течение трех месяцев со дня его принятия в арбитражный суд.</w:t>
      </w:r>
    </w:p>
    <w:p w:rsidR="00656112" w:rsidRDefault="00656112" w:rsidP="00FC65E6"/>
    <w:sectPr w:rsidR="00656112" w:rsidSect="00612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503"/>
    <w:rsid w:val="00004742"/>
    <w:rsid w:val="00072435"/>
    <w:rsid w:val="000B72AE"/>
    <w:rsid w:val="00100A50"/>
    <w:rsid w:val="00164219"/>
    <w:rsid w:val="002B3423"/>
    <w:rsid w:val="00341087"/>
    <w:rsid w:val="00462E93"/>
    <w:rsid w:val="004952E1"/>
    <w:rsid w:val="004C6690"/>
    <w:rsid w:val="004F2222"/>
    <w:rsid w:val="00541E04"/>
    <w:rsid w:val="00612092"/>
    <w:rsid w:val="00651011"/>
    <w:rsid w:val="00656112"/>
    <w:rsid w:val="00676522"/>
    <w:rsid w:val="006B6C8B"/>
    <w:rsid w:val="0073338B"/>
    <w:rsid w:val="007F5A2E"/>
    <w:rsid w:val="00835137"/>
    <w:rsid w:val="008A23F8"/>
    <w:rsid w:val="009E3032"/>
    <w:rsid w:val="00A63118"/>
    <w:rsid w:val="00AA5427"/>
    <w:rsid w:val="00B4377E"/>
    <w:rsid w:val="00B6374F"/>
    <w:rsid w:val="00D87653"/>
    <w:rsid w:val="00E03503"/>
    <w:rsid w:val="00E83FAA"/>
    <w:rsid w:val="00EA3C38"/>
    <w:rsid w:val="00EB0EEE"/>
    <w:rsid w:val="00EE5A4D"/>
    <w:rsid w:val="00EF2ADF"/>
    <w:rsid w:val="00F16CA6"/>
    <w:rsid w:val="00FC65E6"/>
    <w:rsid w:val="00FD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58D878C2-5956-462E-8934-6E33F35A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C65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5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76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uiPriority w:val="99"/>
    <w:unhideWhenUsed/>
    <w:rsid w:val="00EA3C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2222"/>
  </w:style>
  <w:style w:type="character" w:styleId="a8">
    <w:name w:val="Emphasis"/>
    <w:basedOn w:val="a0"/>
    <w:uiPriority w:val="20"/>
    <w:qFormat/>
    <w:rsid w:val="00072435"/>
    <w:rPr>
      <w:i/>
      <w:iCs/>
    </w:rPr>
  </w:style>
  <w:style w:type="paragraph" w:customStyle="1" w:styleId="s1">
    <w:name w:val="s_1"/>
    <w:basedOn w:val="a"/>
    <w:rsid w:val="0007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0E067655EC717D3C1E5623CBE914F6FD5BD2AB67EAE6D9923EF2C53D1983F71AFFEE1CD8568C700T8xEL" TargetMode="External"/><Relationship Id="rId18" Type="http://schemas.openxmlformats.org/officeDocument/2006/relationships/hyperlink" Target="consultantplus://offline/ref=30E067655EC717D3C1E5623CBE914F6FD5BD2AB67EAE6D9923EF2C53D1983F71AFFEE1CD8569C303T8xFL" TargetMode="External"/><Relationship Id="rId26" Type="http://schemas.openxmlformats.org/officeDocument/2006/relationships/hyperlink" Target="consultantplus://offline/ref=3D136D90CCBE919392E7ECE137B3F3AB8B166D698517A7BE1649C6D047E5598AC071EFA02Ae2x6N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30E067655EC717D3C1E5623CBE914F6FD5BD2AB67EAE6D9923EF2C53D1983F71AFFEE1CD8568C700T8xEL" TargetMode="External"/><Relationship Id="rId34" Type="http://schemas.openxmlformats.org/officeDocument/2006/relationships/hyperlink" Target="consultantplus://offline/ref=BE451C482B61BE9E8AC39310F064CE8C17256BB24B1C8B3B5F7D2AF773897AE688BE5CB82ExBMCL" TargetMode="Externa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30E067655EC717D3C1E5623CBE914F6FD5BD2AB67EAE6D9923EF2C53D1983F71AFFEE1CD8569C303T8xFL" TargetMode="External"/><Relationship Id="rId17" Type="http://schemas.openxmlformats.org/officeDocument/2006/relationships/hyperlink" Target="consultantplus://offline/ref=30E067655EC717D3C1E5623CBE914F6FD5BD2AB67EAE6D9923EF2C53D1983F71AFFEE1CD8568C700T8xEL" TargetMode="External"/><Relationship Id="rId25" Type="http://schemas.openxmlformats.org/officeDocument/2006/relationships/hyperlink" Target="consultantplus://offline/ref=30E067655EC717D3C1E5623CBE914F6FD5BD2AB67EAE6D9923EF2C53D1983F71AFFEE1CD8568C700T8xEL" TargetMode="External"/><Relationship Id="rId33" Type="http://schemas.openxmlformats.org/officeDocument/2006/relationships/hyperlink" Target="consultantplus://offline/ref=6FD47FFA568DDB3B80EB3406393A80B1E1A9BE5E58535BDE402E899D1AEE7C4CDFFBFCB386pCHD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E067655EC717D3C1E5623CBE914F6FD5BD2AB67EAE6D9923EF2C53D1983F71AFFEE1CD8569C303T8xFL" TargetMode="External"/><Relationship Id="rId20" Type="http://schemas.openxmlformats.org/officeDocument/2006/relationships/hyperlink" Target="consultantplus://offline/ref=30E067655EC717D3C1E5623CBE914F6FD5BD2AB67EAE6D9923EF2C53D1983F71AFFEE1CD8569C303T8xFL" TargetMode="External"/><Relationship Id="rId29" Type="http://schemas.openxmlformats.org/officeDocument/2006/relationships/hyperlink" Target="consultantplus://offline/ref=3D136D90CCBE919392E7ECE137B3F3AB8B166D698517A7BE1649C6D047E5598AC071EFA02Ae2x3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o30@fas.gov.ru" TargetMode="External"/><Relationship Id="rId11" Type="http://schemas.openxmlformats.org/officeDocument/2006/relationships/hyperlink" Target="consultantplus://offline/ref=30E067655EC717D3C1E5623CBE914F6FD5BD2AB67EAE6D9923EF2C53D1983F71AFFEE1CD8568C700T8xEL" TargetMode="External"/><Relationship Id="rId24" Type="http://schemas.openxmlformats.org/officeDocument/2006/relationships/hyperlink" Target="consultantplus://offline/ref=30E067655EC717D3C1E5623CBE914F6FD5BD2AB67EAE6D9923EF2C53D1983F71AFFEE1CD8569C303T8xFL" TargetMode="External"/><Relationship Id="rId32" Type="http://schemas.openxmlformats.org/officeDocument/2006/relationships/hyperlink" Target="consultantplus://offline/ref=B9C800E006C07E6BDFF2246841EA55767CB37073208C8C731AACD99957F54E0454CC386265C0617El0eFH" TargetMode="External"/><Relationship Id="rId37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E067655EC717D3C1E5623CBE914F6FD5BD2AB67EAE6D9923EF2C53D1983F71AFFEE1CD8568C700T8xEL" TargetMode="External"/><Relationship Id="rId23" Type="http://schemas.openxmlformats.org/officeDocument/2006/relationships/hyperlink" Target="consultantplus://offline/ref=30E067655EC717D3C1E5623CBE914F6FD5BD2AB67EAE6D9923EF2C53D1983F71AFFEE1CD8568C700T8xEL" TargetMode="External"/><Relationship Id="rId28" Type="http://schemas.openxmlformats.org/officeDocument/2006/relationships/hyperlink" Target="consultantplus://offline/ref=3D136D90CCBE919392E7ECE137B3F3AB8B166D698517A7BE1649C6D047E5598AC071EFA02Ae2x6N" TargetMode="External"/><Relationship Id="rId36" Type="http://schemas.openxmlformats.org/officeDocument/2006/relationships/hyperlink" Target="http://mobileonline.garant.ru/" TargetMode="External"/><Relationship Id="rId10" Type="http://schemas.openxmlformats.org/officeDocument/2006/relationships/hyperlink" Target="consultantplus://offline/ref=30E067655EC717D3C1E5623CBE914F6FD5BD2AB67EAE6D9923EF2C53D1983F71AFFEE1CD8569C303T8xFL" TargetMode="External"/><Relationship Id="rId19" Type="http://schemas.openxmlformats.org/officeDocument/2006/relationships/hyperlink" Target="consultantplus://offline/ref=30E067655EC717D3C1E5623CBE914F6FD5BD2AB67EAE6D9923EF2C53D1983F71AFFEE1CD8568C700T8xEL" TargetMode="External"/><Relationship Id="rId31" Type="http://schemas.openxmlformats.org/officeDocument/2006/relationships/hyperlink" Target="consultantplus://offline/ref=B9C800E006C07E6BDFF2246841EA55767CB37073208C8C731AACD99957F54E0454CC386265C16577l0e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E067655EC717D3C1E5623CBE914F6FD5BD2AB67EAE6D9923EF2C53D1983F71AFFEE1CD8568C700T8xEL" TargetMode="External"/><Relationship Id="rId14" Type="http://schemas.openxmlformats.org/officeDocument/2006/relationships/hyperlink" Target="consultantplus://offline/ref=30E067655EC717D3C1E5623CBE914F6FD5BD2AB67EAE6D9923EF2C53D1983F71AFFEE1CD8569C303T8xFL" TargetMode="External"/><Relationship Id="rId22" Type="http://schemas.openxmlformats.org/officeDocument/2006/relationships/hyperlink" Target="consultantplus://offline/ref=30E067655EC717D3C1E5623CBE914F6FD5BD2AB67EAE6D9923EF2C53D1983F71AFFEE1CD8569C303T8xFL" TargetMode="External"/><Relationship Id="rId27" Type="http://schemas.openxmlformats.org/officeDocument/2006/relationships/hyperlink" Target="consultantplus://offline/ref=3D136D90CCBE919392E7ECE137B3F3AB8B166D698517A7BE1649C6D047E5598AC071EFA02Ae2x3N" TargetMode="External"/><Relationship Id="rId30" Type="http://schemas.openxmlformats.org/officeDocument/2006/relationships/hyperlink" Target="consultantplus://offline/ref=3D136D90CCBE919392E7ECE137B3F3AB8B166D698517A7BE1649C6D047E5598AC071EFA02Ae2x6N" TargetMode="External"/><Relationship Id="rId35" Type="http://schemas.openxmlformats.org/officeDocument/2006/relationships/hyperlink" Target="consultantplus://offline/ref=BE451C482B61BE9E8AC39310F064CE8C17256BB24B1C8B3B5F7D2AF773x8M9L" TargetMode="External"/><Relationship Id="rId8" Type="http://schemas.openxmlformats.org/officeDocument/2006/relationships/hyperlink" Target="consultantplus://offline/ref=30E067655EC717D3C1E5623CBE914F6FD5BD2AB67EAE6D9923EF2C53D1983F71AFFEE1CD8569C303T8xF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99330-33BF-4512-A44E-BAFADE0E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4</Pages>
  <Words>18895</Words>
  <Characters>107708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ровских</dc:creator>
  <cp:keywords/>
  <dc:description/>
  <cp:lastModifiedBy>Наговицына Е.А.</cp:lastModifiedBy>
  <cp:revision>10</cp:revision>
  <cp:lastPrinted>2018-01-23T07:35:00Z</cp:lastPrinted>
  <dcterms:created xsi:type="dcterms:W3CDTF">2017-11-16T06:14:00Z</dcterms:created>
  <dcterms:modified xsi:type="dcterms:W3CDTF">2020-02-14T10:39:00Z</dcterms:modified>
</cp:coreProperties>
</file>